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B61" w:rsidRPr="002948FB" w:rsidRDefault="00B43B61" w:rsidP="00B43B61">
      <w:pPr>
        <w:jc w:val="center"/>
        <w:rPr>
          <w:b/>
          <w:sz w:val="28"/>
          <w:szCs w:val="28"/>
          <w:lang w:val="ru-RU"/>
        </w:rPr>
      </w:pPr>
      <w:r w:rsidRPr="002948FB">
        <w:rPr>
          <w:b/>
          <w:sz w:val="28"/>
          <w:szCs w:val="28"/>
          <w:lang w:val="ru-RU"/>
        </w:rPr>
        <w:t xml:space="preserve">Реестр </w:t>
      </w:r>
      <w:r w:rsidR="000E3F50" w:rsidRPr="002948FB">
        <w:rPr>
          <w:b/>
          <w:sz w:val="28"/>
          <w:szCs w:val="28"/>
          <w:lang w:val="ru-RU"/>
        </w:rPr>
        <w:t>площадок (мест)</w:t>
      </w:r>
      <w:r w:rsidRPr="002948FB">
        <w:rPr>
          <w:b/>
          <w:sz w:val="28"/>
          <w:szCs w:val="28"/>
          <w:lang w:val="ru-RU"/>
        </w:rPr>
        <w:t xml:space="preserve"> накопления твердых коммунальных отходов на территории Пушкинского муниципального образования</w:t>
      </w:r>
      <w:r w:rsidR="00863FDB" w:rsidRPr="002948FB">
        <w:rPr>
          <w:b/>
          <w:sz w:val="28"/>
          <w:szCs w:val="28"/>
          <w:lang w:val="ru-RU"/>
        </w:rPr>
        <w:t>, р.п. Пушкино</w:t>
      </w:r>
    </w:p>
    <w:p w:rsidR="00B43B61" w:rsidRPr="00C74720" w:rsidRDefault="00B43B61" w:rsidP="00B43B61">
      <w:pPr>
        <w:jc w:val="center"/>
        <w:rPr>
          <w:sz w:val="14"/>
          <w:szCs w:val="14"/>
          <w:lang w:val="ru-RU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722"/>
        <w:gridCol w:w="1560"/>
        <w:gridCol w:w="1804"/>
        <w:gridCol w:w="2179"/>
      </w:tblGrid>
      <w:tr w:rsidR="00B43B61" w:rsidRPr="00D46FAD" w:rsidTr="00B43B61">
        <w:trPr>
          <w:trHeight w:val="280"/>
          <w:jc w:val="center"/>
        </w:trPr>
        <w:tc>
          <w:tcPr>
            <w:tcW w:w="562" w:type="dxa"/>
            <w:vMerge w:val="restart"/>
            <w:vAlign w:val="center"/>
          </w:tcPr>
          <w:p w:rsidR="00B43B61" w:rsidRPr="00B72782" w:rsidRDefault="00B43B61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 п/п</w:t>
            </w:r>
          </w:p>
        </w:tc>
        <w:tc>
          <w:tcPr>
            <w:tcW w:w="3722" w:type="dxa"/>
            <w:vMerge w:val="restart"/>
            <w:vAlign w:val="center"/>
          </w:tcPr>
          <w:p w:rsidR="00B43B61" w:rsidRPr="00B72782" w:rsidRDefault="00B43B61" w:rsidP="00B43B61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Адрес места накопления (контейнерной площадки)</w:t>
            </w:r>
          </w:p>
        </w:tc>
        <w:tc>
          <w:tcPr>
            <w:tcW w:w="1560" w:type="dxa"/>
            <w:vMerge w:val="restart"/>
            <w:vAlign w:val="center"/>
          </w:tcPr>
          <w:p w:rsidR="00B43B61" w:rsidRPr="00B72782" w:rsidRDefault="00B43B61" w:rsidP="00B43B61">
            <w:pPr>
              <w:jc w:val="center"/>
              <w:rPr>
                <w:sz w:val="20"/>
                <w:vertAlign w:val="superscript"/>
                <w:lang w:val="ru-RU"/>
              </w:rPr>
            </w:pPr>
            <w:r w:rsidRPr="00B72782">
              <w:rPr>
                <w:sz w:val="20"/>
                <w:lang w:val="ru-RU"/>
              </w:rPr>
              <w:t>Вместимость контейнера, м</w:t>
            </w:r>
            <w:r w:rsidRPr="00B72782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804" w:type="dxa"/>
            <w:vMerge w:val="restart"/>
            <w:vAlign w:val="center"/>
          </w:tcPr>
          <w:p w:rsidR="00B43B61" w:rsidRPr="00B72782" w:rsidRDefault="00B43B61" w:rsidP="00B43B61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Количество контейнеров, шт.</w:t>
            </w:r>
          </w:p>
        </w:tc>
        <w:tc>
          <w:tcPr>
            <w:tcW w:w="2179" w:type="dxa"/>
            <w:vMerge w:val="restart"/>
            <w:vAlign w:val="center"/>
          </w:tcPr>
          <w:p w:rsidR="00B43B61" w:rsidRPr="00B72782" w:rsidRDefault="00B43B61" w:rsidP="00B43B61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Периодичность вывоза</w:t>
            </w:r>
          </w:p>
        </w:tc>
      </w:tr>
      <w:tr w:rsidR="00B43B61" w:rsidRPr="00C74720" w:rsidTr="00B43B61">
        <w:trPr>
          <w:trHeight w:val="280"/>
          <w:jc w:val="center"/>
        </w:trPr>
        <w:tc>
          <w:tcPr>
            <w:tcW w:w="562" w:type="dxa"/>
            <w:vMerge/>
          </w:tcPr>
          <w:p w:rsidR="00B43B61" w:rsidRPr="00B72782" w:rsidRDefault="00B43B61" w:rsidP="00B43B61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3722" w:type="dxa"/>
            <w:vMerge/>
          </w:tcPr>
          <w:p w:rsidR="00B43B61" w:rsidRPr="00B72782" w:rsidRDefault="00B43B61" w:rsidP="00B43B61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B43B61" w:rsidRPr="00B72782" w:rsidRDefault="00B43B61" w:rsidP="00B43B61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804" w:type="dxa"/>
            <w:vMerge/>
          </w:tcPr>
          <w:p w:rsidR="00B43B61" w:rsidRPr="00B72782" w:rsidRDefault="00B43B61" w:rsidP="00B43B61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2179" w:type="dxa"/>
            <w:vMerge/>
          </w:tcPr>
          <w:p w:rsidR="00B43B61" w:rsidRPr="00B72782" w:rsidRDefault="00B43B61" w:rsidP="00B43B61">
            <w:pPr>
              <w:jc w:val="right"/>
              <w:rPr>
                <w:sz w:val="20"/>
                <w:lang w:val="ru-RU"/>
              </w:rPr>
            </w:pPr>
          </w:p>
        </w:tc>
      </w:tr>
      <w:tr w:rsidR="00BF3C9B" w:rsidRPr="00863FDB" w:rsidTr="00BF3C9B">
        <w:trPr>
          <w:trHeight w:val="502"/>
          <w:jc w:val="center"/>
        </w:trPr>
        <w:tc>
          <w:tcPr>
            <w:tcW w:w="562" w:type="dxa"/>
            <w:vAlign w:val="center"/>
          </w:tcPr>
          <w:p w:rsidR="00BF3C9B" w:rsidRPr="00B72782" w:rsidRDefault="00BF3C9B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22" w:type="dxa"/>
            <w:vAlign w:val="center"/>
          </w:tcPr>
          <w:p w:rsidR="00BF3C9B" w:rsidRPr="000E3F50" w:rsidRDefault="00BF3C9B" w:rsidP="00BF3C9B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0E3F50">
              <w:rPr>
                <w:sz w:val="20"/>
              </w:rPr>
              <w:t>ул</w:t>
            </w:r>
            <w:proofErr w:type="spellEnd"/>
            <w:proofErr w:type="gramEnd"/>
            <w:r w:rsidRPr="000E3F50">
              <w:rPr>
                <w:sz w:val="20"/>
              </w:rPr>
              <w:t xml:space="preserve">. </w:t>
            </w:r>
            <w:proofErr w:type="spellStart"/>
            <w:r w:rsidRPr="000E3F50">
              <w:rPr>
                <w:sz w:val="20"/>
              </w:rPr>
              <w:t>Советская</w:t>
            </w:r>
            <w:proofErr w:type="spellEnd"/>
            <w:r w:rsidRPr="000E3F50">
              <w:rPr>
                <w:sz w:val="20"/>
              </w:rPr>
              <w:t xml:space="preserve"> д. </w:t>
            </w:r>
            <w:r w:rsidRPr="000E3F50">
              <w:rPr>
                <w:sz w:val="20"/>
                <w:lang w:val="ru-RU"/>
              </w:rPr>
              <w:t>36</w:t>
            </w:r>
          </w:p>
        </w:tc>
        <w:tc>
          <w:tcPr>
            <w:tcW w:w="1560" w:type="dxa"/>
          </w:tcPr>
          <w:p w:rsidR="00BF3C9B" w:rsidRPr="00B72782" w:rsidRDefault="00BF3C9B" w:rsidP="00BF3C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BF3C9B" w:rsidRPr="00B72782" w:rsidRDefault="00BF3C9B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179" w:type="dxa"/>
          </w:tcPr>
          <w:p w:rsidR="00BF3C9B" w:rsidRPr="00863FDB" w:rsidRDefault="00BF3C9B" w:rsidP="00BF3C9B">
            <w:pPr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BF3C9B" w:rsidRPr="00863FDB" w:rsidTr="00BF3C9B">
        <w:trPr>
          <w:trHeight w:val="502"/>
          <w:jc w:val="center"/>
        </w:trPr>
        <w:tc>
          <w:tcPr>
            <w:tcW w:w="562" w:type="dxa"/>
            <w:vAlign w:val="center"/>
          </w:tcPr>
          <w:p w:rsidR="00BF3C9B" w:rsidRPr="00B72782" w:rsidRDefault="00BF3C9B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3722" w:type="dxa"/>
            <w:vAlign w:val="center"/>
          </w:tcPr>
          <w:p w:rsidR="00BF3C9B" w:rsidRPr="000E3F50" w:rsidRDefault="00BF3C9B" w:rsidP="00BF3C9B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0E3F50">
              <w:rPr>
                <w:sz w:val="20"/>
              </w:rPr>
              <w:t>ул</w:t>
            </w:r>
            <w:proofErr w:type="spellEnd"/>
            <w:proofErr w:type="gramEnd"/>
            <w:r w:rsidRPr="000E3F50">
              <w:rPr>
                <w:sz w:val="20"/>
              </w:rPr>
              <w:t xml:space="preserve">. </w:t>
            </w:r>
            <w:proofErr w:type="spellStart"/>
            <w:r w:rsidRPr="000E3F50">
              <w:rPr>
                <w:sz w:val="20"/>
              </w:rPr>
              <w:t>Советская</w:t>
            </w:r>
            <w:proofErr w:type="spellEnd"/>
            <w:r w:rsidRPr="000E3F50">
              <w:rPr>
                <w:sz w:val="20"/>
              </w:rPr>
              <w:t xml:space="preserve"> д. </w:t>
            </w:r>
            <w:r w:rsidRPr="000E3F50">
              <w:rPr>
                <w:sz w:val="20"/>
                <w:lang w:val="ru-RU"/>
              </w:rPr>
              <w:t>54/52</w:t>
            </w:r>
          </w:p>
        </w:tc>
        <w:tc>
          <w:tcPr>
            <w:tcW w:w="1560" w:type="dxa"/>
          </w:tcPr>
          <w:p w:rsidR="00BF3C9B" w:rsidRDefault="00BF3C9B" w:rsidP="00BF3C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BF3C9B" w:rsidRDefault="00BF3C9B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179" w:type="dxa"/>
          </w:tcPr>
          <w:p w:rsidR="00BF3C9B" w:rsidRPr="00B72782" w:rsidRDefault="00BF3C9B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BF3C9B" w:rsidRPr="00863FDB" w:rsidTr="00BF3C9B">
        <w:trPr>
          <w:trHeight w:val="502"/>
          <w:jc w:val="center"/>
        </w:trPr>
        <w:tc>
          <w:tcPr>
            <w:tcW w:w="562" w:type="dxa"/>
            <w:vAlign w:val="center"/>
          </w:tcPr>
          <w:p w:rsidR="00BF3C9B" w:rsidRPr="00B72782" w:rsidRDefault="00BF3C9B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3722" w:type="dxa"/>
            <w:vAlign w:val="center"/>
          </w:tcPr>
          <w:p w:rsidR="00BF3C9B" w:rsidRPr="000E3F50" w:rsidRDefault="00BF3C9B" w:rsidP="00BF3C9B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0E3F50">
              <w:rPr>
                <w:sz w:val="20"/>
              </w:rPr>
              <w:t>ул</w:t>
            </w:r>
            <w:proofErr w:type="spellEnd"/>
            <w:proofErr w:type="gramEnd"/>
            <w:r w:rsidRPr="000E3F50">
              <w:rPr>
                <w:sz w:val="20"/>
              </w:rPr>
              <w:t xml:space="preserve">. </w:t>
            </w:r>
            <w:proofErr w:type="spellStart"/>
            <w:r w:rsidRPr="000E3F50">
              <w:rPr>
                <w:sz w:val="20"/>
              </w:rPr>
              <w:t>Советская</w:t>
            </w:r>
            <w:proofErr w:type="spellEnd"/>
            <w:r w:rsidRPr="000E3F50">
              <w:rPr>
                <w:sz w:val="20"/>
              </w:rPr>
              <w:t xml:space="preserve"> д. </w:t>
            </w:r>
            <w:r w:rsidRPr="000E3F50">
              <w:rPr>
                <w:sz w:val="20"/>
                <w:lang w:val="ru-RU"/>
              </w:rPr>
              <w:t>88</w:t>
            </w:r>
          </w:p>
        </w:tc>
        <w:tc>
          <w:tcPr>
            <w:tcW w:w="1560" w:type="dxa"/>
          </w:tcPr>
          <w:p w:rsidR="00BF3C9B" w:rsidRDefault="00BF3C9B" w:rsidP="00BF3C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BF3C9B" w:rsidRDefault="00BF3C9B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179" w:type="dxa"/>
          </w:tcPr>
          <w:p w:rsidR="00BF3C9B" w:rsidRPr="00B72782" w:rsidRDefault="00BF3C9B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BF3C9B" w:rsidRPr="00863FDB" w:rsidTr="00BF3C9B">
        <w:trPr>
          <w:trHeight w:val="502"/>
          <w:jc w:val="center"/>
        </w:trPr>
        <w:tc>
          <w:tcPr>
            <w:tcW w:w="562" w:type="dxa"/>
            <w:vAlign w:val="center"/>
          </w:tcPr>
          <w:p w:rsidR="00BF3C9B" w:rsidRPr="00B72782" w:rsidRDefault="00BF3C9B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3722" w:type="dxa"/>
            <w:vAlign w:val="center"/>
          </w:tcPr>
          <w:p w:rsidR="00BF3C9B" w:rsidRPr="000E3F50" w:rsidRDefault="00BF3C9B" w:rsidP="00BF3C9B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0E3F50">
              <w:rPr>
                <w:sz w:val="20"/>
              </w:rPr>
              <w:t>ул</w:t>
            </w:r>
            <w:proofErr w:type="spellEnd"/>
            <w:proofErr w:type="gramEnd"/>
            <w:r w:rsidRPr="000E3F50">
              <w:rPr>
                <w:sz w:val="20"/>
              </w:rPr>
              <w:t xml:space="preserve">. </w:t>
            </w:r>
            <w:proofErr w:type="spellStart"/>
            <w:r w:rsidRPr="000E3F50">
              <w:rPr>
                <w:sz w:val="20"/>
              </w:rPr>
              <w:t>Вокзальная</w:t>
            </w:r>
            <w:proofErr w:type="spellEnd"/>
            <w:r w:rsidRPr="000E3F50">
              <w:rPr>
                <w:sz w:val="20"/>
              </w:rPr>
              <w:t xml:space="preserve"> д. 2</w:t>
            </w:r>
          </w:p>
        </w:tc>
        <w:tc>
          <w:tcPr>
            <w:tcW w:w="1560" w:type="dxa"/>
          </w:tcPr>
          <w:p w:rsidR="00BF3C9B" w:rsidRDefault="00BF3C9B" w:rsidP="00BF3C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BF3C9B" w:rsidRDefault="00BF3C9B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179" w:type="dxa"/>
          </w:tcPr>
          <w:p w:rsidR="00BF3C9B" w:rsidRPr="00B72782" w:rsidRDefault="00BF3C9B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F3C9B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Default="000E3F50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3722" w:type="dxa"/>
            <w:vAlign w:val="center"/>
          </w:tcPr>
          <w:p w:rsidR="000E3F50" w:rsidRPr="000E3F50" w:rsidRDefault="000E3F50" w:rsidP="003219F6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0E3F50">
              <w:rPr>
                <w:sz w:val="20"/>
              </w:rPr>
              <w:t>ул</w:t>
            </w:r>
            <w:proofErr w:type="spellEnd"/>
            <w:proofErr w:type="gramEnd"/>
            <w:r w:rsidRPr="000E3F50">
              <w:rPr>
                <w:sz w:val="20"/>
              </w:rPr>
              <w:t xml:space="preserve">. </w:t>
            </w:r>
            <w:proofErr w:type="spellStart"/>
            <w:r w:rsidRPr="000E3F50">
              <w:rPr>
                <w:sz w:val="20"/>
              </w:rPr>
              <w:t>Вокзальная</w:t>
            </w:r>
            <w:proofErr w:type="spellEnd"/>
            <w:r w:rsidRPr="000E3F50">
              <w:rPr>
                <w:sz w:val="20"/>
              </w:rPr>
              <w:t xml:space="preserve"> д. </w:t>
            </w:r>
            <w:r w:rsidRPr="000E3F50">
              <w:rPr>
                <w:sz w:val="20"/>
                <w:lang w:val="ru-RU"/>
              </w:rPr>
              <w:t>9</w:t>
            </w:r>
          </w:p>
        </w:tc>
        <w:tc>
          <w:tcPr>
            <w:tcW w:w="1560" w:type="dxa"/>
          </w:tcPr>
          <w:p w:rsidR="000E3F50" w:rsidRDefault="000E3F50" w:rsidP="003219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Default="000E3F50" w:rsidP="003219F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179" w:type="dxa"/>
          </w:tcPr>
          <w:p w:rsidR="000E3F50" w:rsidRPr="00B72782" w:rsidRDefault="000E3F50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F3C9B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Default="000E3F50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3722" w:type="dxa"/>
            <w:vAlign w:val="center"/>
          </w:tcPr>
          <w:p w:rsidR="000E3F50" w:rsidRPr="000E3F50" w:rsidRDefault="000E3F50" w:rsidP="003219F6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0E3F50">
              <w:rPr>
                <w:sz w:val="20"/>
              </w:rPr>
              <w:t>ул</w:t>
            </w:r>
            <w:proofErr w:type="spellEnd"/>
            <w:proofErr w:type="gramEnd"/>
            <w:r w:rsidRPr="000E3F50">
              <w:rPr>
                <w:sz w:val="20"/>
              </w:rPr>
              <w:t xml:space="preserve">. </w:t>
            </w:r>
            <w:proofErr w:type="spellStart"/>
            <w:r w:rsidRPr="000E3F50">
              <w:rPr>
                <w:sz w:val="20"/>
              </w:rPr>
              <w:t>Вокзальная</w:t>
            </w:r>
            <w:proofErr w:type="spellEnd"/>
            <w:r w:rsidRPr="000E3F50">
              <w:rPr>
                <w:sz w:val="20"/>
              </w:rPr>
              <w:t xml:space="preserve"> д. 2</w:t>
            </w:r>
            <w:r w:rsidRPr="000E3F50">
              <w:rPr>
                <w:sz w:val="20"/>
                <w:lang w:val="ru-RU"/>
              </w:rPr>
              <w:t>9</w:t>
            </w:r>
          </w:p>
        </w:tc>
        <w:tc>
          <w:tcPr>
            <w:tcW w:w="1560" w:type="dxa"/>
          </w:tcPr>
          <w:p w:rsidR="000E3F50" w:rsidRDefault="000E3F50" w:rsidP="003219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Default="000E3F50" w:rsidP="003219F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179" w:type="dxa"/>
          </w:tcPr>
          <w:p w:rsidR="000E3F50" w:rsidRPr="00B72782" w:rsidRDefault="000E3F50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F3C9B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3722" w:type="dxa"/>
            <w:vAlign w:val="center"/>
          </w:tcPr>
          <w:p w:rsidR="000E3F50" w:rsidRPr="000E3F50" w:rsidRDefault="000E3F50" w:rsidP="00BF3C9B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0E3F50">
              <w:rPr>
                <w:sz w:val="20"/>
              </w:rPr>
              <w:t>ул</w:t>
            </w:r>
            <w:proofErr w:type="spellEnd"/>
            <w:proofErr w:type="gramEnd"/>
            <w:r w:rsidRPr="000E3F50">
              <w:rPr>
                <w:sz w:val="20"/>
              </w:rPr>
              <w:t xml:space="preserve">. </w:t>
            </w:r>
            <w:proofErr w:type="spellStart"/>
            <w:r w:rsidRPr="000E3F50">
              <w:rPr>
                <w:sz w:val="20"/>
              </w:rPr>
              <w:t>Вокзальная</w:t>
            </w:r>
            <w:proofErr w:type="spellEnd"/>
            <w:r w:rsidRPr="000E3F50">
              <w:rPr>
                <w:sz w:val="20"/>
              </w:rPr>
              <w:t xml:space="preserve"> д. </w:t>
            </w:r>
            <w:r w:rsidRPr="000E3F50">
              <w:rPr>
                <w:sz w:val="20"/>
                <w:lang w:val="ru-RU"/>
              </w:rPr>
              <w:t>45б</w:t>
            </w:r>
          </w:p>
        </w:tc>
        <w:tc>
          <w:tcPr>
            <w:tcW w:w="1560" w:type="dxa"/>
          </w:tcPr>
          <w:p w:rsidR="000E3F50" w:rsidRDefault="000E3F50" w:rsidP="00BF3C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Default="003219F6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179" w:type="dxa"/>
          </w:tcPr>
          <w:p w:rsidR="000E3F50" w:rsidRPr="00B72782" w:rsidRDefault="000E3F50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F3C9B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3722" w:type="dxa"/>
            <w:vAlign w:val="center"/>
          </w:tcPr>
          <w:p w:rsidR="000E3F50" w:rsidRPr="000E3F50" w:rsidRDefault="000E3F50" w:rsidP="00BF3C9B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0E3F50">
              <w:rPr>
                <w:sz w:val="20"/>
              </w:rPr>
              <w:t>ул</w:t>
            </w:r>
            <w:proofErr w:type="spellEnd"/>
            <w:proofErr w:type="gramEnd"/>
            <w:r w:rsidRPr="000E3F50">
              <w:rPr>
                <w:sz w:val="20"/>
              </w:rPr>
              <w:t xml:space="preserve">. </w:t>
            </w:r>
            <w:proofErr w:type="spellStart"/>
            <w:r w:rsidRPr="000E3F50">
              <w:rPr>
                <w:sz w:val="20"/>
              </w:rPr>
              <w:t>Вокзальная</w:t>
            </w:r>
            <w:proofErr w:type="spellEnd"/>
            <w:r w:rsidRPr="000E3F50">
              <w:rPr>
                <w:sz w:val="20"/>
              </w:rPr>
              <w:t xml:space="preserve"> д. </w:t>
            </w:r>
            <w:r w:rsidRPr="000E3F50">
              <w:rPr>
                <w:sz w:val="20"/>
                <w:lang w:val="ru-RU"/>
              </w:rPr>
              <w:t>55</w:t>
            </w:r>
          </w:p>
        </w:tc>
        <w:tc>
          <w:tcPr>
            <w:tcW w:w="1560" w:type="dxa"/>
          </w:tcPr>
          <w:p w:rsidR="000E3F50" w:rsidRDefault="000E3F50" w:rsidP="00BF3C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Default="000E3F50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179" w:type="dxa"/>
          </w:tcPr>
          <w:p w:rsidR="000E3F50" w:rsidRPr="00B72782" w:rsidRDefault="000E3F50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F3C9B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</w:p>
        </w:tc>
        <w:tc>
          <w:tcPr>
            <w:tcW w:w="3722" w:type="dxa"/>
            <w:vAlign w:val="center"/>
          </w:tcPr>
          <w:p w:rsidR="000E3F50" w:rsidRPr="000E3F50" w:rsidRDefault="000E3F50" w:rsidP="00BF3C9B">
            <w:pPr>
              <w:jc w:val="both"/>
              <w:rPr>
                <w:sz w:val="20"/>
                <w:lang w:val="ru-RU"/>
              </w:rPr>
            </w:pPr>
            <w:r w:rsidRPr="000E3F50">
              <w:rPr>
                <w:sz w:val="20"/>
                <w:lang w:val="ru-RU"/>
              </w:rPr>
              <w:t>ул. Колхозная  д. 49/50</w:t>
            </w:r>
          </w:p>
        </w:tc>
        <w:tc>
          <w:tcPr>
            <w:tcW w:w="1560" w:type="dxa"/>
          </w:tcPr>
          <w:p w:rsidR="000E3F50" w:rsidRDefault="000E3F50" w:rsidP="00BF3C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Default="000E3F50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179" w:type="dxa"/>
          </w:tcPr>
          <w:p w:rsidR="000E3F50" w:rsidRPr="00B72782" w:rsidRDefault="000E3F50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F3C9B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3722" w:type="dxa"/>
            <w:vAlign w:val="center"/>
          </w:tcPr>
          <w:p w:rsidR="000E3F50" w:rsidRPr="000E3F50" w:rsidRDefault="000E3F50" w:rsidP="00BF3C9B">
            <w:pPr>
              <w:jc w:val="both"/>
              <w:rPr>
                <w:sz w:val="20"/>
                <w:lang w:val="ru-RU"/>
              </w:rPr>
            </w:pPr>
            <w:r w:rsidRPr="000E3F50">
              <w:rPr>
                <w:sz w:val="20"/>
                <w:lang w:val="ru-RU"/>
              </w:rPr>
              <w:t>Поселковое  кладбище</w:t>
            </w:r>
          </w:p>
        </w:tc>
        <w:tc>
          <w:tcPr>
            <w:tcW w:w="1560" w:type="dxa"/>
          </w:tcPr>
          <w:p w:rsidR="000E3F50" w:rsidRDefault="000E3F50" w:rsidP="00BF3C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Default="000E3F50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179" w:type="dxa"/>
          </w:tcPr>
          <w:p w:rsidR="000E3F50" w:rsidRPr="00B72782" w:rsidRDefault="000E3F50" w:rsidP="00BF3C9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BF3C9B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3722" w:type="dxa"/>
            <w:vAlign w:val="center"/>
          </w:tcPr>
          <w:p w:rsidR="000E3F50" w:rsidRPr="00BF3C9B" w:rsidRDefault="000E3F50" w:rsidP="00B43B61">
            <w:pPr>
              <w:jc w:val="both"/>
              <w:rPr>
                <w:sz w:val="20"/>
                <w:lang w:val="ru-RU"/>
              </w:rPr>
            </w:pPr>
            <w:r w:rsidRPr="00BF3C9B">
              <w:rPr>
                <w:sz w:val="20"/>
                <w:lang w:val="ru-RU"/>
              </w:rPr>
              <w:t xml:space="preserve">ул. Новая д. </w:t>
            </w:r>
            <w:r>
              <w:rPr>
                <w:sz w:val="20"/>
                <w:lang w:val="ru-RU"/>
              </w:rPr>
              <w:t>2</w:t>
            </w:r>
          </w:p>
        </w:tc>
        <w:tc>
          <w:tcPr>
            <w:tcW w:w="1560" w:type="dxa"/>
          </w:tcPr>
          <w:p w:rsidR="000E3F50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BF3C9B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3722" w:type="dxa"/>
            <w:vAlign w:val="center"/>
          </w:tcPr>
          <w:p w:rsidR="000E3F50" w:rsidRPr="00B72782" w:rsidRDefault="000E3F50" w:rsidP="00B43B61">
            <w:pPr>
              <w:jc w:val="both"/>
              <w:rPr>
                <w:sz w:val="20"/>
                <w:lang w:val="ru-RU"/>
              </w:rPr>
            </w:pPr>
            <w:r w:rsidRPr="00BF3C9B">
              <w:rPr>
                <w:sz w:val="20"/>
                <w:lang w:val="ru-RU"/>
              </w:rPr>
              <w:t>ул. Новая д. 30</w:t>
            </w:r>
          </w:p>
        </w:tc>
        <w:tc>
          <w:tcPr>
            <w:tcW w:w="1560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0E3F50" w:rsidRPr="00BF3C9B" w:rsidRDefault="000E3F50" w:rsidP="00B43B61">
            <w:pPr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BF3C9B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</w:p>
        </w:tc>
        <w:tc>
          <w:tcPr>
            <w:tcW w:w="3722" w:type="dxa"/>
            <w:vAlign w:val="center"/>
          </w:tcPr>
          <w:p w:rsidR="000E3F50" w:rsidRPr="00B72782" w:rsidRDefault="000E3F50" w:rsidP="00B43B61">
            <w:pPr>
              <w:jc w:val="both"/>
              <w:rPr>
                <w:sz w:val="20"/>
                <w:lang w:val="ru-RU"/>
              </w:rPr>
            </w:pPr>
            <w:r w:rsidRPr="00BF3C9B">
              <w:rPr>
                <w:sz w:val="20"/>
                <w:lang w:val="ru-RU"/>
              </w:rPr>
              <w:t>ул. Рабочая д. 9/2</w:t>
            </w:r>
          </w:p>
        </w:tc>
        <w:tc>
          <w:tcPr>
            <w:tcW w:w="1560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179" w:type="dxa"/>
          </w:tcPr>
          <w:p w:rsidR="000E3F50" w:rsidRPr="00BF3C9B" w:rsidRDefault="000E3F50" w:rsidP="00B43B61">
            <w:pPr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BF3C9B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  <w:tc>
          <w:tcPr>
            <w:tcW w:w="3722" w:type="dxa"/>
            <w:vAlign w:val="center"/>
          </w:tcPr>
          <w:p w:rsidR="000E3F50" w:rsidRPr="00B72782" w:rsidRDefault="000E3F50" w:rsidP="00B43B61">
            <w:pPr>
              <w:jc w:val="both"/>
              <w:rPr>
                <w:sz w:val="20"/>
                <w:lang w:val="ru-RU"/>
              </w:rPr>
            </w:pPr>
            <w:r w:rsidRPr="00BF3C9B">
              <w:rPr>
                <w:sz w:val="20"/>
                <w:lang w:val="ru-RU"/>
              </w:rPr>
              <w:t>ул. Пушкинская  д. 15/2</w:t>
            </w:r>
          </w:p>
        </w:tc>
        <w:tc>
          <w:tcPr>
            <w:tcW w:w="1560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0E3F50" w:rsidRPr="00BF3C9B" w:rsidRDefault="000E3F50" w:rsidP="00B43B61">
            <w:pPr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3A4756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</w:t>
            </w:r>
          </w:p>
        </w:tc>
        <w:tc>
          <w:tcPr>
            <w:tcW w:w="3722" w:type="dxa"/>
            <w:vAlign w:val="center"/>
          </w:tcPr>
          <w:p w:rsidR="000E3F50" w:rsidRPr="00B72782" w:rsidRDefault="000E3F50" w:rsidP="00B43B61">
            <w:pPr>
              <w:jc w:val="both"/>
              <w:rPr>
                <w:sz w:val="20"/>
                <w:lang w:val="ru-RU"/>
              </w:rPr>
            </w:pPr>
            <w:r w:rsidRPr="00BF3C9B">
              <w:rPr>
                <w:sz w:val="20"/>
                <w:lang w:val="ru-RU"/>
              </w:rPr>
              <w:t>ул. П</w:t>
            </w:r>
            <w:proofErr w:type="spellStart"/>
            <w:r>
              <w:rPr>
                <w:sz w:val="20"/>
              </w:rPr>
              <w:t>ушкинская</w:t>
            </w:r>
            <w:proofErr w:type="spellEnd"/>
            <w:r>
              <w:rPr>
                <w:sz w:val="20"/>
              </w:rPr>
              <w:t xml:space="preserve"> д. 12</w:t>
            </w:r>
          </w:p>
        </w:tc>
        <w:tc>
          <w:tcPr>
            <w:tcW w:w="1560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0E3F50" w:rsidRDefault="000E3F50" w:rsidP="00B43B61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3A4756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</w:t>
            </w:r>
          </w:p>
        </w:tc>
        <w:tc>
          <w:tcPr>
            <w:tcW w:w="3722" w:type="dxa"/>
            <w:vAlign w:val="center"/>
          </w:tcPr>
          <w:p w:rsidR="000E3F50" w:rsidRPr="00B72782" w:rsidRDefault="000E3F50" w:rsidP="00B43B61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Радищева</w:t>
            </w:r>
            <w:proofErr w:type="spellEnd"/>
            <w:r>
              <w:rPr>
                <w:sz w:val="20"/>
              </w:rPr>
              <w:t xml:space="preserve"> д. 2/1</w:t>
            </w:r>
          </w:p>
        </w:tc>
        <w:tc>
          <w:tcPr>
            <w:tcW w:w="1560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0E3F50" w:rsidRDefault="000E3F50" w:rsidP="00B43B61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3A4756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</w:t>
            </w:r>
          </w:p>
        </w:tc>
        <w:tc>
          <w:tcPr>
            <w:tcW w:w="3722" w:type="dxa"/>
            <w:vAlign w:val="center"/>
          </w:tcPr>
          <w:p w:rsidR="000E3F50" w:rsidRPr="00B72782" w:rsidRDefault="000E3F50" w:rsidP="00B43B61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>. Молодежная  д. 1а</w:t>
            </w:r>
          </w:p>
        </w:tc>
        <w:tc>
          <w:tcPr>
            <w:tcW w:w="1560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0E3F50" w:rsidRDefault="000E3F50" w:rsidP="00B43B61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3A4756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</w:t>
            </w:r>
          </w:p>
        </w:tc>
        <w:tc>
          <w:tcPr>
            <w:tcW w:w="3722" w:type="dxa"/>
            <w:vAlign w:val="center"/>
          </w:tcPr>
          <w:p w:rsidR="000E3F50" w:rsidRPr="00B72782" w:rsidRDefault="000E3F50" w:rsidP="00B43B61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Строительная</w:t>
            </w:r>
            <w:proofErr w:type="spellEnd"/>
            <w:r>
              <w:rPr>
                <w:sz w:val="20"/>
              </w:rPr>
              <w:t xml:space="preserve">  д.1а</w:t>
            </w:r>
          </w:p>
        </w:tc>
        <w:tc>
          <w:tcPr>
            <w:tcW w:w="1560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0E3F50" w:rsidRDefault="000E3F50" w:rsidP="00B43B61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3A4756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</w:t>
            </w:r>
          </w:p>
        </w:tc>
        <w:tc>
          <w:tcPr>
            <w:tcW w:w="3722" w:type="dxa"/>
            <w:vAlign w:val="center"/>
          </w:tcPr>
          <w:p w:rsidR="000E3F50" w:rsidRPr="00B72782" w:rsidRDefault="000E3F50" w:rsidP="00B43B61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пер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Степной</w:t>
            </w:r>
            <w:proofErr w:type="spellEnd"/>
            <w:r>
              <w:rPr>
                <w:sz w:val="20"/>
              </w:rPr>
              <w:t xml:space="preserve">  д. 2а</w:t>
            </w:r>
          </w:p>
        </w:tc>
        <w:tc>
          <w:tcPr>
            <w:tcW w:w="1560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0E3F50" w:rsidRDefault="000E3F50" w:rsidP="00B43B61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3A4756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3722" w:type="dxa"/>
            <w:vAlign w:val="center"/>
          </w:tcPr>
          <w:p w:rsidR="000E3F50" w:rsidRPr="00B72782" w:rsidRDefault="000E3F50" w:rsidP="00B43B61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пер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Степной</w:t>
            </w:r>
            <w:proofErr w:type="spellEnd"/>
            <w:r>
              <w:rPr>
                <w:sz w:val="20"/>
              </w:rPr>
              <w:t xml:space="preserve">  д. 3</w:t>
            </w:r>
          </w:p>
        </w:tc>
        <w:tc>
          <w:tcPr>
            <w:tcW w:w="1560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0E3F50" w:rsidRDefault="000E3F50" w:rsidP="00B43B61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3A4756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</w:t>
            </w:r>
          </w:p>
        </w:tc>
        <w:tc>
          <w:tcPr>
            <w:tcW w:w="3722" w:type="dxa"/>
            <w:vAlign w:val="center"/>
          </w:tcPr>
          <w:p w:rsidR="000E3F50" w:rsidRPr="00B72782" w:rsidRDefault="000E3F50" w:rsidP="00B43B61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пер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Мельничный</w:t>
            </w:r>
            <w:proofErr w:type="spellEnd"/>
            <w:r>
              <w:rPr>
                <w:sz w:val="20"/>
              </w:rPr>
              <w:t xml:space="preserve">  д. 15</w:t>
            </w:r>
          </w:p>
        </w:tc>
        <w:tc>
          <w:tcPr>
            <w:tcW w:w="1560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0E3F50" w:rsidRDefault="000E3F50" w:rsidP="00B43B61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3A4756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</w:t>
            </w:r>
          </w:p>
        </w:tc>
        <w:tc>
          <w:tcPr>
            <w:tcW w:w="3722" w:type="dxa"/>
            <w:vAlign w:val="center"/>
          </w:tcPr>
          <w:p w:rsidR="000E3F50" w:rsidRPr="00BF3C9B" w:rsidRDefault="000E3F50" w:rsidP="00B43B61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пер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Мельничный</w:t>
            </w:r>
            <w:proofErr w:type="spellEnd"/>
            <w:r>
              <w:rPr>
                <w:sz w:val="20"/>
              </w:rPr>
              <w:t xml:space="preserve">  д. 1</w:t>
            </w:r>
          </w:p>
        </w:tc>
        <w:tc>
          <w:tcPr>
            <w:tcW w:w="1560" w:type="dxa"/>
          </w:tcPr>
          <w:p w:rsidR="000E3F50" w:rsidRPr="00B72782" w:rsidRDefault="000E3F50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0E3F50" w:rsidRDefault="000E3F50" w:rsidP="00B43B61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3A4756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</w:t>
            </w:r>
          </w:p>
        </w:tc>
        <w:tc>
          <w:tcPr>
            <w:tcW w:w="3722" w:type="dxa"/>
            <w:vAlign w:val="center"/>
          </w:tcPr>
          <w:p w:rsidR="000E3F50" w:rsidRPr="00B72782" w:rsidRDefault="000E3F50" w:rsidP="00B43B61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. 60 </w:t>
            </w:r>
            <w:proofErr w:type="spellStart"/>
            <w:r>
              <w:rPr>
                <w:sz w:val="20"/>
              </w:rPr>
              <w:t>ле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ктября</w:t>
            </w:r>
            <w:proofErr w:type="spellEnd"/>
            <w:r>
              <w:rPr>
                <w:sz w:val="20"/>
              </w:rPr>
              <w:t xml:space="preserve"> д. 7</w:t>
            </w:r>
          </w:p>
        </w:tc>
        <w:tc>
          <w:tcPr>
            <w:tcW w:w="1560" w:type="dxa"/>
          </w:tcPr>
          <w:p w:rsidR="000E3F50" w:rsidRPr="00B72782" w:rsidRDefault="000E3F50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179" w:type="dxa"/>
          </w:tcPr>
          <w:p w:rsidR="000E3F50" w:rsidRDefault="000E3F50" w:rsidP="00B43B61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</w:t>
            </w:r>
          </w:p>
        </w:tc>
        <w:tc>
          <w:tcPr>
            <w:tcW w:w="3722" w:type="dxa"/>
            <w:vAlign w:val="center"/>
          </w:tcPr>
          <w:p w:rsidR="000E3F50" w:rsidRPr="00863FDB" w:rsidRDefault="000E3F50" w:rsidP="00B43B61">
            <w:pPr>
              <w:jc w:val="both"/>
              <w:rPr>
                <w:sz w:val="20"/>
                <w:lang w:val="ru-RU"/>
              </w:rPr>
            </w:pPr>
            <w:r w:rsidRPr="00863FDB">
              <w:rPr>
                <w:sz w:val="20"/>
                <w:lang w:val="ru-RU"/>
              </w:rPr>
              <w:t xml:space="preserve">ул. 60 лет Октября д. </w:t>
            </w:r>
            <w:r>
              <w:rPr>
                <w:sz w:val="20"/>
                <w:lang w:val="ru-RU"/>
              </w:rPr>
              <w:t>31</w:t>
            </w:r>
          </w:p>
        </w:tc>
        <w:tc>
          <w:tcPr>
            <w:tcW w:w="1560" w:type="dxa"/>
          </w:tcPr>
          <w:p w:rsidR="000E3F50" w:rsidRPr="00B72782" w:rsidRDefault="000E3F50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0E3F50" w:rsidRPr="00863FDB" w:rsidRDefault="000E3F50" w:rsidP="00B43B61">
            <w:pPr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</w:t>
            </w:r>
          </w:p>
        </w:tc>
        <w:tc>
          <w:tcPr>
            <w:tcW w:w="3722" w:type="dxa"/>
            <w:vAlign w:val="center"/>
          </w:tcPr>
          <w:p w:rsidR="000E3F50" w:rsidRPr="00B72782" w:rsidRDefault="000E3F50" w:rsidP="00B43B61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Советская</w:t>
            </w:r>
            <w:proofErr w:type="spellEnd"/>
            <w:r>
              <w:rPr>
                <w:sz w:val="20"/>
              </w:rPr>
              <w:t xml:space="preserve"> д. 6</w:t>
            </w:r>
          </w:p>
        </w:tc>
        <w:tc>
          <w:tcPr>
            <w:tcW w:w="1560" w:type="dxa"/>
          </w:tcPr>
          <w:p w:rsidR="000E3F50" w:rsidRPr="00B72782" w:rsidRDefault="000E3F50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179" w:type="dxa"/>
          </w:tcPr>
          <w:p w:rsidR="000E3F50" w:rsidRPr="00863FDB" w:rsidRDefault="000E3F50" w:rsidP="00B43B61">
            <w:pPr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6</w:t>
            </w:r>
          </w:p>
        </w:tc>
        <w:tc>
          <w:tcPr>
            <w:tcW w:w="3722" w:type="dxa"/>
            <w:vAlign w:val="center"/>
          </w:tcPr>
          <w:p w:rsidR="000E3F50" w:rsidRPr="00863FDB" w:rsidRDefault="000E3F50" w:rsidP="00B43B61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Советская</w:t>
            </w:r>
            <w:proofErr w:type="spellEnd"/>
            <w:r>
              <w:rPr>
                <w:sz w:val="20"/>
              </w:rPr>
              <w:t xml:space="preserve"> д. </w:t>
            </w:r>
            <w:r>
              <w:rPr>
                <w:sz w:val="20"/>
                <w:lang w:val="ru-RU"/>
              </w:rPr>
              <w:t>50</w:t>
            </w:r>
          </w:p>
        </w:tc>
        <w:tc>
          <w:tcPr>
            <w:tcW w:w="1560" w:type="dxa"/>
          </w:tcPr>
          <w:p w:rsidR="000E3F50" w:rsidRPr="00B72782" w:rsidRDefault="000E3F50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0E3F50" w:rsidRPr="00863FDB" w:rsidRDefault="000E3F50" w:rsidP="00B43B61">
            <w:pPr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0E3F5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</w:t>
            </w:r>
          </w:p>
        </w:tc>
        <w:tc>
          <w:tcPr>
            <w:tcW w:w="3722" w:type="dxa"/>
            <w:vAlign w:val="center"/>
          </w:tcPr>
          <w:p w:rsidR="000E3F50" w:rsidRPr="00863FDB" w:rsidRDefault="000E3F50" w:rsidP="00B43B61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Вокзальная</w:t>
            </w:r>
            <w:proofErr w:type="spellEnd"/>
            <w:r>
              <w:rPr>
                <w:sz w:val="20"/>
              </w:rPr>
              <w:t xml:space="preserve"> д. 2</w:t>
            </w:r>
            <w:r>
              <w:rPr>
                <w:sz w:val="20"/>
                <w:lang w:val="ru-RU"/>
              </w:rPr>
              <w:t>7</w:t>
            </w:r>
          </w:p>
        </w:tc>
        <w:tc>
          <w:tcPr>
            <w:tcW w:w="1560" w:type="dxa"/>
          </w:tcPr>
          <w:p w:rsidR="000E3F50" w:rsidRDefault="000E3F50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3219F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3219F6">
              <w:rPr>
                <w:sz w:val="20"/>
                <w:lang w:val="ru-RU"/>
              </w:rPr>
              <w:t>8</w:t>
            </w:r>
          </w:p>
        </w:tc>
        <w:tc>
          <w:tcPr>
            <w:tcW w:w="3722" w:type="dxa"/>
            <w:vAlign w:val="center"/>
          </w:tcPr>
          <w:p w:rsidR="000E3F50" w:rsidRDefault="000E3F50" w:rsidP="00863FDB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Колхозная</w:t>
            </w:r>
            <w:proofErr w:type="spellEnd"/>
            <w:r>
              <w:rPr>
                <w:sz w:val="20"/>
              </w:rPr>
              <w:t xml:space="preserve">  д. 23</w:t>
            </w:r>
          </w:p>
        </w:tc>
        <w:tc>
          <w:tcPr>
            <w:tcW w:w="1560" w:type="dxa"/>
          </w:tcPr>
          <w:p w:rsidR="000E3F50" w:rsidRDefault="000E3F50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3219F6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</w:t>
            </w:r>
          </w:p>
        </w:tc>
        <w:tc>
          <w:tcPr>
            <w:tcW w:w="3722" w:type="dxa"/>
            <w:vAlign w:val="center"/>
          </w:tcPr>
          <w:p w:rsidR="000E3F50" w:rsidRPr="00BF3C9B" w:rsidRDefault="000E3F50" w:rsidP="00863FDB">
            <w:pPr>
              <w:jc w:val="both"/>
              <w:rPr>
                <w:sz w:val="20"/>
                <w:lang w:val="ru-RU"/>
              </w:rPr>
            </w:pPr>
            <w:r w:rsidRPr="00BF3C9B">
              <w:rPr>
                <w:sz w:val="20"/>
                <w:lang w:val="ru-RU"/>
              </w:rPr>
              <w:t>ул. Кооперативная д. 46</w:t>
            </w:r>
          </w:p>
        </w:tc>
        <w:tc>
          <w:tcPr>
            <w:tcW w:w="1560" w:type="dxa"/>
          </w:tcPr>
          <w:p w:rsidR="000E3F50" w:rsidRDefault="000E3F50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3219F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  <w:r w:rsidR="003219F6">
              <w:rPr>
                <w:sz w:val="20"/>
                <w:lang w:val="ru-RU"/>
              </w:rPr>
              <w:t>0</w:t>
            </w:r>
          </w:p>
        </w:tc>
        <w:tc>
          <w:tcPr>
            <w:tcW w:w="3722" w:type="dxa"/>
            <w:vAlign w:val="center"/>
          </w:tcPr>
          <w:p w:rsidR="000E3F50" w:rsidRPr="00BF3C9B" w:rsidRDefault="000E3F50" w:rsidP="00863FDB">
            <w:pPr>
              <w:jc w:val="both"/>
              <w:rPr>
                <w:b/>
                <w:sz w:val="20"/>
                <w:lang w:val="ru-RU"/>
              </w:rPr>
            </w:pPr>
            <w:r w:rsidRPr="00BF3C9B">
              <w:rPr>
                <w:sz w:val="20"/>
                <w:lang w:val="ru-RU"/>
              </w:rPr>
              <w:t>ул. Комсомольская д. 8</w:t>
            </w:r>
          </w:p>
        </w:tc>
        <w:tc>
          <w:tcPr>
            <w:tcW w:w="1560" w:type="dxa"/>
          </w:tcPr>
          <w:p w:rsidR="000E3F50" w:rsidRDefault="000E3F50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3219F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  <w:r w:rsidR="003219F6">
              <w:rPr>
                <w:sz w:val="20"/>
                <w:lang w:val="ru-RU"/>
              </w:rPr>
              <w:t>1</w:t>
            </w:r>
          </w:p>
        </w:tc>
        <w:tc>
          <w:tcPr>
            <w:tcW w:w="3722" w:type="dxa"/>
            <w:vAlign w:val="center"/>
          </w:tcPr>
          <w:p w:rsidR="000E3F50" w:rsidRDefault="000E3F50" w:rsidP="00863FDB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Набережная</w:t>
            </w:r>
            <w:proofErr w:type="spellEnd"/>
            <w:r>
              <w:rPr>
                <w:sz w:val="20"/>
              </w:rPr>
              <w:t xml:space="preserve"> д. 23</w:t>
            </w:r>
          </w:p>
        </w:tc>
        <w:tc>
          <w:tcPr>
            <w:tcW w:w="1560" w:type="dxa"/>
          </w:tcPr>
          <w:p w:rsidR="000E3F50" w:rsidRDefault="000E3F50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3219F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  <w:r w:rsidR="003219F6">
              <w:rPr>
                <w:sz w:val="20"/>
                <w:lang w:val="ru-RU"/>
              </w:rPr>
              <w:t>2</w:t>
            </w:r>
          </w:p>
        </w:tc>
        <w:tc>
          <w:tcPr>
            <w:tcW w:w="3722" w:type="dxa"/>
            <w:vAlign w:val="center"/>
          </w:tcPr>
          <w:p w:rsidR="000E3F50" w:rsidRDefault="000E3F50" w:rsidP="00863FDB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. М.- </w:t>
            </w:r>
            <w:proofErr w:type="spellStart"/>
            <w:r>
              <w:rPr>
                <w:sz w:val="20"/>
              </w:rPr>
              <w:t>Набережная</w:t>
            </w:r>
            <w:proofErr w:type="spellEnd"/>
            <w:r>
              <w:rPr>
                <w:sz w:val="20"/>
              </w:rPr>
              <w:t xml:space="preserve"> д. 26</w:t>
            </w:r>
          </w:p>
        </w:tc>
        <w:tc>
          <w:tcPr>
            <w:tcW w:w="1560" w:type="dxa"/>
          </w:tcPr>
          <w:p w:rsidR="000E3F50" w:rsidRPr="00863FDB" w:rsidRDefault="000E3F50" w:rsidP="00B43B61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3219F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  <w:r w:rsidR="003219F6">
              <w:rPr>
                <w:sz w:val="20"/>
                <w:lang w:val="ru-RU"/>
              </w:rPr>
              <w:t>3</w:t>
            </w:r>
          </w:p>
        </w:tc>
        <w:tc>
          <w:tcPr>
            <w:tcW w:w="3722" w:type="dxa"/>
            <w:vAlign w:val="center"/>
          </w:tcPr>
          <w:p w:rsidR="000E3F50" w:rsidRDefault="000E3F50" w:rsidP="00863FDB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>. Ленина д. 6/2</w:t>
            </w:r>
          </w:p>
        </w:tc>
        <w:tc>
          <w:tcPr>
            <w:tcW w:w="1560" w:type="dxa"/>
          </w:tcPr>
          <w:p w:rsidR="000E3F50" w:rsidRDefault="000E3F50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0E3F50" w:rsidRPr="00863FDB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0E3F50" w:rsidRPr="00B72782" w:rsidRDefault="000E3F50" w:rsidP="003219F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  <w:r w:rsidR="003219F6">
              <w:rPr>
                <w:sz w:val="20"/>
                <w:lang w:val="ru-RU"/>
              </w:rPr>
              <w:t>4</w:t>
            </w:r>
          </w:p>
        </w:tc>
        <w:tc>
          <w:tcPr>
            <w:tcW w:w="3722" w:type="dxa"/>
            <w:vAlign w:val="center"/>
          </w:tcPr>
          <w:p w:rsidR="000E3F50" w:rsidRDefault="000E3F50" w:rsidP="00863FDB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Речная</w:t>
            </w:r>
            <w:proofErr w:type="spellEnd"/>
            <w:r>
              <w:rPr>
                <w:sz w:val="20"/>
              </w:rPr>
              <w:t xml:space="preserve"> д. 6/2</w:t>
            </w:r>
          </w:p>
        </w:tc>
        <w:tc>
          <w:tcPr>
            <w:tcW w:w="1560" w:type="dxa"/>
          </w:tcPr>
          <w:p w:rsidR="000E3F50" w:rsidRDefault="000E3F50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0E3F50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0E3F50" w:rsidRPr="00B72782" w:rsidRDefault="000E3F50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3219F6" w:rsidRPr="003219F6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3219F6" w:rsidRDefault="003219F6" w:rsidP="003219F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5</w:t>
            </w:r>
          </w:p>
        </w:tc>
        <w:tc>
          <w:tcPr>
            <w:tcW w:w="3722" w:type="dxa"/>
            <w:vAlign w:val="center"/>
          </w:tcPr>
          <w:p w:rsidR="003219F6" w:rsidRPr="003219F6" w:rsidRDefault="003219F6" w:rsidP="00863FD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. Больничная д. 11</w:t>
            </w:r>
          </w:p>
        </w:tc>
        <w:tc>
          <w:tcPr>
            <w:tcW w:w="1560" w:type="dxa"/>
          </w:tcPr>
          <w:p w:rsidR="003219F6" w:rsidRDefault="003219F6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3219F6" w:rsidRDefault="003219F6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3219F6" w:rsidRDefault="003219F6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3219F6" w:rsidRPr="003219F6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3219F6" w:rsidRDefault="003219F6" w:rsidP="003219F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6</w:t>
            </w:r>
          </w:p>
        </w:tc>
        <w:tc>
          <w:tcPr>
            <w:tcW w:w="3722" w:type="dxa"/>
            <w:vAlign w:val="center"/>
          </w:tcPr>
          <w:p w:rsidR="003219F6" w:rsidRPr="003219F6" w:rsidRDefault="003219F6" w:rsidP="00863FD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. Новая д. 2а</w:t>
            </w:r>
          </w:p>
        </w:tc>
        <w:tc>
          <w:tcPr>
            <w:tcW w:w="1560" w:type="dxa"/>
          </w:tcPr>
          <w:p w:rsidR="003219F6" w:rsidRDefault="003219F6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3219F6" w:rsidRDefault="003219F6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3219F6" w:rsidRDefault="003219F6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3219F6" w:rsidRPr="003219F6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3219F6" w:rsidRDefault="003219F6" w:rsidP="003219F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7</w:t>
            </w:r>
          </w:p>
        </w:tc>
        <w:tc>
          <w:tcPr>
            <w:tcW w:w="3722" w:type="dxa"/>
            <w:vAlign w:val="center"/>
          </w:tcPr>
          <w:p w:rsidR="003219F6" w:rsidRPr="003219F6" w:rsidRDefault="003219F6" w:rsidP="00863FD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. Ленина д. 12</w:t>
            </w:r>
          </w:p>
        </w:tc>
        <w:tc>
          <w:tcPr>
            <w:tcW w:w="1560" w:type="dxa"/>
          </w:tcPr>
          <w:p w:rsidR="003219F6" w:rsidRDefault="003219F6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3219F6" w:rsidRDefault="003219F6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3219F6" w:rsidRDefault="003219F6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3219F6" w:rsidRPr="003219F6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3219F6" w:rsidRDefault="003219F6" w:rsidP="003219F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8</w:t>
            </w:r>
          </w:p>
        </w:tc>
        <w:tc>
          <w:tcPr>
            <w:tcW w:w="3722" w:type="dxa"/>
            <w:vAlign w:val="center"/>
          </w:tcPr>
          <w:p w:rsidR="003219F6" w:rsidRPr="003219F6" w:rsidRDefault="003219F6" w:rsidP="00863FD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. Радищева д. 13</w:t>
            </w:r>
          </w:p>
        </w:tc>
        <w:tc>
          <w:tcPr>
            <w:tcW w:w="1560" w:type="dxa"/>
          </w:tcPr>
          <w:p w:rsidR="003219F6" w:rsidRDefault="003219F6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3219F6" w:rsidRDefault="003219F6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3219F6" w:rsidRDefault="003219F6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3219F6" w:rsidRPr="003219F6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3219F6" w:rsidRDefault="003219F6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9</w:t>
            </w:r>
          </w:p>
        </w:tc>
        <w:tc>
          <w:tcPr>
            <w:tcW w:w="3722" w:type="dxa"/>
            <w:vAlign w:val="center"/>
          </w:tcPr>
          <w:p w:rsidR="003219F6" w:rsidRPr="003219F6" w:rsidRDefault="003219F6" w:rsidP="00863FD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. Кооперативная д. 11</w:t>
            </w:r>
          </w:p>
        </w:tc>
        <w:tc>
          <w:tcPr>
            <w:tcW w:w="1560" w:type="dxa"/>
          </w:tcPr>
          <w:p w:rsidR="003219F6" w:rsidRDefault="003219F6" w:rsidP="00B43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804" w:type="dxa"/>
          </w:tcPr>
          <w:p w:rsidR="003219F6" w:rsidRDefault="003219F6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3219F6" w:rsidRDefault="003219F6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A76F9" w:rsidRPr="003219F6" w:rsidTr="00B43B61">
        <w:trPr>
          <w:trHeight w:val="502"/>
          <w:jc w:val="center"/>
        </w:trPr>
        <w:tc>
          <w:tcPr>
            <w:tcW w:w="562" w:type="dxa"/>
            <w:vAlign w:val="center"/>
          </w:tcPr>
          <w:p w:rsidR="008A76F9" w:rsidRDefault="008A76F9" w:rsidP="00B43B61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722" w:type="dxa"/>
            <w:vAlign w:val="center"/>
          </w:tcPr>
          <w:p w:rsidR="008A76F9" w:rsidRDefault="008A76F9" w:rsidP="00863FD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ТОГО</w:t>
            </w:r>
          </w:p>
        </w:tc>
        <w:tc>
          <w:tcPr>
            <w:tcW w:w="1560" w:type="dxa"/>
          </w:tcPr>
          <w:p w:rsidR="008A76F9" w:rsidRDefault="008A76F9" w:rsidP="00B43B61">
            <w:pPr>
              <w:jc w:val="center"/>
              <w:rPr>
                <w:lang w:val="ru-RU"/>
              </w:rPr>
            </w:pPr>
          </w:p>
        </w:tc>
        <w:tc>
          <w:tcPr>
            <w:tcW w:w="1804" w:type="dxa"/>
          </w:tcPr>
          <w:p w:rsidR="008A76F9" w:rsidRDefault="008A76F9" w:rsidP="00B43B6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5</w:t>
            </w:r>
          </w:p>
        </w:tc>
        <w:tc>
          <w:tcPr>
            <w:tcW w:w="2179" w:type="dxa"/>
          </w:tcPr>
          <w:p w:rsidR="008A76F9" w:rsidRDefault="008A76F9" w:rsidP="00B43B61">
            <w:pPr>
              <w:jc w:val="center"/>
              <w:rPr>
                <w:sz w:val="20"/>
                <w:lang w:val="ru-RU"/>
              </w:rPr>
            </w:pPr>
          </w:p>
        </w:tc>
      </w:tr>
    </w:tbl>
    <w:p w:rsidR="00B43B61" w:rsidRDefault="00B43B61" w:rsidP="00B43B61">
      <w:pPr>
        <w:rPr>
          <w:sz w:val="28"/>
          <w:szCs w:val="28"/>
          <w:lang w:val="ru-RU"/>
        </w:rPr>
      </w:pPr>
    </w:p>
    <w:p w:rsidR="00B73569" w:rsidRDefault="00B73569" w:rsidP="00B43B61">
      <w:pPr>
        <w:rPr>
          <w:sz w:val="28"/>
          <w:szCs w:val="28"/>
          <w:lang w:val="ru-RU"/>
        </w:rPr>
      </w:pPr>
    </w:p>
    <w:p w:rsidR="008726EC" w:rsidRPr="00B73569" w:rsidRDefault="008726EC" w:rsidP="008726EC">
      <w:pPr>
        <w:jc w:val="center"/>
        <w:rPr>
          <w:sz w:val="24"/>
          <w:szCs w:val="24"/>
          <w:lang w:val="ru-RU"/>
        </w:rPr>
      </w:pPr>
      <w:r w:rsidRPr="00B73569">
        <w:rPr>
          <w:sz w:val="24"/>
          <w:szCs w:val="24"/>
          <w:lang w:val="ru-RU"/>
        </w:rPr>
        <w:t xml:space="preserve">Реестр мест накопления твердых коммунальных отходов на территории Пушкинского муниципального образования, с. </w:t>
      </w:r>
      <w:proofErr w:type="gramStart"/>
      <w:r w:rsidRPr="00B73569">
        <w:rPr>
          <w:sz w:val="24"/>
          <w:szCs w:val="24"/>
          <w:lang w:val="ru-RU"/>
        </w:rPr>
        <w:t>Пионерское</w:t>
      </w:r>
      <w:proofErr w:type="gramEnd"/>
    </w:p>
    <w:p w:rsidR="008726EC" w:rsidRDefault="008726EC" w:rsidP="008726EC">
      <w:pPr>
        <w:rPr>
          <w:sz w:val="28"/>
          <w:szCs w:val="28"/>
          <w:lang w:val="ru-RU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722"/>
        <w:gridCol w:w="1560"/>
        <w:gridCol w:w="1804"/>
        <w:gridCol w:w="2179"/>
      </w:tblGrid>
      <w:tr w:rsidR="008726EC" w:rsidRPr="00D46FAD" w:rsidTr="008726EC">
        <w:trPr>
          <w:trHeight w:val="280"/>
          <w:jc w:val="center"/>
        </w:trPr>
        <w:tc>
          <w:tcPr>
            <w:tcW w:w="562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 п/п</w:t>
            </w:r>
          </w:p>
        </w:tc>
        <w:tc>
          <w:tcPr>
            <w:tcW w:w="3722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Адрес места накопления (контейнерной площадки)</w:t>
            </w:r>
          </w:p>
        </w:tc>
        <w:tc>
          <w:tcPr>
            <w:tcW w:w="1560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vertAlign w:val="superscript"/>
                <w:lang w:val="ru-RU"/>
              </w:rPr>
            </w:pPr>
            <w:r w:rsidRPr="00B72782">
              <w:rPr>
                <w:sz w:val="20"/>
                <w:lang w:val="ru-RU"/>
              </w:rPr>
              <w:t>Вместимость контейнера, м</w:t>
            </w:r>
            <w:r w:rsidRPr="00B72782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804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Количество контейнеров, шт.</w:t>
            </w:r>
          </w:p>
        </w:tc>
        <w:tc>
          <w:tcPr>
            <w:tcW w:w="2179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Периодичность вывоза</w:t>
            </w:r>
          </w:p>
        </w:tc>
      </w:tr>
      <w:tr w:rsidR="008726EC" w:rsidRPr="00C74720" w:rsidTr="008726EC">
        <w:trPr>
          <w:trHeight w:val="280"/>
          <w:jc w:val="center"/>
        </w:trPr>
        <w:tc>
          <w:tcPr>
            <w:tcW w:w="562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3722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804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2179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22" w:type="dxa"/>
            <w:vAlign w:val="center"/>
          </w:tcPr>
          <w:p w:rsidR="008726EC" w:rsidRPr="003219F6" w:rsidRDefault="008726EC" w:rsidP="008726EC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r>
              <w:rPr>
                <w:sz w:val="20"/>
                <w:lang w:val="ru-RU"/>
              </w:rPr>
              <w:t>Молодежная</w:t>
            </w:r>
            <w:r>
              <w:rPr>
                <w:sz w:val="20"/>
              </w:rPr>
              <w:t xml:space="preserve"> д. </w:t>
            </w:r>
            <w:r>
              <w:rPr>
                <w:sz w:val="20"/>
                <w:lang w:val="ru-RU"/>
              </w:rPr>
              <w:t>25</w:t>
            </w:r>
          </w:p>
        </w:tc>
        <w:tc>
          <w:tcPr>
            <w:tcW w:w="1560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2</w:t>
            </w:r>
          </w:p>
        </w:tc>
        <w:tc>
          <w:tcPr>
            <w:tcW w:w="3722" w:type="dxa"/>
            <w:vAlign w:val="center"/>
          </w:tcPr>
          <w:p w:rsidR="008726EC" w:rsidRPr="00B72782" w:rsidRDefault="008726EC" w:rsidP="008726EC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r>
              <w:rPr>
                <w:sz w:val="20"/>
                <w:lang w:val="ru-RU"/>
              </w:rPr>
              <w:t>Молодежная</w:t>
            </w:r>
            <w:r>
              <w:rPr>
                <w:sz w:val="20"/>
              </w:rPr>
              <w:t xml:space="preserve"> д. 1</w:t>
            </w:r>
          </w:p>
        </w:tc>
        <w:tc>
          <w:tcPr>
            <w:tcW w:w="1560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3722" w:type="dxa"/>
            <w:vAlign w:val="center"/>
          </w:tcPr>
          <w:p w:rsidR="008726EC" w:rsidRPr="003219F6" w:rsidRDefault="008726EC" w:rsidP="008726EC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r>
              <w:rPr>
                <w:sz w:val="20"/>
                <w:lang w:val="ru-RU"/>
              </w:rPr>
              <w:t>Новая</w:t>
            </w:r>
            <w:r>
              <w:rPr>
                <w:sz w:val="20"/>
              </w:rPr>
              <w:t xml:space="preserve"> д. </w:t>
            </w:r>
            <w:r>
              <w:rPr>
                <w:sz w:val="20"/>
                <w:lang w:val="ru-RU"/>
              </w:rPr>
              <w:t>3 (остановка)</w:t>
            </w:r>
          </w:p>
        </w:tc>
        <w:tc>
          <w:tcPr>
            <w:tcW w:w="1560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3722" w:type="dxa"/>
            <w:vAlign w:val="center"/>
          </w:tcPr>
          <w:p w:rsidR="008726EC" w:rsidRDefault="008726EC" w:rsidP="008726EC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. Клубная, 16</w:t>
            </w:r>
          </w:p>
        </w:tc>
        <w:tc>
          <w:tcPr>
            <w:tcW w:w="1560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3722" w:type="dxa"/>
            <w:vAlign w:val="center"/>
          </w:tcPr>
          <w:p w:rsidR="008726EC" w:rsidRDefault="008726EC" w:rsidP="008726EC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. Клубная, 7</w:t>
            </w:r>
          </w:p>
        </w:tc>
        <w:tc>
          <w:tcPr>
            <w:tcW w:w="1560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3722" w:type="dxa"/>
            <w:vAlign w:val="center"/>
          </w:tcPr>
          <w:p w:rsidR="008726EC" w:rsidRDefault="008726EC" w:rsidP="008726EC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. Зеленая, д. 9</w:t>
            </w:r>
          </w:p>
        </w:tc>
        <w:tc>
          <w:tcPr>
            <w:tcW w:w="1560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722" w:type="dxa"/>
            <w:vAlign w:val="center"/>
          </w:tcPr>
          <w:p w:rsidR="008726EC" w:rsidRPr="008A76F9" w:rsidRDefault="008726EC" w:rsidP="008726EC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ТОГО</w:t>
            </w:r>
          </w:p>
        </w:tc>
        <w:tc>
          <w:tcPr>
            <w:tcW w:w="1560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04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</w:p>
        </w:tc>
      </w:tr>
    </w:tbl>
    <w:p w:rsidR="008726EC" w:rsidRDefault="008726EC" w:rsidP="00863FDB">
      <w:pPr>
        <w:jc w:val="center"/>
        <w:rPr>
          <w:sz w:val="28"/>
          <w:szCs w:val="28"/>
          <w:lang w:val="ru-RU"/>
        </w:rPr>
      </w:pPr>
    </w:p>
    <w:p w:rsidR="00B73569" w:rsidRDefault="00B73569" w:rsidP="00863FDB">
      <w:pPr>
        <w:jc w:val="center"/>
        <w:rPr>
          <w:sz w:val="28"/>
          <w:szCs w:val="28"/>
          <w:lang w:val="ru-RU"/>
        </w:rPr>
      </w:pPr>
    </w:p>
    <w:p w:rsidR="00B73569" w:rsidRDefault="00B73569" w:rsidP="00863FDB">
      <w:pPr>
        <w:jc w:val="center"/>
        <w:rPr>
          <w:sz w:val="28"/>
          <w:szCs w:val="28"/>
          <w:lang w:val="ru-RU"/>
        </w:rPr>
      </w:pPr>
    </w:p>
    <w:p w:rsidR="00B73569" w:rsidRDefault="00B73569" w:rsidP="00863FDB">
      <w:pPr>
        <w:jc w:val="center"/>
        <w:rPr>
          <w:sz w:val="28"/>
          <w:szCs w:val="28"/>
          <w:lang w:val="ru-RU"/>
        </w:rPr>
      </w:pPr>
    </w:p>
    <w:p w:rsidR="00863FDB" w:rsidRPr="00B73569" w:rsidRDefault="00863FDB" w:rsidP="00863FDB">
      <w:pPr>
        <w:jc w:val="center"/>
        <w:rPr>
          <w:sz w:val="24"/>
          <w:szCs w:val="24"/>
          <w:lang w:val="ru-RU"/>
        </w:rPr>
      </w:pPr>
      <w:r w:rsidRPr="00B73569">
        <w:rPr>
          <w:sz w:val="24"/>
          <w:szCs w:val="24"/>
          <w:lang w:val="ru-RU"/>
        </w:rPr>
        <w:lastRenderedPageBreak/>
        <w:t>Реестр мест накопления твердых коммунальных отходов на территории Пушкинского муниципального образования, с. Новоантоновка</w:t>
      </w:r>
    </w:p>
    <w:p w:rsidR="00863FDB" w:rsidRDefault="00863FDB" w:rsidP="00B43B61">
      <w:pPr>
        <w:rPr>
          <w:sz w:val="28"/>
          <w:szCs w:val="28"/>
          <w:lang w:val="ru-RU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722"/>
        <w:gridCol w:w="1560"/>
        <w:gridCol w:w="1804"/>
        <w:gridCol w:w="2179"/>
      </w:tblGrid>
      <w:tr w:rsidR="00863FDB" w:rsidRPr="00D46FAD" w:rsidTr="009D08F7">
        <w:trPr>
          <w:trHeight w:val="280"/>
          <w:jc w:val="center"/>
        </w:trPr>
        <w:tc>
          <w:tcPr>
            <w:tcW w:w="562" w:type="dxa"/>
            <w:vMerge w:val="restart"/>
            <w:vAlign w:val="center"/>
          </w:tcPr>
          <w:p w:rsidR="00863FDB" w:rsidRPr="00B72782" w:rsidRDefault="00863FDB" w:rsidP="009D08F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 п/п</w:t>
            </w:r>
          </w:p>
        </w:tc>
        <w:tc>
          <w:tcPr>
            <w:tcW w:w="3722" w:type="dxa"/>
            <w:vMerge w:val="restart"/>
            <w:vAlign w:val="center"/>
          </w:tcPr>
          <w:p w:rsidR="00863FDB" w:rsidRPr="00B72782" w:rsidRDefault="00863FDB" w:rsidP="009D08F7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Адрес места накопления (контейнерной площадки)</w:t>
            </w:r>
          </w:p>
        </w:tc>
        <w:tc>
          <w:tcPr>
            <w:tcW w:w="1560" w:type="dxa"/>
            <w:vMerge w:val="restart"/>
            <w:vAlign w:val="center"/>
          </w:tcPr>
          <w:p w:rsidR="00863FDB" w:rsidRPr="00B72782" w:rsidRDefault="00863FDB" w:rsidP="009D08F7">
            <w:pPr>
              <w:jc w:val="center"/>
              <w:rPr>
                <w:sz w:val="20"/>
                <w:vertAlign w:val="superscript"/>
                <w:lang w:val="ru-RU"/>
              </w:rPr>
            </w:pPr>
            <w:r w:rsidRPr="00B72782">
              <w:rPr>
                <w:sz w:val="20"/>
                <w:lang w:val="ru-RU"/>
              </w:rPr>
              <w:t>Вместимость контейнера, м</w:t>
            </w:r>
            <w:r w:rsidRPr="00B72782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804" w:type="dxa"/>
            <w:vMerge w:val="restart"/>
            <w:vAlign w:val="center"/>
          </w:tcPr>
          <w:p w:rsidR="00863FDB" w:rsidRPr="00B72782" w:rsidRDefault="00863FDB" w:rsidP="009D08F7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Количество контейнеров, шт.</w:t>
            </w:r>
          </w:p>
        </w:tc>
        <w:tc>
          <w:tcPr>
            <w:tcW w:w="2179" w:type="dxa"/>
            <w:vMerge w:val="restart"/>
            <w:vAlign w:val="center"/>
          </w:tcPr>
          <w:p w:rsidR="00863FDB" w:rsidRPr="00B72782" w:rsidRDefault="00863FDB" w:rsidP="009D08F7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Периодичность вывоза</w:t>
            </w:r>
          </w:p>
        </w:tc>
      </w:tr>
      <w:tr w:rsidR="00863FDB" w:rsidRPr="00C74720" w:rsidTr="009D08F7">
        <w:trPr>
          <w:trHeight w:val="280"/>
          <w:jc w:val="center"/>
        </w:trPr>
        <w:tc>
          <w:tcPr>
            <w:tcW w:w="562" w:type="dxa"/>
            <w:vMerge/>
          </w:tcPr>
          <w:p w:rsidR="00863FDB" w:rsidRPr="00B72782" w:rsidRDefault="00863FDB" w:rsidP="009D08F7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3722" w:type="dxa"/>
            <w:vMerge/>
          </w:tcPr>
          <w:p w:rsidR="00863FDB" w:rsidRPr="00B72782" w:rsidRDefault="00863FDB" w:rsidP="009D08F7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863FDB" w:rsidRPr="00B72782" w:rsidRDefault="00863FDB" w:rsidP="009D08F7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804" w:type="dxa"/>
            <w:vMerge/>
          </w:tcPr>
          <w:p w:rsidR="00863FDB" w:rsidRPr="00B72782" w:rsidRDefault="00863FDB" w:rsidP="009D08F7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2179" w:type="dxa"/>
            <w:vMerge/>
          </w:tcPr>
          <w:p w:rsidR="00863FDB" w:rsidRPr="00B72782" w:rsidRDefault="00863FDB" w:rsidP="009D08F7">
            <w:pPr>
              <w:jc w:val="right"/>
              <w:rPr>
                <w:sz w:val="20"/>
                <w:lang w:val="ru-RU"/>
              </w:rPr>
            </w:pPr>
          </w:p>
        </w:tc>
      </w:tr>
      <w:tr w:rsidR="00D90C54" w:rsidRPr="003A4756" w:rsidTr="009D08F7">
        <w:trPr>
          <w:trHeight w:val="502"/>
          <w:jc w:val="center"/>
        </w:trPr>
        <w:tc>
          <w:tcPr>
            <w:tcW w:w="562" w:type="dxa"/>
            <w:vAlign w:val="center"/>
          </w:tcPr>
          <w:p w:rsidR="00D90C54" w:rsidRPr="00B72782" w:rsidRDefault="00D90C54" w:rsidP="009D08F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22" w:type="dxa"/>
            <w:vAlign w:val="center"/>
          </w:tcPr>
          <w:p w:rsidR="00D90C54" w:rsidRDefault="00D90C54" w:rsidP="009D08F7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Мира</w:t>
            </w:r>
            <w:proofErr w:type="spellEnd"/>
            <w:r>
              <w:rPr>
                <w:sz w:val="20"/>
              </w:rPr>
              <w:t xml:space="preserve"> д. 2</w:t>
            </w:r>
          </w:p>
        </w:tc>
        <w:tc>
          <w:tcPr>
            <w:tcW w:w="1560" w:type="dxa"/>
          </w:tcPr>
          <w:p w:rsidR="00D90C54" w:rsidRDefault="00D90C54" w:rsidP="009D08F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D90C54" w:rsidRDefault="00D90C54" w:rsidP="009D08F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D90C54" w:rsidRPr="00B72782" w:rsidRDefault="000E3F50" w:rsidP="009D08F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63FDB" w:rsidRPr="003A4756" w:rsidTr="009D08F7">
        <w:trPr>
          <w:trHeight w:val="502"/>
          <w:jc w:val="center"/>
        </w:trPr>
        <w:tc>
          <w:tcPr>
            <w:tcW w:w="562" w:type="dxa"/>
            <w:vAlign w:val="center"/>
          </w:tcPr>
          <w:p w:rsidR="00863FDB" w:rsidRPr="00B72782" w:rsidRDefault="00863FDB" w:rsidP="009D08F7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2</w:t>
            </w:r>
          </w:p>
        </w:tc>
        <w:tc>
          <w:tcPr>
            <w:tcW w:w="3722" w:type="dxa"/>
            <w:vAlign w:val="center"/>
          </w:tcPr>
          <w:p w:rsidR="00863FDB" w:rsidRPr="00B72782" w:rsidRDefault="00863FDB" w:rsidP="009D08F7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>. Школьная д. 1</w:t>
            </w:r>
          </w:p>
        </w:tc>
        <w:tc>
          <w:tcPr>
            <w:tcW w:w="1560" w:type="dxa"/>
          </w:tcPr>
          <w:p w:rsidR="00863FDB" w:rsidRPr="00B72782" w:rsidRDefault="00863FDB" w:rsidP="009D08F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63FDB" w:rsidRPr="00B72782" w:rsidRDefault="00863FDB" w:rsidP="009D08F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63FDB" w:rsidRDefault="000E3F50" w:rsidP="009D08F7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63FDB" w:rsidRPr="003A4756" w:rsidTr="009D08F7">
        <w:trPr>
          <w:trHeight w:val="502"/>
          <w:jc w:val="center"/>
        </w:trPr>
        <w:tc>
          <w:tcPr>
            <w:tcW w:w="562" w:type="dxa"/>
            <w:vAlign w:val="center"/>
          </w:tcPr>
          <w:p w:rsidR="00863FDB" w:rsidRPr="00B72782" w:rsidRDefault="00863FDB" w:rsidP="009D08F7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3</w:t>
            </w:r>
          </w:p>
        </w:tc>
        <w:tc>
          <w:tcPr>
            <w:tcW w:w="3722" w:type="dxa"/>
            <w:vAlign w:val="center"/>
          </w:tcPr>
          <w:p w:rsidR="00863FDB" w:rsidRPr="00B72782" w:rsidRDefault="00863FDB" w:rsidP="009D08F7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Комсомольская</w:t>
            </w:r>
            <w:proofErr w:type="spellEnd"/>
            <w:r>
              <w:rPr>
                <w:sz w:val="20"/>
              </w:rPr>
              <w:t xml:space="preserve"> д. 1</w:t>
            </w:r>
          </w:p>
        </w:tc>
        <w:tc>
          <w:tcPr>
            <w:tcW w:w="1560" w:type="dxa"/>
          </w:tcPr>
          <w:p w:rsidR="00863FDB" w:rsidRPr="00B72782" w:rsidRDefault="00863FDB" w:rsidP="009D08F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63FDB" w:rsidRPr="00B72782" w:rsidRDefault="00863FDB" w:rsidP="009D08F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63FDB" w:rsidRDefault="000E3F50" w:rsidP="009D08F7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63FDB" w:rsidRPr="003A4756" w:rsidTr="009D08F7">
        <w:trPr>
          <w:trHeight w:val="502"/>
          <w:jc w:val="center"/>
        </w:trPr>
        <w:tc>
          <w:tcPr>
            <w:tcW w:w="562" w:type="dxa"/>
            <w:vAlign w:val="center"/>
          </w:tcPr>
          <w:p w:rsidR="00863FDB" w:rsidRPr="00B72782" w:rsidRDefault="00863FDB" w:rsidP="009D08F7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4</w:t>
            </w:r>
          </w:p>
        </w:tc>
        <w:tc>
          <w:tcPr>
            <w:tcW w:w="3722" w:type="dxa"/>
            <w:vAlign w:val="center"/>
          </w:tcPr>
          <w:p w:rsidR="00863FDB" w:rsidRPr="00B72782" w:rsidRDefault="00863FDB" w:rsidP="009D08F7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Комсомольская</w:t>
            </w:r>
            <w:proofErr w:type="spellEnd"/>
            <w:r>
              <w:rPr>
                <w:sz w:val="20"/>
              </w:rPr>
              <w:t xml:space="preserve"> д. 20</w:t>
            </w:r>
          </w:p>
        </w:tc>
        <w:tc>
          <w:tcPr>
            <w:tcW w:w="1560" w:type="dxa"/>
          </w:tcPr>
          <w:p w:rsidR="00863FDB" w:rsidRPr="00B72782" w:rsidRDefault="00863FDB" w:rsidP="009D08F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63FDB" w:rsidRPr="00B72782" w:rsidRDefault="00863FDB" w:rsidP="009D08F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863FDB" w:rsidRDefault="000E3F50" w:rsidP="009D08F7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A76F9" w:rsidRPr="003A4756" w:rsidTr="009D08F7">
        <w:trPr>
          <w:trHeight w:val="502"/>
          <w:jc w:val="center"/>
        </w:trPr>
        <w:tc>
          <w:tcPr>
            <w:tcW w:w="562" w:type="dxa"/>
            <w:vAlign w:val="center"/>
          </w:tcPr>
          <w:p w:rsidR="008A76F9" w:rsidRPr="00B72782" w:rsidRDefault="008A76F9" w:rsidP="009D08F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722" w:type="dxa"/>
            <w:vAlign w:val="center"/>
          </w:tcPr>
          <w:p w:rsidR="008A76F9" w:rsidRPr="008A76F9" w:rsidRDefault="008A76F9" w:rsidP="009D08F7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ТОГО</w:t>
            </w:r>
          </w:p>
        </w:tc>
        <w:tc>
          <w:tcPr>
            <w:tcW w:w="1560" w:type="dxa"/>
          </w:tcPr>
          <w:p w:rsidR="008A76F9" w:rsidRDefault="008A76F9" w:rsidP="009D08F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04" w:type="dxa"/>
          </w:tcPr>
          <w:p w:rsidR="008A76F9" w:rsidRDefault="008A76F9" w:rsidP="009D08F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2179" w:type="dxa"/>
          </w:tcPr>
          <w:p w:rsidR="008A76F9" w:rsidRDefault="008A76F9" w:rsidP="009D08F7">
            <w:pPr>
              <w:jc w:val="center"/>
              <w:rPr>
                <w:sz w:val="20"/>
                <w:lang w:val="ru-RU"/>
              </w:rPr>
            </w:pPr>
          </w:p>
        </w:tc>
      </w:tr>
    </w:tbl>
    <w:p w:rsidR="00863FDB" w:rsidRDefault="00863FDB" w:rsidP="00B43B61">
      <w:pPr>
        <w:rPr>
          <w:sz w:val="28"/>
          <w:szCs w:val="28"/>
          <w:lang w:val="ru-RU"/>
        </w:rPr>
      </w:pPr>
    </w:p>
    <w:p w:rsidR="00B73569" w:rsidRDefault="00B73569" w:rsidP="00B43B61">
      <w:pPr>
        <w:rPr>
          <w:sz w:val="28"/>
          <w:szCs w:val="28"/>
          <w:lang w:val="ru-RU"/>
        </w:rPr>
      </w:pPr>
    </w:p>
    <w:p w:rsidR="008726EC" w:rsidRPr="00B73569" w:rsidRDefault="008726EC" w:rsidP="008726EC">
      <w:pPr>
        <w:jc w:val="center"/>
        <w:rPr>
          <w:sz w:val="24"/>
          <w:szCs w:val="24"/>
          <w:lang w:val="ru-RU"/>
        </w:rPr>
      </w:pPr>
      <w:r w:rsidRPr="00B73569">
        <w:rPr>
          <w:sz w:val="24"/>
          <w:szCs w:val="24"/>
          <w:lang w:val="ru-RU"/>
        </w:rPr>
        <w:t>Реестр мест накопления твердых коммунальных отходов на территории Пушкинского муниципального образования, с. Новокривовка</w:t>
      </w:r>
    </w:p>
    <w:p w:rsidR="008726EC" w:rsidRDefault="008726EC" w:rsidP="008726EC">
      <w:pPr>
        <w:rPr>
          <w:sz w:val="28"/>
          <w:szCs w:val="28"/>
          <w:lang w:val="ru-RU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722"/>
        <w:gridCol w:w="1560"/>
        <w:gridCol w:w="1804"/>
        <w:gridCol w:w="2179"/>
      </w:tblGrid>
      <w:tr w:rsidR="008726EC" w:rsidRPr="00D46FAD" w:rsidTr="008726EC">
        <w:trPr>
          <w:trHeight w:val="280"/>
          <w:jc w:val="center"/>
        </w:trPr>
        <w:tc>
          <w:tcPr>
            <w:tcW w:w="562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 п/п</w:t>
            </w:r>
          </w:p>
        </w:tc>
        <w:tc>
          <w:tcPr>
            <w:tcW w:w="3722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Адрес места накопления (контейнерной площадки)</w:t>
            </w:r>
          </w:p>
        </w:tc>
        <w:tc>
          <w:tcPr>
            <w:tcW w:w="1560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vertAlign w:val="superscript"/>
                <w:lang w:val="ru-RU"/>
              </w:rPr>
            </w:pPr>
            <w:r w:rsidRPr="00B72782">
              <w:rPr>
                <w:sz w:val="20"/>
                <w:lang w:val="ru-RU"/>
              </w:rPr>
              <w:t>Вместимость контейнера, м</w:t>
            </w:r>
            <w:r w:rsidRPr="00B72782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804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Количество контейнеров, шт.</w:t>
            </w:r>
          </w:p>
        </w:tc>
        <w:tc>
          <w:tcPr>
            <w:tcW w:w="2179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Периодичность вывоза</w:t>
            </w:r>
          </w:p>
        </w:tc>
      </w:tr>
      <w:tr w:rsidR="008726EC" w:rsidRPr="00C74720" w:rsidTr="008726EC">
        <w:trPr>
          <w:trHeight w:val="280"/>
          <w:jc w:val="center"/>
        </w:trPr>
        <w:tc>
          <w:tcPr>
            <w:tcW w:w="562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3722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804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2179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22" w:type="dxa"/>
            <w:vAlign w:val="center"/>
          </w:tcPr>
          <w:p w:rsidR="008726EC" w:rsidRPr="003219F6" w:rsidRDefault="00EE1EDD" w:rsidP="00DB680F">
            <w:pPr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CA39B8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CA39B8">
              <w:rPr>
                <w:sz w:val="24"/>
                <w:szCs w:val="24"/>
              </w:rPr>
              <w:t>. Ленина</w:t>
            </w:r>
            <w:r>
              <w:rPr>
                <w:sz w:val="24"/>
                <w:szCs w:val="24"/>
                <w:lang w:val="ru-RU"/>
              </w:rPr>
              <w:t>,</w:t>
            </w:r>
            <w:r w:rsidRPr="00CA39B8">
              <w:rPr>
                <w:sz w:val="24"/>
                <w:szCs w:val="24"/>
              </w:rPr>
              <w:t xml:space="preserve">  д</w:t>
            </w:r>
            <w:r>
              <w:rPr>
                <w:sz w:val="24"/>
                <w:szCs w:val="24"/>
                <w:lang w:val="ru-RU"/>
              </w:rPr>
              <w:t>.</w:t>
            </w:r>
            <w:r w:rsidRPr="00CA39B8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560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2</w:t>
            </w:r>
          </w:p>
        </w:tc>
        <w:tc>
          <w:tcPr>
            <w:tcW w:w="3722" w:type="dxa"/>
            <w:vAlign w:val="center"/>
          </w:tcPr>
          <w:p w:rsidR="008726EC" w:rsidRPr="00B72782" w:rsidRDefault="00EE1EDD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CA39B8">
              <w:rPr>
                <w:sz w:val="24"/>
                <w:szCs w:val="24"/>
              </w:rPr>
              <w:t>л. Ленина</w:t>
            </w:r>
            <w:r>
              <w:rPr>
                <w:sz w:val="24"/>
                <w:szCs w:val="24"/>
                <w:lang w:val="ru-RU"/>
              </w:rPr>
              <w:t>,</w:t>
            </w:r>
            <w:r w:rsidRPr="00CA39B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Pr="00CA39B8">
              <w:rPr>
                <w:sz w:val="24"/>
                <w:szCs w:val="24"/>
              </w:rPr>
              <w:t xml:space="preserve"> 46</w:t>
            </w:r>
          </w:p>
        </w:tc>
        <w:tc>
          <w:tcPr>
            <w:tcW w:w="1560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3</w:t>
            </w:r>
          </w:p>
        </w:tc>
        <w:tc>
          <w:tcPr>
            <w:tcW w:w="3722" w:type="dxa"/>
            <w:vAlign w:val="center"/>
          </w:tcPr>
          <w:p w:rsidR="008726EC" w:rsidRPr="003219F6" w:rsidRDefault="00EE1EDD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CA39B8">
              <w:rPr>
                <w:sz w:val="24"/>
                <w:szCs w:val="24"/>
              </w:rPr>
              <w:t>л. Молодежная</w:t>
            </w:r>
            <w:r>
              <w:rPr>
                <w:sz w:val="24"/>
                <w:szCs w:val="24"/>
                <w:lang w:val="ru-RU"/>
              </w:rPr>
              <w:t>,</w:t>
            </w:r>
            <w:r w:rsidRPr="00CA39B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Pr="00CA39B8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560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4</w:t>
            </w:r>
          </w:p>
        </w:tc>
        <w:tc>
          <w:tcPr>
            <w:tcW w:w="3722" w:type="dxa"/>
            <w:vAlign w:val="center"/>
          </w:tcPr>
          <w:p w:rsidR="008726EC" w:rsidRPr="00EE1EDD" w:rsidRDefault="00EE1EDD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EE1EDD">
              <w:rPr>
                <w:sz w:val="24"/>
                <w:szCs w:val="24"/>
                <w:lang w:val="ru-RU"/>
              </w:rPr>
              <w:t>л. Октябрьская</w:t>
            </w:r>
            <w:r>
              <w:rPr>
                <w:sz w:val="24"/>
                <w:szCs w:val="24"/>
                <w:lang w:val="ru-RU"/>
              </w:rPr>
              <w:t>,</w:t>
            </w:r>
            <w:r w:rsidRPr="00EE1EDD">
              <w:rPr>
                <w:sz w:val="24"/>
                <w:szCs w:val="24"/>
                <w:lang w:val="ru-RU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Pr="00EE1EDD">
              <w:rPr>
                <w:sz w:val="24"/>
                <w:szCs w:val="24"/>
                <w:lang w:val="ru-RU"/>
              </w:rPr>
              <w:t xml:space="preserve"> 21</w:t>
            </w:r>
          </w:p>
        </w:tc>
        <w:tc>
          <w:tcPr>
            <w:tcW w:w="1560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EE1EDD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3722" w:type="dxa"/>
            <w:vAlign w:val="center"/>
          </w:tcPr>
          <w:p w:rsidR="008726EC" w:rsidRPr="00EE1EDD" w:rsidRDefault="00EE1EDD" w:rsidP="00DB680F">
            <w:pPr>
              <w:jc w:val="both"/>
              <w:rPr>
                <w:sz w:val="20"/>
                <w:lang w:val="ru-RU"/>
              </w:rPr>
            </w:pPr>
            <w:r w:rsidRPr="00EE1EDD">
              <w:rPr>
                <w:sz w:val="24"/>
                <w:szCs w:val="24"/>
                <w:lang w:val="ru-RU"/>
              </w:rPr>
              <w:t>Ул. Октябрьская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EE1EDD">
              <w:rPr>
                <w:sz w:val="24"/>
                <w:szCs w:val="24"/>
                <w:lang w:val="ru-RU"/>
              </w:rPr>
              <w:t xml:space="preserve"> 6</w:t>
            </w:r>
          </w:p>
        </w:tc>
        <w:tc>
          <w:tcPr>
            <w:tcW w:w="1560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Default="00DB680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EE1EDD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3722" w:type="dxa"/>
            <w:vAlign w:val="center"/>
          </w:tcPr>
          <w:p w:rsidR="008726EC" w:rsidRDefault="00EE1EDD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EE1EDD">
              <w:rPr>
                <w:sz w:val="24"/>
                <w:szCs w:val="24"/>
                <w:lang w:val="ru-RU"/>
              </w:rPr>
              <w:t>л. Школьная</w:t>
            </w:r>
            <w:r>
              <w:rPr>
                <w:sz w:val="24"/>
                <w:szCs w:val="24"/>
                <w:lang w:val="ru-RU"/>
              </w:rPr>
              <w:t>,</w:t>
            </w:r>
            <w:r w:rsidRPr="00EE1EDD">
              <w:rPr>
                <w:sz w:val="24"/>
                <w:szCs w:val="24"/>
                <w:lang w:val="ru-RU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Pr="00EE1EDD">
              <w:rPr>
                <w:sz w:val="24"/>
                <w:szCs w:val="24"/>
                <w:lang w:val="ru-RU"/>
              </w:rPr>
              <w:t xml:space="preserve"> 16</w:t>
            </w:r>
          </w:p>
        </w:tc>
        <w:tc>
          <w:tcPr>
            <w:tcW w:w="1560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3722" w:type="dxa"/>
            <w:vAlign w:val="center"/>
          </w:tcPr>
          <w:p w:rsidR="008726EC" w:rsidRDefault="00EE1EDD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EE1EDD">
              <w:rPr>
                <w:sz w:val="24"/>
                <w:szCs w:val="24"/>
                <w:lang w:val="ru-RU"/>
              </w:rPr>
              <w:t>л. Школьная</w:t>
            </w:r>
            <w:r w:rsidR="00DB680F">
              <w:rPr>
                <w:sz w:val="24"/>
                <w:szCs w:val="24"/>
                <w:lang w:val="ru-RU"/>
              </w:rPr>
              <w:t>,</w:t>
            </w:r>
            <w:r w:rsidRPr="00EE1EDD">
              <w:rPr>
                <w:sz w:val="24"/>
                <w:szCs w:val="24"/>
                <w:lang w:val="ru-RU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EE1ED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</w:tcPr>
          <w:p w:rsidR="008726EC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EE1EDD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EE1EDD" w:rsidRPr="00B72782" w:rsidRDefault="00EE1EDD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3722" w:type="dxa"/>
            <w:vAlign w:val="center"/>
          </w:tcPr>
          <w:p w:rsidR="00EE1EDD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EE1EDD" w:rsidRPr="00CA39B8">
              <w:rPr>
                <w:sz w:val="24"/>
                <w:szCs w:val="24"/>
              </w:rPr>
              <w:t xml:space="preserve">л. </w:t>
            </w:r>
            <w:proofErr w:type="spellStart"/>
            <w:r w:rsidR="00EE1EDD" w:rsidRPr="00CA39B8">
              <w:rPr>
                <w:sz w:val="24"/>
                <w:szCs w:val="24"/>
              </w:rPr>
              <w:t>Гагарин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="00EE1EDD" w:rsidRPr="00CA39B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="00EE1EDD" w:rsidRPr="00CA39B8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560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EE1EDD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EE1EDD" w:rsidRPr="00B72782" w:rsidRDefault="00EE1EDD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</w:p>
        </w:tc>
        <w:tc>
          <w:tcPr>
            <w:tcW w:w="3722" w:type="dxa"/>
            <w:vAlign w:val="center"/>
          </w:tcPr>
          <w:p w:rsidR="00EE1EDD" w:rsidRPr="00EE1EDD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EE1EDD" w:rsidRPr="00EE1EDD">
              <w:rPr>
                <w:sz w:val="24"/>
                <w:szCs w:val="24"/>
                <w:lang w:val="ru-RU"/>
              </w:rPr>
              <w:t>л. Гагарина</w:t>
            </w:r>
            <w:r>
              <w:rPr>
                <w:sz w:val="24"/>
                <w:szCs w:val="24"/>
                <w:lang w:val="ru-RU"/>
              </w:rPr>
              <w:t>,</w:t>
            </w:r>
            <w:r w:rsidR="00EE1EDD" w:rsidRPr="00EE1EDD">
              <w:rPr>
                <w:sz w:val="24"/>
                <w:szCs w:val="24"/>
                <w:lang w:val="ru-RU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="00EE1EDD" w:rsidRPr="00EE1EDD">
              <w:rPr>
                <w:sz w:val="24"/>
                <w:szCs w:val="24"/>
                <w:lang w:val="ru-RU"/>
              </w:rPr>
              <w:t xml:space="preserve"> 15</w:t>
            </w:r>
          </w:p>
        </w:tc>
        <w:tc>
          <w:tcPr>
            <w:tcW w:w="1560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EE1EDD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EE1EDD" w:rsidRPr="00B72782" w:rsidRDefault="00EE1EDD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3722" w:type="dxa"/>
            <w:vAlign w:val="center"/>
          </w:tcPr>
          <w:p w:rsidR="00EE1EDD" w:rsidRPr="00EE1EDD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EE1EDD" w:rsidRPr="00EE1EDD">
              <w:rPr>
                <w:sz w:val="24"/>
                <w:szCs w:val="24"/>
                <w:lang w:val="ru-RU"/>
              </w:rPr>
              <w:t>л. Кооперативная</w:t>
            </w:r>
            <w:r>
              <w:rPr>
                <w:sz w:val="24"/>
                <w:szCs w:val="24"/>
                <w:lang w:val="ru-RU"/>
              </w:rPr>
              <w:t>,</w:t>
            </w:r>
            <w:r w:rsidR="00EE1EDD" w:rsidRPr="00EE1EDD">
              <w:rPr>
                <w:sz w:val="24"/>
                <w:szCs w:val="24"/>
                <w:lang w:val="ru-RU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="00EE1EDD" w:rsidRPr="00EE1EDD">
              <w:rPr>
                <w:sz w:val="24"/>
                <w:szCs w:val="24"/>
                <w:lang w:val="ru-RU"/>
              </w:rPr>
              <w:t xml:space="preserve"> 6 </w:t>
            </w:r>
          </w:p>
        </w:tc>
        <w:tc>
          <w:tcPr>
            <w:tcW w:w="1560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EE1EDD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EE1EDD" w:rsidRPr="00B72782" w:rsidRDefault="00EE1EDD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3722" w:type="dxa"/>
            <w:vAlign w:val="center"/>
          </w:tcPr>
          <w:p w:rsidR="00EE1EDD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EE1EDD" w:rsidRPr="00B02AFF">
              <w:rPr>
                <w:sz w:val="24"/>
                <w:szCs w:val="24"/>
                <w:lang w:val="ru-RU"/>
              </w:rPr>
              <w:t>л. Садовая</w:t>
            </w:r>
            <w:r w:rsidR="00DB680F">
              <w:rPr>
                <w:sz w:val="24"/>
                <w:szCs w:val="24"/>
                <w:lang w:val="ru-RU"/>
              </w:rPr>
              <w:t>,</w:t>
            </w:r>
            <w:r w:rsidR="00EE1EDD" w:rsidRPr="00B02AFF">
              <w:rPr>
                <w:sz w:val="24"/>
                <w:szCs w:val="24"/>
                <w:lang w:val="ru-RU"/>
              </w:rPr>
              <w:t xml:space="preserve"> д</w:t>
            </w:r>
            <w:r w:rsidR="00DB680F">
              <w:rPr>
                <w:sz w:val="24"/>
                <w:szCs w:val="24"/>
                <w:lang w:val="ru-RU"/>
              </w:rPr>
              <w:t>.</w:t>
            </w:r>
            <w:r w:rsidR="00EE1EDD" w:rsidRPr="00B02AFF">
              <w:rPr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0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EE1EDD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EE1EDD" w:rsidRPr="00B72782" w:rsidRDefault="00EE1EDD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3722" w:type="dxa"/>
            <w:vAlign w:val="center"/>
          </w:tcPr>
          <w:p w:rsidR="00EE1EDD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EE1EDD" w:rsidRPr="00B02AFF">
              <w:rPr>
                <w:sz w:val="24"/>
                <w:szCs w:val="24"/>
                <w:lang w:val="ru-RU"/>
              </w:rPr>
              <w:t>л. Садовая</w:t>
            </w:r>
            <w:r>
              <w:rPr>
                <w:sz w:val="24"/>
                <w:szCs w:val="24"/>
                <w:lang w:val="ru-RU"/>
              </w:rPr>
              <w:t>,</w:t>
            </w:r>
            <w:r w:rsidR="00EE1EDD" w:rsidRPr="00B02AFF">
              <w:rPr>
                <w:sz w:val="24"/>
                <w:szCs w:val="24"/>
                <w:lang w:val="ru-RU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="00EE1EDD" w:rsidRPr="00B02AFF">
              <w:rPr>
                <w:sz w:val="24"/>
                <w:szCs w:val="24"/>
                <w:lang w:val="ru-RU"/>
              </w:rPr>
              <w:t xml:space="preserve"> 6</w:t>
            </w:r>
          </w:p>
        </w:tc>
        <w:tc>
          <w:tcPr>
            <w:tcW w:w="1560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EE1EDD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EE1EDD" w:rsidRPr="00B72782" w:rsidRDefault="00EE1EDD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</w:p>
        </w:tc>
        <w:tc>
          <w:tcPr>
            <w:tcW w:w="3722" w:type="dxa"/>
            <w:vAlign w:val="center"/>
          </w:tcPr>
          <w:p w:rsidR="00EE1EDD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EE1EDD" w:rsidRPr="00CA39B8">
              <w:rPr>
                <w:sz w:val="24"/>
                <w:szCs w:val="24"/>
              </w:rPr>
              <w:t>л. Черемушки</w:t>
            </w:r>
            <w:r>
              <w:rPr>
                <w:sz w:val="24"/>
                <w:szCs w:val="24"/>
                <w:lang w:val="ru-RU"/>
              </w:rPr>
              <w:t>,</w:t>
            </w:r>
            <w:r w:rsidR="00EE1EDD" w:rsidRPr="00CA39B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="00EE1EDD" w:rsidRPr="00CA39B8">
              <w:rPr>
                <w:sz w:val="24"/>
                <w:szCs w:val="24"/>
              </w:rPr>
              <w:t xml:space="preserve"> 6</w:t>
            </w:r>
          </w:p>
        </w:tc>
        <w:tc>
          <w:tcPr>
            <w:tcW w:w="1560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EE1EDD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EE1EDD" w:rsidRPr="00B72782" w:rsidRDefault="00EE1EDD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  <w:tc>
          <w:tcPr>
            <w:tcW w:w="3722" w:type="dxa"/>
            <w:vAlign w:val="center"/>
          </w:tcPr>
          <w:p w:rsidR="00EE1EDD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EE1EDD" w:rsidRPr="00CA39B8">
              <w:rPr>
                <w:sz w:val="24"/>
                <w:szCs w:val="24"/>
              </w:rPr>
              <w:t xml:space="preserve">л. </w:t>
            </w:r>
            <w:proofErr w:type="spellStart"/>
            <w:r w:rsidR="00EE1EDD" w:rsidRPr="00CA39B8">
              <w:rPr>
                <w:sz w:val="24"/>
                <w:szCs w:val="24"/>
              </w:rPr>
              <w:t>Советская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="00EE1EDD" w:rsidRPr="00CA39B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="00EE1EDD" w:rsidRPr="00CA39B8">
              <w:rPr>
                <w:sz w:val="24"/>
                <w:szCs w:val="24"/>
              </w:rPr>
              <w:t xml:space="preserve"> 23/2</w:t>
            </w:r>
          </w:p>
        </w:tc>
        <w:tc>
          <w:tcPr>
            <w:tcW w:w="1560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EE1EDD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EE1EDD" w:rsidRPr="00B72782" w:rsidRDefault="00EE1EDD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</w:t>
            </w:r>
          </w:p>
        </w:tc>
        <w:tc>
          <w:tcPr>
            <w:tcW w:w="3722" w:type="dxa"/>
            <w:vAlign w:val="center"/>
          </w:tcPr>
          <w:p w:rsidR="00EE1EDD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EE1EDD" w:rsidRPr="00CA39B8">
              <w:rPr>
                <w:sz w:val="24"/>
                <w:szCs w:val="24"/>
              </w:rPr>
              <w:t xml:space="preserve">л. </w:t>
            </w:r>
            <w:proofErr w:type="spellStart"/>
            <w:r w:rsidR="00EE1EDD" w:rsidRPr="00CA39B8">
              <w:rPr>
                <w:sz w:val="24"/>
                <w:szCs w:val="24"/>
              </w:rPr>
              <w:t>Советская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="00EE1EDD" w:rsidRPr="00CA39B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="00EE1EDD" w:rsidRPr="00CA39B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EE1EDD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EE1EDD" w:rsidRPr="00B72782" w:rsidRDefault="00EE1EDD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</w:t>
            </w:r>
          </w:p>
        </w:tc>
        <w:tc>
          <w:tcPr>
            <w:tcW w:w="3722" w:type="dxa"/>
            <w:vAlign w:val="center"/>
          </w:tcPr>
          <w:p w:rsidR="00EE1EDD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EE1EDD" w:rsidRPr="00CA39B8">
              <w:rPr>
                <w:sz w:val="24"/>
                <w:szCs w:val="24"/>
              </w:rPr>
              <w:t xml:space="preserve">л. </w:t>
            </w:r>
            <w:proofErr w:type="spellStart"/>
            <w:r w:rsidR="00EE1EDD" w:rsidRPr="00CA39B8">
              <w:rPr>
                <w:sz w:val="24"/>
                <w:szCs w:val="24"/>
              </w:rPr>
              <w:t>Первомайская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="00EE1EDD" w:rsidRPr="00CA39B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="00EE1EDD" w:rsidRPr="00CA39B8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560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EE1EDD" w:rsidRDefault="00EE1EDD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EE1EDD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EE1EDD" w:rsidRPr="00B72782" w:rsidRDefault="00EE1EDD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7</w:t>
            </w:r>
          </w:p>
        </w:tc>
        <w:tc>
          <w:tcPr>
            <w:tcW w:w="3722" w:type="dxa"/>
            <w:vAlign w:val="center"/>
          </w:tcPr>
          <w:p w:rsidR="00EE1EDD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EE1EDD" w:rsidRPr="00CA39B8">
              <w:rPr>
                <w:sz w:val="24"/>
                <w:szCs w:val="24"/>
              </w:rPr>
              <w:t xml:space="preserve">л. </w:t>
            </w:r>
            <w:proofErr w:type="spellStart"/>
            <w:r w:rsidR="00EE1EDD" w:rsidRPr="00CA39B8">
              <w:rPr>
                <w:sz w:val="24"/>
                <w:szCs w:val="24"/>
              </w:rPr>
              <w:t>Речная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="00EE1EDD" w:rsidRPr="00CA39B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="00EE1EDD" w:rsidRPr="00CA39B8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560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EE1EDD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EE1EDD" w:rsidRPr="00B72782" w:rsidRDefault="00EE1EDD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</w:t>
            </w:r>
          </w:p>
        </w:tc>
        <w:tc>
          <w:tcPr>
            <w:tcW w:w="3722" w:type="dxa"/>
            <w:vAlign w:val="center"/>
          </w:tcPr>
          <w:p w:rsidR="00EE1EDD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DB52AF" w:rsidRPr="00CA39B8">
              <w:rPr>
                <w:sz w:val="24"/>
                <w:szCs w:val="24"/>
              </w:rPr>
              <w:t xml:space="preserve">л. </w:t>
            </w:r>
            <w:proofErr w:type="spellStart"/>
            <w:r w:rsidR="00DB52AF" w:rsidRPr="00CA39B8">
              <w:rPr>
                <w:sz w:val="24"/>
                <w:szCs w:val="24"/>
              </w:rPr>
              <w:t>Комсомольская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="00DB52AF" w:rsidRPr="00CA39B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="00DB52AF" w:rsidRPr="00CA39B8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560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DB52AF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DB52AF" w:rsidRDefault="00DB52A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</w:t>
            </w:r>
          </w:p>
        </w:tc>
        <w:tc>
          <w:tcPr>
            <w:tcW w:w="3722" w:type="dxa"/>
            <w:vAlign w:val="center"/>
          </w:tcPr>
          <w:p w:rsidR="00DB52AF" w:rsidRPr="00CA39B8" w:rsidRDefault="00B02AFF" w:rsidP="00DB6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DB52AF" w:rsidRPr="00CA39B8">
              <w:rPr>
                <w:sz w:val="24"/>
                <w:szCs w:val="24"/>
              </w:rPr>
              <w:t xml:space="preserve">л. </w:t>
            </w:r>
            <w:proofErr w:type="spellStart"/>
            <w:r w:rsidR="00DB52AF" w:rsidRPr="00CA39B8">
              <w:rPr>
                <w:sz w:val="24"/>
                <w:szCs w:val="24"/>
              </w:rPr>
              <w:t>Комсомольская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="00DB680F">
              <w:rPr>
                <w:sz w:val="24"/>
                <w:szCs w:val="24"/>
              </w:rPr>
              <w:t xml:space="preserve"> </w:t>
            </w:r>
            <w:r w:rsidR="00DB52AF" w:rsidRPr="00CA39B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  <w:lang w:val="ru-RU"/>
              </w:rPr>
              <w:t>.</w:t>
            </w:r>
            <w:r w:rsidR="00DB52AF" w:rsidRPr="00CA39B8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560" w:type="dxa"/>
          </w:tcPr>
          <w:p w:rsidR="00DB52AF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DB52AF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DB52AF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EE1EDD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EE1EDD" w:rsidRPr="00B72782" w:rsidRDefault="00DB52A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3722" w:type="dxa"/>
            <w:vAlign w:val="center"/>
          </w:tcPr>
          <w:p w:rsidR="00EE1EDD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DB52AF" w:rsidRPr="00CA39B8">
              <w:rPr>
                <w:sz w:val="24"/>
                <w:szCs w:val="24"/>
              </w:rPr>
              <w:t xml:space="preserve">л. </w:t>
            </w:r>
            <w:proofErr w:type="spellStart"/>
            <w:r w:rsidR="00DB52AF" w:rsidRPr="00CA39B8">
              <w:rPr>
                <w:sz w:val="24"/>
                <w:szCs w:val="24"/>
              </w:rPr>
              <w:t>Степная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="00DB52AF" w:rsidRPr="00CA39B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="00DB52AF" w:rsidRPr="00CA39B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EE1EDD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EE1EDD" w:rsidRPr="00B72782" w:rsidRDefault="00EE1EDD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B52AF">
              <w:rPr>
                <w:sz w:val="20"/>
                <w:lang w:val="ru-RU"/>
              </w:rPr>
              <w:t>1</w:t>
            </w:r>
          </w:p>
        </w:tc>
        <w:tc>
          <w:tcPr>
            <w:tcW w:w="3722" w:type="dxa"/>
            <w:vAlign w:val="center"/>
          </w:tcPr>
          <w:p w:rsidR="00EE1EDD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DB52AF" w:rsidRPr="00CA39B8">
              <w:rPr>
                <w:sz w:val="24"/>
                <w:szCs w:val="24"/>
              </w:rPr>
              <w:t xml:space="preserve">л. </w:t>
            </w:r>
            <w:proofErr w:type="spellStart"/>
            <w:r w:rsidR="00DB52AF" w:rsidRPr="00CA39B8">
              <w:rPr>
                <w:sz w:val="24"/>
                <w:szCs w:val="24"/>
              </w:rPr>
              <w:t>Степная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="00DB680F">
              <w:rPr>
                <w:sz w:val="24"/>
                <w:szCs w:val="24"/>
              </w:rPr>
              <w:t xml:space="preserve"> </w:t>
            </w:r>
            <w:r w:rsidR="00DB52AF" w:rsidRPr="00CA39B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  <w:lang w:val="ru-RU"/>
              </w:rPr>
              <w:t>.</w:t>
            </w:r>
            <w:r w:rsidR="00DB52AF" w:rsidRPr="00CA39B8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560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EE1EDD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722" w:type="dxa"/>
            <w:vAlign w:val="center"/>
          </w:tcPr>
          <w:p w:rsidR="008726EC" w:rsidRPr="008A76F9" w:rsidRDefault="008726EC" w:rsidP="008726EC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ТОГО</w:t>
            </w:r>
          </w:p>
        </w:tc>
        <w:tc>
          <w:tcPr>
            <w:tcW w:w="1560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04" w:type="dxa"/>
          </w:tcPr>
          <w:p w:rsidR="008726EC" w:rsidRDefault="00B02AFF" w:rsidP="00DB680F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B680F"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</w:p>
        </w:tc>
      </w:tr>
    </w:tbl>
    <w:p w:rsidR="008726EC" w:rsidRDefault="008726EC" w:rsidP="005849CF">
      <w:pPr>
        <w:jc w:val="center"/>
        <w:rPr>
          <w:sz w:val="28"/>
          <w:szCs w:val="28"/>
          <w:lang w:val="ru-RU"/>
        </w:rPr>
      </w:pPr>
    </w:p>
    <w:p w:rsidR="00B73569" w:rsidRDefault="00B73569" w:rsidP="005849CF">
      <w:pPr>
        <w:jc w:val="center"/>
        <w:rPr>
          <w:sz w:val="28"/>
          <w:szCs w:val="28"/>
          <w:lang w:val="ru-RU"/>
        </w:rPr>
      </w:pPr>
    </w:p>
    <w:p w:rsidR="008726EC" w:rsidRPr="00B73569" w:rsidRDefault="008726EC" w:rsidP="008726EC">
      <w:pPr>
        <w:jc w:val="center"/>
        <w:rPr>
          <w:sz w:val="24"/>
          <w:szCs w:val="24"/>
          <w:lang w:val="ru-RU"/>
        </w:rPr>
      </w:pPr>
      <w:r w:rsidRPr="00B73569">
        <w:rPr>
          <w:sz w:val="24"/>
          <w:szCs w:val="24"/>
          <w:lang w:val="ru-RU"/>
        </w:rPr>
        <w:t>Реестр мест накопления твердых коммунальных отходов на территории Пушкинского муниципального образования, с. Новолиповка</w:t>
      </w:r>
    </w:p>
    <w:p w:rsidR="008726EC" w:rsidRDefault="008726EC" w:rsidP="008726EC">
      <w:pPr>
        <w:rPr>
          <w:sz w:val="28"/>
          <w:szCs w:val="28"/>
          <w:lang w:val="ru-RU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722"/>
        <w:gridCol w:w="1560"/>
        <w:gridCol w:w="1804"/>
        <w:gridCol w:w="2179"/>
      </w:tblGrid>
      <w:tr w:rsidR="008726EC" w:rsidRPr="00D46FAD" w:rsidTr="008726EC">
        <w:trPr>
          <w:trHeight w:val="280"/>
          <w:jc w:val="center"/>
        </w:trPr>
        <w:tc>
          <w:tcPr>
            <w:tcW w:w="562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 п/п</w:t>
            </w:r>
          </w:p>
        </w:tc>
        <w:tc>
          <w:tcPr>
            <w:tcW w:w="3722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Адрес места накопления (контейнерной площадки)</w:t>
            </w:r>
          </w:p>
        </w:tc>
        <w:tc>
          <w:tcPr>
            <w:tcW w:w="1560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vertAlign w:val="superscript"/>
                <w:lang w:val="ru-RU"/>
              </w:rPr>
            </w:pPr>
            <w:r w:rsidRPr="00B72782">
              <w:rPr>
                <w:sz w:val="20"/>
                <w:lang w:val="ru-RU"/>
              </w:rPr>
              <w:t>Вместимость контейнера, м</w:t>
            </w:r>
            <w:r w:rsidRPr="00B72782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804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Количество контейнеров, шт.</w:t>
            </w:r>
          </w:p>
        </w:tc>
        <w:tc>
          <w:tcPr>
            <w:tcW w:w="2179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Периодичность вывоза</w:t>
            </w:r>
          </w:p>
        </w:tc>
      </w:tr>
      <w:tr w:rsidR="008726EC" w:rsidRPr="00C74720" w:rsidTr="008726EC">
        <w:trPr>
          <w:trHeight w:val="280"/>
          <w:jc w:val="center"/>
        </w:trPr>
        <w:tc>
          <w:tcPr>
            <w:tcW w:w="562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3722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804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2179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22" w:type="dxa"/>
            <w:vAlign w:val="center"/>
          </w:tcPr>
          <w:p w:rsidR="008726EC" w:rsidRPr="003219F6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CA39B8">
              <w:rPr>
                <w:sz w:val="24"/>
                <w:szCs w:val="24"/>
              </w:rPr>
              <w:t xml:space="preserve">л. </w:t>
            </w:r>
            <w:proofErr w:type="spellStart"/>
            <w:r w:rsidRPr="00CA39B8">
              <w:rPr>
                <w:sz w:val="24"/>
                <w:szCs w:val="24"/>
              </w:rPr>
              <w:t>Клубная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Pr="00CA39B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Pr="00CA39B8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560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2</w:t>
            </w:r>
          </w:p>
        </w:tc>
        <w:tc>
          <w:tcPr>
            <w:tcW w:w="3722" w:type="dxa"/>
            <w:vAlign w:val="center"/>
          </w:tcPr>
          <w:p w:rsidR="008726EC" w:rsidRPr="00DB680F" w:rsidRDefault="00B02AFF" w:rsidP="008726EC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CA39B8">
              <w:rPr>
                <w:sz w:val="24"/>
                <w:szCs w:val="24"/>
              </w:rPr>
              <w:t xml:space="preserve">л. </w:t>
            </w:r>
            <w:proofErr w:type="spellStart"/>
            <w:r w:rsidRPr="00CA39B8">
              <w:rPr>
                <w:sz w:val="24"/>
                <w:szCs w:val="24"/>
              </w:rPr>
              <w:t>Клубная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Pr="00CA39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1</w:t>
            </w:r>
            <w:r w:rsidR="00DB680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Pr="00B72782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3</w:t>
            </w:r>
          </w:p>
        </w:tc>
        <w:tc>
          <w:tcPr>
            <w:tcW w:w="3722" w:type="dxa"/>
            <w:vAlign w:val="center"/>
          </w:tcPr>
          <w:p w:rsidR="008726EC" w:rsidRPr="00DB680F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</w:rPr>
              <w:t xml:space="preserve">л. </w:t>
            </w:r>
            <w:proofErr w:type="spellStart"/>
            <w:r>
              <w:rPr>
                <w:sz w:val="24"/>
                <w:szCs w:val="24"/>
              </w:rPr>
              <w:t>Набережная</w:t>
            </w:r>
            <w:proofErr w:type="spellEnd"/>
            <w:r>
              <w:rPr>
                <w:sz w:val="24"/>
                <w:szCs w:val="24"/>
              </w:rPr>
              <w:t xml:space="preserve">, д. </w:t>
            </w:r>
            <w:r w:rsidR="00DB680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722" w:type="dxa"/>
            <w:vAlign w:val="center"/>
          </w:tcPr>
          <w:p w:rsidR="008726EC" w:rsidRPr="008A76F9" w:rsidRDefault="008726EC" w:rsidP="008726EC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ТОГО</w:t>
            </w:r>
          </w:p>
        </w:tc>
        <w:tc>
          <w:tcPr>
            <w:tcW w:w="1560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04" w:type="dxa"/>
          </w:tcPr>
          <w:p w:rsidR="008726EC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</w:p>
        </w:tc>
      </w:tr>
    </w:tbl>
    <w:p w:rsidR="008726EC" w:rsidRDefault="008726EC" w:rsidP="005849CF">
      <w:pPr>
        <w:jc w:val="center"/>
        <w:rPr>
          <w:sz w:val="28"/>
          <w:szCs w:val="28"/>
          <w:lang w:val="ru-RU"/>
        </w:rPr>
      </w:pPr>
    </w:p>
    <w:p w:rsidR="00B73569" w:rsidRDefault="00B73569" w:rsidP="005849CF">
      <w:pPr>
        <w:jc w:val="center"/>
        <w:rPr>
          <w:sz w:val="28"/>
          <w:szCs w:val="28"/>
          <w:lang w:val="ru-RU"/>
        </w:rPr>
      </w:pPr>
    </w:p>
    <w:p w:rsidR="008726EC" w:rsidRPr="00B73569" w:rsidRDefault="008726EC" w:rsidP="008726EC">
      <w:pPr>
        <w:jc w:val="center"/>
        <w:rPr>
          <w:sz w:val="24"/>
          <w:szCs w:val="24"/>
          <w:lang w:val="ru-RU"/>
        </w:rPr>
      </w:pPr>
      <w:r w:rsidRPr="00B73569">
        <w:rPr>
          <w:sz w:val="24"/>
          <w:szCs w:val="24"/>
          <w:lang w:val="ru-RU"/>
        </w:rPr>
        <w:t xml:space="preserve">Реестр мест накопления твердых коммунальных отходов на территории Пушкинского муниципального образования, ст. </w:t>
      </w:r>
      <w:proofErr w:type="gramStart"/>
      <w:r w:rsidRPr="00B73569">
        <w:rPr>
          <w:sz w:val="24"/>
          <w:szCs w:val="24"/>
          <w:lang w:val="ru-RU"/>
        </w:rPr>
        <w:t>Наливная</w:t>
      </w:r>
      <w:proofErr w:type="gramEnd"/>
    </w:p>
    <w:p w:rsidR="008726EC" w:rsidRDefault="008726EC" w:rsidP="008726EC">
      <w:pPr>
        <w:rPr>
          <w:sz w:val="28"/>
          <w:szCs w:val="28"/>
          <w:lang w:val="ru-RU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722"/>
        <w:gridCol w:w="1560"/>
        <w:gridCol w:w="1804"/>
        <w:gridCol w:w="2179"/>
      </w:tblGrid>
      <w:tr w:rsidR="008726EC" w:rsidRPr="00D46FAD" w:rsidTr="008726EC">
        <w:trPr>
          <w:trHeight w:val="280"/>
          <w:jc w:val="center"/>
        </w:trPr>
        <w:tc>
          <w:tcPr>
            <w:tcW w:w="562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 п/п</w:t>
            </w:r>
          </w:p>
        </w:tc>
        <w:tc>
          <w:tcPr>
            <w:tcW w:w="3722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Адрес места накопления (контейнерной площадки)</w:t>
            </w:r>
          </w:p>
        </w:tc>
        <w:tc>
          <w:tcPr>
            <w:tcW w:w="1560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vertAlign w:val="superscript"/>
                <w:lang w:val="ru-RU"/>
              </w:rPr>
            </w:pPr>
            <w:r w:rsidRPr="00B72782">
              <w:rPr>
                <w:sz w:val="20"/>
                <w:lang w:val="ru-RU"/>
              </w:rPr>
              <w:t>Вместимость контейнера, м</w:t>
            </w:r>
            <w:r w:rsidRPr="00B72782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804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Количество контейнеров, шт.</w:t>
            </w:r>
          </w:p>
        </w:tc>
        <w:tc>
          <w:tcPr>
            <w:tcW w:w="2179" w:type="dxa"/>
            <w:vMerge w:val="restart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Периодичность вывоза</w:t>
            </w:r>
          </w:p>
        </w:tc>
      </w:tr>
      <w:tr w:rsidR="008726EC" w:rsidRPr="00C74720" w:rsidTr="008726EC">
        <w:trPr>
          <w:trHeight w:val="280"/>
          <w:jc w:val="center"/>
        </w:trPr>
        <w:tc>
          <w:tcPr>
            <w:tcW w:w="562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3722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804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2179" w:type="dxa"/>
            <w:vMerge/>
          </w:tcPr>
          <w:p w:rsidR="008726EC" w:rsidRPr="00B72782" w:rsidRDefault="008726EC" w:rsidP="008726EC">
            <w:pPr>
              <w:jc w:val="right"/>
              <w:rPr>
                <w:sz w:val="20"/>
                <w:lang w:val="ru-RU"/>
              </w:rPr>
            </w:pP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22" w:type="dxa"/>
            <w:vAlign w:val="center"/>
          </w:tcPr>
          <w:p w:rsidR="008726EC" w:rsidRPr="00B02AFF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B02AFF">
              <w:rPr>
                <w:sz w:val="24"/>
                <w:szCs w:val="24"/>
                <w:lang w:val="ru-RU"/>
              </w:rPr>
              <w:t>л. Школьная</w:t>
            </w:r>
            <w:r>
              <w:rPr>
                <w:sz w:val="24"/>
                <w:szCs w:val="24"/>
                <w:lang w:val="ru-RU"/>
              </w:rPr>
              <w:t>,</w:t>
            </w:r>
            <w:r w:rsidRPr="00B02AFF">
              <w:rPr>
                <w:sz w:val="24"/>
                <w:szCs w:val="24"/>
                <w:lang w:val="ru-RU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Pr="00B02AFF">
              <w:rPr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0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79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2</w:t>
            </w:r>
          </w:p>
        </w:tc>
        <w:tc>
          <w:tcPr>
            <w:tcW w:w="3722" w:type="dxa"/>
            <w:vAlign w:val="center"/>
          </w:tcPr>
          <w:p w:rsidR="008726EC" w:rsidRPr="00B72782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CA39B8">
              <w:rPr>
                <w:sz w:val="24"/>
                <w:szCs w:val="24"/>
              </w:rPr>
              <w:t>л. Молодежная</w:t>
            </w:r>
            <w:r>
              <w:rPr>
                <w:sz w:val="24"/>
                <w:szCs w:val="24"/>
                <w:lang w:val="ru-RU"/>
              </w:rPr>
              <w:t>,</w:t>
            </w:r>
            <w:r w:rsidRPr="00CA39B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Pr="00CA39B8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560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3</w:t>
            </w:r>
          </w:p>
        </w:tc>
        <w:tc>
          <w:tcPr>
            <w:tcW w:w="3722" w:type="dxa"/>
            <w:vAlign w:val="center"/>
          </w:tcPr>
          <w:p w:rsidR="008726EC" w:rsidRPr="003219F6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CA39B8">
              <w:rPr>
                <w:sz w:val="24"/>
                <w:szCs w:val="24"/>
              </w:rPr>
              <w:t xml:space="preserve">л. </w:t>
            </w:r>
            <w:proofErr w:type="spellStart"/>
            <w:r w:rsidRPr="00CA39B8">
              <w:rPr>
                <w:sz w:val="24"/>
                <w:szCs w:val="24"/>
              </w:rPr>
              <w:t>Советская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Pr="00CA39B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Pr="00CA39B8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560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 w:rsidRPr="00B72782">
              <w:rPr>
                <w:sz w:val="20"/>
                <w:lang w:val="ru-RU"/>
              </w:rPr>
              <w:t>4</w:t>
            </w:r>
          </w:p>
        </w:tc>
        <w:tc>
          <w:tcPr>
            <w:tcW w:w="3722" w:type="dxa"/>
            <w:vAlign w:val="center"/>
          </w:tcPr>
          <w:p w:rsidR="008726EC" w:rsidRPr="003219F6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CA39B8">
              <w:rPr>
                <w:sz w:val="24"/>
                <w:szCs w:val="24"/>
              </w:rPr>
              <w:t xml:space="preserve">л. </w:t>
            </w:r>
            <w:proofErr w:type="spellStart"/>
            <w:r w:rsidRPr="00CA39B8">
              <w:rPr>
                <w:sz w:val="24"/>
                <w:szCs w:val="24"/>
              </w:rPr>
              <w:t>Нефтяников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Pr="00CA39B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Pr="00CA39B8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560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3A4756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3722" w:type="dxa"/>
            <w:vAlign w:val="center"/>
          </w:tcPr>
          <w:p w:rsidR="008726EC" w:rsidRDefault="00B02AFF" w:rsidP="00DB680F">
            <w:pPr>
              <w:jc w:val="bot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CA39B8">
              <w:rPr>
                <w:sz w:val="24"/>
                <w:szCs w:val="24"/>
              </w:rPr>
              <w:t xml:space="preserve">л. </w:t>
            </w:r>
            <w:proofErr w:type="spellStart"/>
            <w:r w:rsidRPr="00CA39B8">
              <w:rPr>
                <w:sz w:val="24"/>
                <w:szCs w:val="24"/>
              </w:rPr>
              <w:t>Нефтяников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Pr="00CA39B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</w:t>
            </w:r>
            <w:r w:rsidRPr="00CA39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CA39B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804" w:type="dxa"/>
          </w:tcPr>
          <w:p w:rsidR="008726EC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ник, пятница</w:t>
            </w:r>
          </w:p>
        </w:tc>
      </w:tr>
      <w:tr w:rsidR="008726EC" w:rsidRPr="008726EC" w:rsidTr="008726EC">
        <w:trPr>
          <w:trHeight w:val="502"/>
          <w:jc w:val="center"/>
        </w:trPr>
        <w:tc>
          <w:tcPr>
            <w:tcW w:w="562" w:type="dxa"/>
            <w:vAlign w:val="center"/>
          </w:tcPr>
          <w:p w:rsidR="008726EC" w:rsidRPr="00B72782" w:rsidRDefault="008726EC" w:rsidP="008726E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722" w:type="dxa"/>
            <w:vAlign w:val="center"/>
          </w:tcPr>
          <w:p w:rsidR="008726EC" w:rsidRPr="008A76F9" w:rsidRDefault="008726EC" w:rsidP="008726EC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ТОГО</w:t>
            </w:r>
          </w:p>
        </w:tc>
        <w:tc>
          <w:tcPr>
            <w:tcW w:w="1560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04" w:type="dxa"/>
          </w:tcPr>
          <w:p w:rsidR="008726EC" w:rsidRDefault="00B02AFF" w:rsidP="008726E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2179" w:type="dxa"/>
          </w:tcPr>
          <w:p w:rsidR="008726EC" w:rsidRDefault="008726EC" w:rsidP="008726EC">
            <w:pPr>
              <w:jc w:val="center"/>
              <w:rPr>
                <w:sz w:val="20"/>
                <w:lang w:val="ru-RU"/>
              </w:rPr>
            </w:pPr>
          </w:p>
        </w:tc>
      </w:tr>
    </w:tbl>
    <w:p w:rsidR="008726EC" w:rsidRDefault="008726EC" w:rsidP="005849CF">
      <w:pPr>
        <w:jc w:val="center"/>
        <w:rPr>
          <w:sz w:val="28"/>
          <w:szCs w:val="28"/>
          <w:lang w:val="ru-RU"/>
        </w:rPr>
      </w:pPr>
    </w:p>
    <w:p w:rsidR="00B73569" w:rsidRDefault="00B73569" w:rsidP="005849CF">
      <w:pPr>
        <w:jc w:val="center"/>
        <w:rPr>
          <w:sz w:val="28"/>
          <w:szCs w:val="28"/>
          <w:lang w:val="ru-RU"/>
        </w:rPr>
      </w:pPr>
    </w:p>
    <w:p w:rsidR="00B73569" w:rsidRDefault="00B73569" w:rsidP="005849CF">
      <w:pPr>
        <w:jc w:val="center"/>
        <w:rPr>
          <w:sz w:val="28"/>
          <w:szCs w:val="28"/>
          <w:lang w:val="ru-RU"/>
        </w:rPr>
      </w:pPr>
    </w:p>
    <w:p w:rsidR="00B73569" w:rsidRDefault="00B73569" w:rsidP="005849CF">
      <w:pPr>
        <w:jc w:val="center"/>
        <w:rPr>
          <w:sz w:val="28"/>
          <w:szCs w:val="28"/>
          <w:lang w:val="ru-RU"/>
        </w:rPr>
      </w:pPr>
    </w:p>
    <w:p w:rsidR="00B73569" w:rsidRDefault="00B73569" w:rsidP="005849CF">
      <w:pPr>
        <w:jc w:val="center"/>
        <w:rPr>
          <w:sz w:val="28"/>
          <w:szCs w:val="28"/>
          <w:lang w:val="ru-RU"/>
        </w:rPr>
      </w:pPr>
    </w:p>
    <w:p w:rsidR="00B73569" w:rsidRDefault="00B73569" w:rsidP="005849CF">
      <w:pPr>
        <w:jc w:val="center"/>
        <w:rPr>
          <w:sz w:val="28"/>
          <w:szCs w:val="28"/>
          <w:lang w:val="ru-RU"/>
        </w:rPr>
      </w:pPr>
    </w:p>
    <w:p w:rsidR="008726EC" w:rsidRDefault="008726EC" w:rsidP="005849CF">
      <w:pPr>
        <w:jc w:val="center"/>
        <w:rPr>
          <w:sz w:val="28"/>
          <w:szCs w:val="28"/>
          <w:lang w:val="ru-RU"/>
        </w:rPr>
      </w:pPr>
    </w:p>
    <w:sectPr w:rsidR="008726EC" w:rsidSect="008A35E9">
      <w:pgSz w:w="12240" w:h="15840" w:code="1"/>
      <w:pgMar w:top="709" w:right="851" w:bottom="425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0E3" w:rsidRDefault="00E040E3" w:rsidP="001F744A">
      <w:pPr>
        <w:spacing w:line="240" w:lineRule="auto"/>
      </w:pPr>
      <w:r>
        <w:separator/>
      </w:r>
    </w:p>
  </w:endnote>
  <w:endnote w:type="continuationSeparator" w:id="1">
    <w:p w:rsidR="00E040E3" w:rsidRDefault="00E040E3" w:rsidP="001F74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0E3" w:rsidRDefault="00E040E3" w:rsidP="001F744A">
      <w:pPr>
        <w:spacing w:line="240" w:lineRule="auto"/>
      </w:pPr>
      <w:r>
        <w:separator/>
      </w:r>
    </w:p>
  </w:footnote>
  <w:footnote w:type="continuationSeparator" w:id="1">
    <w:p w:rsidR="00E040E3" w:rsidRDefault="00E040E3" w:rsidP="001F74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208"/>
    <w:multiLevelType w:val="hybridMultilevel"/>
    <w:tmpl w:val="8F40F31E"/>
    <w:lvl w:ilvl="0" w:tplc="F7980C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031FE"/>
    <w:multiLevelType w:val="multilevel"/>
    <w:tmpl w:val="0704A7BA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DE120CB"/>
    <w:multiLevelType w:val="multilevel"/>
    <w:tmpl w:val="2A9609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B02A5B"/>
    <w:multiLevelType w:val="hybridMultilevel"/>
    <w:tmpl w:val="348C69CE"/>
    <w:lvl w:ilvl="0" w:tplc="1378233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32A5ED5"/>
    <w:multiLevelType w:val="hybridMultilevel"/>
    <w:tmpl w:val="F3327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F3532"/>
    <w:multiLevelType w:val="hybridMultilevel"/>
    <w:tmpl w:val="192ACFCA"/>
    <w:lvl w:ilvl="0" w:tplc="8D88FB02">
      <w:start w:val="1"/>
      <w:numFmt w:val="decimal"/>
      <w:lvlText w:val="%1."/>
      <w:lvlJc w:val="left"/>
      <w:pPr>
        <w:ind w:left="1170" w:hanging="81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B1584"/>
    <w:multiLevelType w:val="hybridMultilevel"/>
    <w:tmpl w:val="8E68AE60"/>
    <w:lvl w:ilvl="0" w:tplc="088082C0">
      <w:start w:val="1"/>
      <w:numFmt w:val="decimal"/>
      <w:lvlText w:val="%1."/>
      <w:lvlJc w:val="left"/>
      <w:pPr>
        <w:ind w:left="1725" w:hanging="10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944C1"/>
    <w:multiLevelType w:val="hybridMultilevel"/>
    <w:tmpl w:val="F4364C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7B6558"/>
    <w:multiLevelType w:val="multilevel"/>
    <w:tmpl w:val="AD3ED43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9">
    <w:nsid w:val="3D8B3188"/>
    <w:multiLevelType w:val="hybridMultilevel"/>
    <w:tmpl w:val="BD2A8FB8"/>
    <w:lvl w:ilvl="0" w:tplc="32B268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65604F"/>
    <w:multiLevelType w:val="hybridMultilevel"/>
    <w:tmpl w:val="D042F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F0E4D"/>
    <w:multiLevelType w:val="hybridMultilevel"/>
    <w:tmpl w:val="0B7A8E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024A1"/>
    <w:multiLevelType w:val="hybridMultilevel"/>
    <w:tmpl w:val="3F201142"/>
    <w:lvl w:ilvl="0" w:tplc="EBDE6B6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FA438A5"/>
    <w:multiLevelType w:val="hybridMultilevel"/>
    <w:tmpl w:val="147AE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64A88"/>
    <w:multiLevelType w:val="hybridMultilevel"/>
    <w:tmpl w:val="E5C0724C"/>
    <w:lvl w:ilvl="0" w:tplc="6E16E4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4F240D1"/>
    <w:multiLevelType w:val="multilevel"/>
    <w:tmpl w:val="A57059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8744592"/>
    <w:multiLevelType w:val="hybridMultilevel"/>
    <w:tmpl w:val="31FE61A8"/>
    <w:lvl w:ilvl="0" w:tplc="CA48AA7C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0289A"/>
    <w:multiLevelType w:val="multilevel"/>
    <w:tmpl w:val="0704A7BA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2"/>
  </w:num>
  <w:num w:numId="10">
    <w:abstractNumId w:val="13"/>
  </w:num>
  <w:num w:numId="11">
    <w:abstractNumId w:val="11"/>
  </w:num>
  <w:num w:numId="12">
    <w:abstractNumId w:val="10"/>
  </w:num>
  <w:num w:numId="13">
    <w:abstractNumId w:val="3"/>
  </w:num>
  <w:num w:numId="14">
    <w:abstractNumId w:val="16"/>
  </w:num>
  <w:num w:numId="15">
    <w:abstractNumId w:val="1"/>
  </w:num>
  <w:num w:numId="16">
    <w:abstractNumId w:val="17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198657"/>
  </w:hdrShapeDefaults>
  <w:footnotePr>
    <w:footnote w:id="0"/>
    <w:footnote w:id="1"/>
  </w:footnotePr>
  <w:endnotePr>
    <w:endnote w:id="0"/>
    <w:endnote w:id="1"/>
  </w:endnotePr>
  <w:compat/>
  <w:rsids>
    <w:rsidRoot w:val="00033AF3"/>
    <w:rsid w:val="000009D8"/>
    <w:rsid w:val="00000EA2"/>
    <w:rsid w:val="00001420"/>
    <w:rsid w:val="00001D8C"/>
    <w:rsid w:val="00002D7D"/>
    <w:rsid w:val="00005544"/>
    <w:rsid w:val="00005951"/>
    <w:rsid w:val="00005C74"/>
    <w:rsid w:val="0000613D"/>
    <w:rsid w:val="000066A7"/>
    <w:rsid w:val="000072A7"/>
    <w:rsid w:val="00011B41"/>
    <w:rsid w:val="00011F33"/>
    <w:rsid w:val="00013951"/>
    <w:rsid w:val="0001438D"/>
    <w:rsid w:val="00015082"/>
    <w:rsid w:val="0001724E"/>
    <w:rsid w:val="00020547"/>
    <w:rsid w:val="00020DBF"/>
    <w:rsid w:val="000228E6"/>
    <w:rsid w:val="00022F91"/>
    <w:rsid w:val="00023142"/>
    <w:rsid w:val="00023B77"/>
    <w:rsid w:val="00024A0A"/>
    <w:rsid w:val="00025DEE"/>
    <w:rsid w:val="00030093"/>
    <w:rsid w:val="00030AF4"/>
    <w:rsid w:val="00032341"/>
    <w:rsid w:val="00033816"/>
    <w:rsid w:val="00033AF3"/>
    <w:rsid w:val="000344F6"/>
    <w:rsid w:val="00034826"/>
    <w:rsid w:val="000353E0"/>
    <w:rsid w:val="00035990"/>
    <w:rsid w:val="000360D7"/>
    <w:rsid w:val="00036A01"/>
    <w:rsid w:val="00037189"/>
    <w:rsid w:val="00037FCB"/>
    <w:rsid w:val="00040359"/>
    <w:rsid w:val="000418A8"/>
    <w:rsid w:val="000427C1"/>
    <w:rsid w:val="00042D90"/>
    <w:rsid w:val="00043549"/>
    <w:rsid w:val="000436EF"/>
    <w:rsid w:val="000442C8"/>
    <w:rsid w:val="0004477B"/>
    <w:rsid w:val="0004499A"/>
    <w:rsid w:val="000449B8"/>
    <w:rsid w:val="00044CC7"/>
    <w:rsid w:val="000460C8"/>
    <w:rsid w:val="000464D4"/>
    <w:rsid w:val="00046CD2"/>
    <w:rsid w:val="00047B1F"/>
    <w:rsid w:val="00047B2A"/>
    <w:rsid w:val="00047C7A"/>
    <w:rsid w:val="0005195D"/>
    <w:rsid w:val="00051DAB"/>
    <w:rsid w:val="000528FD"/>
    <w:rsid w:val="00052C21"/>
    <w:rsid w:val="00052C6B"/>
    <w:rsid w:val="00054F25"/>
    <w:rsid w:val="00056846"/>
    <w:rsid w:val="00057CDD"/>
    <w:rsid w:val="00057DC4"/>
    <w:rsid w:val="000605E7"/>
    <w:rsid w:val="00060ABD"/>
    <w:rsid w:val="00061885"/>
    <w:rsid w:val="000628A4"/>
    <w:rsid w:val="00062902"/>
    <w:rsid w:val="00063391"/>
    <w:rsid w:val="00063732"/>
    <w:rsid w:val="00065B10"/>
    <w:rsid w:val="000677E9"/>
    <w:rsid w:val="00067888"/>
    <w:rsid w:val="0007020D"/>
    <w:rsid w:val="00070325"/>
    <w:rsid w:val="00071123"/>
    <w:rsid w:val="0007126E"/>
    <w:rsid w:val="00071416"/>
    <w:rsid w:val="000714A0"/>
    <w:rsid w:val="000732BA"/>
    <w:rsid w:val="00073588"/>
    <w:rsid w:val="00074FED"/>
    <w:rsid w:val="0007520C"/>
    <w:rsid w:val="0007754B"/>
    <w:rsid w:val="00080DE5"/>
    <w:rsid w:val="00081A24"/>
    <w:rsid w:val="0008283C"/>
    <w:rsid w:val="00084A09"/>
    <w:rsid w:val="00086018"/>
    <w:rsid w:val="00086BBA"/>
    <w:rsid w:val="00086C93"/>
    <w:rsid w:val="00087ACD"/>
    <w:rsid w:val="00090AA0"/>
    <w:rsid w:val="00091CFB"/>
    <w:rsid w:val="00093CCC"/>
    <w:rsid w:val="00094DFB"/>
    <w:rsid w:val="00094E0B"/>
    <w:rsid w:val="00097001"/>
    <w:rsid w:val="00097C8D"/>
    <w:rsid w:val="000A10F2"/>
    <w:rsid w:val="000A2E80"/>
    <w:rsid w:val="000A3422"/>
    <w:rsid w:val="000A4C38"/>
    <w:rsid w:val="000A5204"/>
    <w:rsid w:val="000A5B2C"/>
    <w:rsid w:val="000A6D76"/>
    <w:rsid w:val="000A7759"/>
    <w:rsid w:val="000B1A7A"/>
    <w:rsid w:val="000B2B13"/>
    <w:rsid w:val="000B2BAF"/>
    <w:rsid w:val="000B4021"/>
    <w:rsid w:val="000B48D8"/>
    <w:rsid w:val="000B4A7D"/>
    <w:rsid w:val="000B4BA4"/>
    <w:rsid w:val="000B53AA"/>
    <w:rsid w:val="000B5997"/>
    <w:rsid w:val="000B69FD"/>
    <w:rsid w:val="000B7322"/>
    <w:rsid w:val="000B7C62"/>
    <w:rsid w:val="000B7E5B"/>
    <w:rsid w:val="000C098A"/>
    <w:rsid w:val="000C0F1F"/>
    <w:rsid w:val="000C2D49"/>
    <w:rsid w:val="000C46DD"/>
    <w:rsid w:val="000C5995"/>
    <w:rsid w:val="000C5ED7"/>
    <w:rsid w:val="000D036D"/>
    <w:rsid w:val="000D0919"/>
    <w:rsid w:val="000D295E"/>
    <w:rsid w:val="000D43C3"/>
    <w:rsid w:val="000D4795"/>
    <w:rsid w:val="000D4A9B"/>
    <w:rsid w:val="000D5BA7"/>
    <w:rsid w:val="000E0166"/>
    <w:rsid w:val="000E11BC"/>
    <w:rsid w:val="000E3F50"/>
    <w:rsid w:val="000E5314"/>
    <w:rsid w:val="000E6F72"/>
    <w:rsid w:val="000E7795"/>
    <w:rsid w:val="000E7B30"/>
    <w:rsid w:val="000F0700"/>
    <w:rsid w:val="000F1008"/>
    <w:rsid w:val="000F1704"/>
    <w:rsid w:val="000F23EB"/>
    <w:rsid w:val="000F300B"/>
    <w:rsid w:val="000F3A99"/>
    <w:rsid w:val="000F44D9"/>
    <w:rsid w:val="000F5C31"/>
    <w:rsid w:val="000F60D4"/>
    <w:rsid w:val="000F7E8F"/>
    <w:rsid w:val="0010093D"/>
    <w:rsid w:val="00101F79"/>
    <w:rsid w:val="00102736"/>
    <w:rsid w:val="00102C6C"/>
    <w:rsid w:val="00104DF1"/>
    <w:rsid w:val="00105B19"/>
    <w:rsid w:val="0010631F"/>
    <w:rsid w:val="0010667D"/>
    <w:rsid w:val="001078DC"/>
    <w:rsid w:val="00107D21"/>
    <w:rsid w:val="00111863"/>
    <w:rsid w:val="00111AEA"/>
    <w:rsid w:val="00111B34"/>
    <w:rsid w:val="001129B2"/>
    <w:rsid w:val="00112E00"/>
    <w:rsid w:val="0011452B"/>
    <w:rsid w:val="00115D89"/>
    <w:rsid w:val="00124D84"/>
    <w:rsid w:val="00126878"/>
    <w:rsid w:val="001273BD"/>
    <w:rsid w:val="00127816"/>
    <w:rsid w:val="00127944"/>
    <w:rsid w:val="00127FDA"/>
    <w:rsid w:val="0013094B"/>
    <w:rsid w:val="001310A9"/>
    <w:rsid w:val="00131E7E"/>
    <w:rsid w:val="001342E3"/>
    <w:rsid w:val="0013576F"/>
    <w:rsid w:val="00135F77"/>
    <w:rsid w:val="00135FD5"/>
    <w:rsid w:val="00137351"/>
    <w:rsid w:val="0013735C"/>
    <w:rsid w:val="0014063E"/>
    <w:rsid w:val="0014306F"/>
    <w:rsid w:val="00144931"/>
    <w:rsid w:val="00144F82"/>
    <w:rsid w:val="001472D9"/>
    <w:rsid w:val="00147B86"/>
    <w:rsid w:val="00150E47"/>
    <w:rsid w:val="00151B6F"/>
    <w:rsid w:val="001537FA"/>
    <w:rsid w:val="001547DC"/>
    <w:rsid w:val="00154A6F"/>
    <w:rsid w:val="00154EFB"/>
    <w:rsid w:val="00155C14"/>
    <w:rsid w:val="00156F72"/>
    <w:rsid w:val="001575CF"/>
    <w:rsid w:val="00161F5F"/>
    <w:rsid w:val="00163890"/>
    <w:rsid w:val="00164AC9"/>
    <w:rsid w:val="001651ED"/>
    <w:rsid w:val="001652C9"/>
    <w:rsid w:val="001675F4"/>
    <w:rsid w:val="00167643"/>
    <w:rsid w:val="00171D8C"/>
    <w:rsid w:val="00171FA2"/>
    <w:rsid w:val="00173F6C"/>
    <w:rsid w:val="001740A1"/>
    <w:rsid w:val="001741B2"/>
    <w:rsid w:val="00175647"/>
    <w:rsid w:val="0017571E"/>
    <w:rsid w:val="00175B93"/>
    <w:rsid w:val="00176750"/>
    <w:rsid w:val="0017729C"/>
    <w:rsid w:val="00177302"/>
    <w:rsid w:val="00177A12"/>
    <w:rsid w:val="00177E28"/>
    <w:rsid w:val="00181FC7"/>
    <w:rsid w:val="001828C1"/>
    <w:rsid w:val="00183EAC"/>
    <w:rsid w:val="00184952"/>
    <w:rsid w:val="00184DEC"/>
    <w:rsid w:val="00185594"/>
    <w:rsid w:val="00190BA7"/>
    <w:rsid w:val="001911DC"/>
    <w:rsid w:val="00191A0D"/>
    <w:rsid w:val="0019287D"/>
    <w:rsid w:val="0019349F"/>
    <w:rsid w:val="00194876"/>
    <w:rsid w:val="00194A30"/>
    <w:rsid w:val="00194C2D"/>
    <w:rsid w:val="00194EF7"/>
    <w:rsid w:val="0019665B"/>
    <w:rsid w:val="001968ED"/>
    <w:rsid w:val="00197F27"/>
    <w:rsid w:val="001A0D73"/>
    <w:rsid w:val="001A1487"/>
    <w:rsid w:val="001A19B2"/>
    <w:rsid w:val="001A29EF"/>
    <w:rsid w:val="001A489E"/>
    <w:rsid w:val="001A5AD1"/>
    <w:rsid w:val="001A5BB2"/>
    <w:rsid w:val="001A6F19"/>
    <w:rsid w:val="001A7CDE"/>
    <w:rsid w:val="001A7EE0"/>
    <w:rsid w:val="001B14BF"/>
    <w:rsid w:val="001B21DC"/>
    <w:rsid w:val="001B3568"/>
    <w:rsid w:val="001B3B3A"/>
    <w:rsid w:val="001B4930"/>
    <w:rsid w:val="001B531D"/>
    <w:rsid w:val="001B5DE6"/>
    <w:rsid w:val="001B6514"/>
    <w:rsid w:val="001B6DD2"/>
    <w:rsid w:val="001B7039"/>
    <w:rsid w:val="001B7323"/>
    <w:rsid w:val="001C038B"/>
    <w:rsid w:val="001C0676"/>
    <w:rsid w:val="001C091E"/>
    <w:rsid w:val="001C1EA9"/>
    <w:rsid w:val="001C2F03"/>
    <w:rsid w:val="001C388B"/>
    <w:rsid w:val="001C3A48"/>
    <w:rsid w:val="001C3B93"/>
    <w:rsid w:val="001C3C9F"/>
    <w:rsid w:val="001C43D5"/>
    <w:rsid w:val="001C57C4"/>
    <w:rsid w:val="001C69B0"/>
    <w:rsid w:val="001C76F6"/>
    <w:rsid w:val="001D00D0"/>
    <w:rsid w:val="001D17A7"/>
    <w:rsid w:val="001D17C6"/>
    <w:rsid w:val="001D2C63"/>
    <w:rsid w:val="001D3F8E"/>
    <w:rsid w:val="001D59D7"/>
    <w:rsid w:val="001D5A90"/>
    <w:rsid w:val="001D5CFD"/>
    <w:rsid w:val="001E302D"/>
    <w:rsid w:val="001E39D3"/>
    <w:rsid w:val="001E4141"/>
    <w:rsid w:val="001E5992"/>
    <w:rsid w:val="001E6492"/>
    <w:rsid w:val="001E655A"/>
    <w:rsid w:val="001E6CD3"/>
    <w:rsid w:val="001E7A16"/>
    <w:rsid w:val="001F0134"/>
    <w:rsid w:val="001F0C4B"/>
    <w:rsid w:val="001F1D6F"/>
    <w:rsid w:val="001F2C33"/>
    <w:rsid w:val="001F407D"/>
    <w:rsid w:val="001F5FC2"/>
    <w:rsid w:val="001F744A"/>
    <w:rsid w:val="0020030C"/>
    <w:rsid w:val="002004CF"/>
    <w:rsid w:val="00200B77"/>
    <w:rsid w:val="00200F9A"/>
    <w:rsid w:val="00204281"/>
    <w:rsid w:val="00205E8E"/>
    <w:rsid w:val="0020721F"/>
    <w:rsid w:val="00207768"/>
    <w:rsid w:val="00210BFA"/>
    <w:rsid w:val="002124D5"/>
    <w:rsid w:val="00212BC5"/>
    <w:rsid w:val="00214209"/>
    <w:rsid w:val="00214281"/>
    <w:rsid w:val="0021516C"/>
    <w:rsid w:val="0021519F"/>
    <w:rsid w:val="0021599D"/>
    <w:rsid w:val="00215EB6"/>
    <w:rsid w:val="0021626E"/>
    <w:rsid w:val="00216483"/>
    <w:rsid w:val="00217E78"/>
    <w:rsid w:val="002203DB"/>
    <w:rsid w:val="00222EC6"/>
    <w:rsid w:val="00223BBE"/>
    <w:rsid w:val="0022628C"/>
    <w:rsid w:val="0023184A"/>
    <w:rsid w:val="00231AF0"/>
    <w:rsid w:val="00231DA8"/>
    <w:rsid w:val="00232487"/>
    <w:rsid w:val="00232A6F"/>
    <w:rsid w:val="00233037"/>
    <w:rsid w:val="0023356F"/>
    <w:rsid w:val="00233BE1"/>
    <w:rsid w:val="00234E7B"/>
    <w:rsid w:val="002457D1"/>
    <w:rsid w:val="002478D0"/>
    <w:rsid w:val="00247AFF"/>
    <w:rsid w:val="00252743"/>
    <w:rsid w:val="00253543"/>
    <w:rsid w:val="00253CD4"/>
    <w:rsid w:val="00253DF8"/>
    <w:rsid w:val="002548EC"/>
    <w:rsid w:val="00254C5F"/>
    <w:rsid w:val="00254DCD"/>
    <w:rsid w:val="0026142B"/>
    <w:rsid w:val="00261E40"/>
    <w:rsid w:val="00262C07"/>
    <w:rsid w:val="0026406E"/>
    <w:rsid w:val="00264087"/>
    <w:rsid w:val="0026435F"/>
    <w:rsid w:val="002644DA"/>
    <w:rsid w:val="00264FF0"/>
    <w:rsid w:val="00265269"/>
    <w:rsid w:val="0026617B"/>
    <w:rsid w:val="00267142"/>
    <w:rsid w:val="00267D61"/>
    <w:rsid w:val="00267FA2"/>
    <w:rsid w:val="00270A0A"/>
    <w:rsid w:val="00270A7B"/>
    <w:rsid w:val="002718A2"/>
    <w:rsid w:val="00271EB5"/>
    <w:rsid w:val="002726B2"/>
    <w:rsid w:val="00272EF6"/>
    <w:rsid w:val="002733AD"/>
    <w:rsid w:val="002737DC"/>
    <w:rsid w:val="00273DBA"/>
    <w:rsid w:val="00273E01"/>
    <w:rsid w:val="0027470D"/>
    <w:rsid w:val="00275606"/>
    <w:rsid w:val="00275824"/>
    <w:rsid w:val="002759AC"/>
    <w:rsid w:val="002759DF"/>
    <w:rsid w:val="00275D6E"/>
    <w:rsid w:val="00275F47"/>
    <w:rsid w:val="0027779A"/>
    <w:rsid w:val="00277980"/>
    <w:rsid w:val="00277B84"/>
    <w:rsid w:val="002803D4"/>
    <w:rsid w:val="00281290"/>
    <w:rsid w:val="0028163A"/>
    <w:rsid w:val="0028201E"/>
    <w:rsid w:val="002825B1"/>
    <w:rsid w:val="00283C65"/>
    <w:rsid w:val="002853F4"/>
    <w:rsid w:val="00287121"/>
    <w:rsid w:val="0028767F"/>
    <w:rsid w:val="00290711"/>
    <w:rsid w:val="002910B5"/>
    <w:rsid w:val="002940CC"/>
    <w:rsid w:val="002948FB"/>
    <w:rsid w:val="00294BD5"/>
    <w:rsid w:val="00294F0E"/>
    <w:rsid w:val="00295BBC"/>
    <w:rsid w:val="00295DF6"/>
    <w:rsid w:val="002A0475"/>
    <w:rsid w:val="002A0EC8"/>
    <w:rsid w:val="002A14F5"/>
    <w:rsid w:val="002A2236"/>
    <w:rsid w:val="002A2E67"/>
    <w:rsid w:val="002A2EAD"/>
    <w:rsid w:val="002A31C7"/>
    <w:rsid w:val="002A3E3E"/>
    <w:rsid w:val="002A49FB"/>
    <w:rsid w:val="002A4DA3"/>
    <w:rsid w:val="002A632C"/>
    <w:rsid w:val="002A633C"/>
    <w:rsid w:val="002A668D"/>
    <w:rsid w:val="002A6AF2"/>
    <w:rsid w:val="002A6ED5"/>
    <w:rsid w:val="002B0F58"/>
    <w:rsid w:val="002B48D8"/>
    <w:rsid w:val="002B4A12"/>
    <w:rsid w:val="002B5227"/>
    <w:rsid w:val="002B5396"/>
    <w:rsid w:val="002B5EC8"/>
    <w:rsid w:val="002C07A4"/>
    <w:rsid w:val="002C1905"/>
    <w:rsid w:val="002C1C36"/>
    <w:rsid w:val="002C2213"/>
    <w:rsid w:val="002C24DD"/>
    <w:rsid w:val="002C2661"/>
    <w:rsid w:val="002C2820"/>
    <w:rsid w:val="002C2881"/>
    <w:rsid w:val="002C3551"/>
    <w:rsid w:val="002C3C23"/>
    <w:rsid w:val="002C5ED5"/>
    <w:rsid w:val="002C6848"/>
    <w:rsid w:val="002C7CE3"/>
    <w:rsid w:val="002D1E4A"/>
    <w:rsid w:val="002D2039"/>
    <w:rsid w:val="002D3405"/>
    <w:rsid w:val="002D3408"/>
    <w:rsid w:val="002D5870"/>
    <w:rsid w:val="002D5D33"/>
    <w:rsid w:val="002D6258"/>
    <w:rsid w:val="002D6769"/>
    <w:rsid w:val="002D679D"/>
    <w:rsid w:val="002D6FF2"/>
    <w:rsid w:val="002E0264"/>
    <w:rsid w:val="002E0F76"/>
    <w:rsid w:val="002E1B70"/>
    <w:rsid w:val="002E2F4C"/>
    <w:rsid w:val="002E3DD1"/>
    <w:rsid w:val="002E4200"/>
    <w:rsid w:val="002E6639"/>
    <w:rsid w:val="002F087B"/>
    <w:rsid w:val="002F1E03"/>
    <w:rsid w:val="002F2001"/>
    <w:rsid w:val="002F29E3"/>
    <w:rsid w:val="002F36DD"/>
    <w:rsid w:val="002F40B9"/>
    <w:rsid w:val="002F4572"/>
    <w:rsid w:val="002F4954"/>
    <w:rsid w:val="002F6039"/>
    <w:rsid w:val="0030000A"/>
    <w:rsid w:val="0030290D"/>
    <w:rsid w:val="003031E3"/>
    <w:rsid w:val="003041D1"/>
    <w:rsid w:val="003051EA"/>
    <w:rsid w:val="00305D68"/>
    <w:rsid w:val="00305F18"/>
    <w:rsid w:val="003073BA"/>
    <w:rsid w:val="00307D35"/>
    <w:rsid w:val="003107FE"/>
    <w:rsid w:val="00310D63"/>
    <w:rsid w:val="00312059"/>
    <w:rsid w:val="0031309E"/>
    <w:rsid w:val="003131A2"/>
    <w:rsid w:val="003143CD"/>
    <w:rsid w:val="00314749"/>
    <w:rsid w:val="00316E9D"/>
    <w:rsid w:val="00320BB6"/>
    <w:rsid w:val="003216F7"/>
    <w:rsid w:val="003219F6"/>
    <w:rsid w:val="00321F72"/>
    <w:rsid w:val="003233BC"/>
    <w:rsid w:val="00323A47"/>
    <w:rsid w:val="003256B8"/>
    <w:rsid w:val="00325B2A"/>
    <w:rsid w:val="0032658C"/>
    <w:rsid w:val="003265EA"/>
    <w:rsid w:val="00326FB9"/>
    <w:rsid w:val="00327017"/>
    <w:rsid w:val="0033121A"/>
    <w:rsid w:val="00332153"/>
    <w:rsid w:val="0033299B"/>
    <w:rsid w:val="00332A64"/>
    <w:rsid w:val="00332CF8"/>
    <w:rsid w:val="00333394"/>
    <w:rsid w:val="00333B28"/>
    <w:rsid w:val="00336A12"/>
    <w:rsid w:val="00336D7A"/>
    <w:rsid w:val="00340AA7"/>
    <w:rsid w:val="00340F41"/>
    <w:rsid w:val="0034530E"/>
    <w:rsid w:val="0034535D"/>
    <w:rsid w:val="0034742B"/>
    <w:rsid w:val="00350CDC"/>
    <w:rsid w:val="003531D7"/>
    <w:rsid w:val="00353470"/>
    <w:rsid w:val="0035463D"/>
    <w:rsid w:val="00354992"/>
    <w:rsid w:val="003554EE"/>
    <w:rsid w:val="00355C53"/>
    <w:rsid w:val="00357EBA"/>
    <w:rsid w:val="00362360"/>
    <w:rsid w:val="00364C4E"/>
    <w:rsid w:val="00365AF5"/>
    <w:rsid w:val="0037133D"/>
    <w:rsid w:val="0037473E"/>
    <w:rsid w:val="00376D0D"/>
    <w:rsid w:val="00380FCB"/>
    <w:rsid w:val="00381701"/>
    <w:rsid w:val="0038177F"/>
    <w:rsid w:val="00381BF0"/>
    <w:rsid w:val="00381C20"/>
    <w:rsid w:val="0038222D"/>
    <w:rsid w:val="00384F5A"/>
    <w:rsid w:val="00386367"/>
    <w:rsid w:val="003865A4"/>
    <w:rsid w:val="003866E3"/>
    <w:rsid w:val="0038718A"/>
    <w:rsid w:val="00387731"/>
    <w:rsid w:val="0039250E"/>
    <w:rsid w:val="00392B7C"/>
    <w:rsid w:val="00392F1E"/>
    <w:rsid w:val="003931B2"/>
    <w:rsid w:val="00393DD2"/>
    <w:rsid w:val="00394A4E"/>
    <w:rsid w:val="00394DD9"/>
    <w:rsid w:val="00395380"/>
    <w:rsid w:val="00395658"/>
    <w:rsid w:val="00395C7D"/>
    <w:rsid w:val="00396019"/>
    <w:rsid w:val="00396D63"/>
    <w:rsid w:val="00397748"/>
    <w:rsid w:val="003977AE"/>
    <w:rsid w:val="003978DA"/>
    <w:rsid w:val="003A180D"/>
    <w:rsid w:val="003A1DB0"/>
    <w:rsid w:val="003A2061"/>
    <w:rsid w:val="003A22F2"/>
    <w:rsid w:val="003A280E"/>
    <w:rsid w:val="003A31EA"/>
    <w:rsid w:val="003A3B1A"/>
    <w:rsid w:val="003A3B32"/>
    <w:rsid w:val="003A4096"/>
    <w:rsid w:val="003A45E0"/>
    <w:rsid w:val="003A4756"/>
    <w:rsid w:val="003A68B2"/>
    <w:rsid w:val="003A77B2"/>
    <w:rsid w:val="003A77F3"/>
    <w:rsid w:val="003A7B53"/>
    <w:rsid w:val="003A7FEE"/>
    <w:rsid w:val="003B0BA3"/>
    <w:rsid w:val="003B14D8"/>
    <w:rsid w:val="003B1FF0"/>
    <w:rsid w:val="003B20E8"/>
    <w:rsid w:val="003B2489"/>
    <w:rsid w:val="003B2FB4"/>
    <w:rsid w:val="003B3709"/>
    <w:rsid w:val="003B5739"/>
    <w:rsid w:val="003B5CB5"/>
    <w:rsid w:val="003B5CCA"/>
    <w:rsid w:val="003B5E2D"/>
    <w:rsid w:val="003B7239"/>
    <w:rsid w:val="003B7A25"/>
    <w:rsid w:val="003C07BD"/>
    <w:rsid w:val="003C2505"/>
    <w:rsid w:val="003C29DD"/>
    <w:rsid w:val="003C4172"/>
    <w:rsid w:val="003C43EC"/>
    <w:rsid w:val="003C5428"/>
    <w:rsid w:val="003C65C8"/>
    <w:rsid w:val="003C725E"/>
    <w:rsid w:val="003C7C34"/>
    <w:rsid w:val="003C7D51"/>
    <w:rsid w:val="003D15CC"/>
    <w:rsid w:val="003D1764"/>
    <w:rsid w:val="003D2EFC"/>
    <w:rsid w:val="003D5259"/>
    <w:rsid w:val="003D54CB"/>
    <w:rsid w:val="003D5EA2"/>
    <w:rsid w:val="003D6B17"/>
    <w:rsid w:val="003D6F75"/>
    <w:rsid w:val="003D743A"/>
    <w:rsid w:val="003D76E0"/>
    <w:rsid w:val="003D787D"/>
    <w:rsid w:val="003E029B"/>
    <w:rsid w:val="003E0910"/>
    <w:rsid w:val="003E0FEF"/>
    <w:rsid w:val="003E20F0"/>
    <w:rsid w:val="003E473F"/>
    <w:rsid w:val="003E5AFF"/>
    <w:rsid w:val="003E616D"/>
    <w:rsid w:val="003E7EB2"/>
    <w:rsid w:val="003E7ED4"/>
    <w:rsid w:val="003F1201"/>
    <w:rsid w:val="003F1D1F"/>
    <w:rsid w:val="003F2A4B"/>
    <w:rsid w:val="003F3073"/>
    <w:rsid w:val="003F37FB"/>
    <w:rsid w:val="003F5589"/>
    <w:rsid w:val="003F5F61"/>
    <w:rsid w:val="003F6564"/>
    <w:rsid w:val="003F7ACA"/>
    <w:rsid w:val="00400E83"/>
    <w:rsid w:val="004052C0"/>
    <w:rsid w:val="0040791A"/>
    <w:rsid w:val="00412534"/>
    <w:rsid w:val="0041278C"/>
    <w:rsid w:val="00412CB2"/>
    <w:rsid w:val="00413B42"/>
    <w:rsid w:val="00414450"/>
    <w:rsid w:val="00414465"/>
    <w:rsid w:val="00414FBA"/>
    <w:rsid w:val="004153BD"/>
    <w:rsid w:val="00415CBB"/>
    <w:rsid w:val="004177B2"/>
    <w:rsid w:val="00417B68"/>
    <w:rsid w:val="004208BF"/>
    <w:rsid w:val="004210B5"/>
    <w:rsid w:val="00421216"/>
    <w:rsid w:val="0042192F"/>
    <w:rsid w:val="0042231D"/>
    <w:rsid w:val="004225A6"/>
    <w:rsid w:val="0042334E"/>
    <w:rsid w:val="004233EC"/>
    <w:rsid w:val="00424292"/>
    <w:rsid w:val="004247D0"/>
    <w:rsid w:val="00425FA3"/>
    <w:rsid w:val="00426CE9"/>
    <w:rsid w:val="004276A9"/>
    <w:rsid w:val="0043053C"/>
    <w:rsid w:val="004305AF"/>
    <w:rsid w:val="00432441"/>
    <w:rsid w:val="0043522A"/>
    <w:rsid w:val="0043659A"/>
    <w:rsid w:val="00437A33"/>
    <w:rsid w:val="00437F79"/>
    <w:rsid w:val="00440834"/>
    <w:rsid w:val="00441267"/>
    <w:rsid w:val="004429EC"/>
    <w:rsid w:val="00442DE0"/>
    <w:rsid w:val="00443141"/>
    <w:rsid w:val="004435CF"/>
    <w:rsid w:val="00443F79"/>
    <w:rsid w:val="00444EA5"/>
    <w:rsid w:val="004462E1"/>
    <w:rsid w:val="00450A8A"/>
    <w:rsid w:val="00450DC9"/>
    <w:rsid w:val="004512CB"/>
    <w:rsid w:val="00451D5C"/>
    <w:rsid w:val="004521BA"/>
    <w:rsid w:val="0045233C"/>
    <w:rsid w:val="00453D0A"/>
    <w:rsid w:val="00454C1B"/>
    <w:rsid w:val="004565EE"/>
    <w:rsid w:val="004612D4"/>
    <w:rsid w:val="004614CD"/>
    <w:rsid w:val="00462016"/>
    <w:rsid w:val="004626CA"/>
    <w:rsid w:val="00463102"/>
    <w:rsid w:val="00463294"/>
    <w:rsid w:val="00463722"/>
    <w:rsid w:val="00463802"/>
    <w:rsid w:val="00463AD1"/>
    <w:rsid w:val="00465898"/>
    <w:rsid w:val="0046593D"/>
    <w:rsid w:val="004663E6"/>
    <w:rsid w:val="00470362"/>
    <w:rsid w:val="0047045E"/>
    <w:rsid w:val="00471334"/>
    <w:rsid w:val="00472B90"/>
    <w:rsid w:val="00473E5F"/>
    <w:rsid w:val="00474E1D"/>
    <w:rsid w:val="004753C8"/>
    <w:rsid w:val="004754B9"/>
    <w:rsid w:val="00475887"/>
    <w:rsid w:val="00475B4D"/>
    <w:rsid w:val="00475B64"/>
    <w:rsid w:val="00476215"/>
    <w:rsid w:val="00476B93"/>
    <w:rsid w:val="00477605"/>
    <w:rsid w:val="00480F18"/>
    <w:rsid w:val="0048188F"/>
    <w:rsid w:val="004829FF"/>
    <w:rsid w:val="004831DB"/>
    <w:rsid w:val="00483FE6"/>
    <w:rsid w:val="0048528C"/>
    <w:rsid w:val="004866F3"/>
    <w:rsid w:val="00487B49"/>
    <w:rsid w:val="00490829"/>
    <w:rsid w:val="0049148A"/>
    <w:rsid w:val="00492D8C"/>
    <w:rsid w:val="00492F85"/>
    <w:rsid w:val="00493903"/>
    <w:rsid w:val="00493E27"/>
    <w:rsid w:val="004950F5"/>
    <w:rsid w:val="00495C17"/>
    <w:rsid w:val="004960AA"/>
    <w:rsid w:val="004965BB"/>
    <w:rsid w:val="00497B89"/>
    <w:rsid w:val="004A0AF9"/>
    <w:rsid w:val="004A21FF"/>
    <w:rsid w:val="004A2A1D"/>
    <w:rsid w:val="004A3534"/>
    <w:rsid w:val="004A3D0C"/>
    <w:rsid w:val="004A618C"/>
    <w:rsid w:val="004A6253"/>
    <w:rsid w:val="004A6C5D"/>
    <w:rsid w:val="004A7730"/>
    <w:rsid w:val="004B05DD"/>
    <w:rsid w:val="004B08D5"/>
    <w:rsid w:val="004B0E82"/>
    <w:rsid w:val="004B3B5D"/>
    <w:rsid w:val="004B69D0"/>
    <w:rsid w:val="004B6B4A"/>
    <w:rsid w:val="004C0D32"/>
    <w:rsid w:val="004C1BAD"/>
    <w:rsid w:val="004C1E70"/>
    <w:rsid w:val="004C22D8"/>
    <w:rsid w:val="004C2B56"/>
    <w:rsid w:val="004C3E6F"/>
    <w:rsid w:val="004C46A5"/>
    <w:rsid w:val="004C5242"/>
    <w:rsid w:val="004C6C7C"/>
    <w:rsid w:val="004C78E3"/>
    <w:rsid w:val="004D04BC"/>
    <w:rsid w:val="004D0C9B"/>
    <w:rsid w:val="004D0F8E"/>
    <w:rsid w:val="004D1112"/>
    <w:rsid w:val="004D1418"/>
    <w:rsid w:val="004D29FF"/>
    <w:rsid w:val="004D3974"/>
    <w:rsid w:val="004D3C16"/>
    <w:rsid w:val="004D5CC2"/>
    <w:rsid w:val="004D61DE"/>
    <w:rsid w:val="004D65D8"/>
    <w:rsid w:val="004D661D"/>
    <w:rsid w:val="004E0F6A"/>
    <w:rsid w:val="004E1A47"/>
    <w:rsid w:val="004E2743"/>
    <w:rsid w:val="004E3075"/>
    <w:rsid w:val="004E3B1E"/>
    <w:rsid w:val="004E3DBE"/>
    <w:rsid w:val="004E6F4B"/>
    <w:rsid w:val="004E779B"/>
    <w:rsid w:val="004F135D"/>
    <w:rsid w:val="004F16FC"/>
    <w:rsid w:val="004F34AA"/>
    <w:rsid w:val="004F46E5"/>
    <w:rsid w:val="004F5F93"/>
    <w:rsid w:val="004F77F3"/>
    <w:rsid w:val="005011F6"/>
    <w:rsid w:val="0050165E"/>
    <w:rsid w:val="00502315"/>
    <w:rsid w:val="0050278D"/>
    <w:rsid w:val="00504819"/>
    <w:rsid w:val="00510382"/>
    <w:rsid w:val="00510466"/>
    <w:rsid w:val="00510597"/>
    <w:rsid w:val="005106D4"/>
    <w:rsid w:val="00511581"/>
    <w:rsid w:val="005134D4"/>
    <w:rsid w:val="00516EFF"/>
    <w:rsid w:val="005205A6"/>
    <w:rsid w:val="0052128D"/>
    <w:rsid w:val="00521C59"/>
    <w:rsid w:val="00521E18"/>
    <w:rsid w:val="00522509"/>
    <w:rsid w:val="005229A5"/>
    <w:rsid w:val="00524493"/>
    <w:rsid w:val="0052550C"/>
    <w:rsid w:val="0052556C"/>
    <w:rsid w:val="005262A9"/>
    <w:rsid w:val="00526416"/>
    <w:rsid w:val="00530147"/>
    <w:rsid w:val="00533566"/>
    <w:rsid w:val="005348E3"/>
    <w:rsid w:val="005356FA"/>
    <w:rsid w:val="00537298"/>
    <w:rsid w:val="0053733B"/>
    <w:rsid w:val="00537A1C"/>
    <w:rsid w:val="00537FB5"/>
    <w:rsid w:val="005417CF"/>
    <w:rsid w:val="00541FBB"/>
    <w:rsid w:val="0054363C"/>
    <w:rsid w:val="00543778"/>
    <w:rsid w:val="00543872"/>
    <w:rsid w:val="00543CB3"/>
    <w:rsid w:val="005441D5"/>
    <w:rsid w:val="00545558"/>
    <w:rsid w:val="00545EFE"/>
    <w:rsid w:val="005463A5"/>
    <w:rsid w:val="005463D4"/>
    <w:rsid w:val="0054665B"/>
    <w:rsid w:val="005510FC"/>
    <w:rsid w:val="00551B3C"/>
    <w:rsid w:val="00552367"/>
    <w:rsid w:val="00552CF0"/>
    <w:rsid w:val="005530FD"/>
    <w:rsid w:val="00553F8E"/>
    <w:rsid w:val="0055531C"/>
    <w:rsid w:val="00555382"/>
    <w:rsid w:val="00555906"/>
    <w:rsid w:val="0056059B"/>
    <w:rsid w:val="00561642"/>
    <w:rsid w:val="00561CA4"/>
    <w:rsid w:val="00561D15"/>
    <w:rsid w:val="00562EF0"/>
    <w:rsid w:val="005644FC"/>
    <w:rsid w:val="00564C74"/>
    <w:rsid w:val="00565349"/>
    <w:rsid w:val="00566226"/>
    <w:rsid w:val="00566248"/>
    <w:rsid w:val="00567576"/>
    <w:rsid w:val="00570063"/>
    <w:rsid w:val="00571476"/>
    <w:rsid w:val="00571FA5"/>
    <w:rsid w:val="00572537"/>
    <w:rsid w:val="00573E48"/>
    <w:rsid w:val="005746E2"/>
    <w:rsid w:val="00576805"/>
    <w:rsid w:val="00576F8E"/>
    <w:rsid w:val="00577226"/>
    <w:rsid w:val="005777B4"/>
    <w:rsid w:val="0057792F"/>
    <w:rsid w:val="00580361"/>
    <w:rsid w:val="00582538"/>
    <w:rsid w:val="00582E68"/>
    <w:rsid w:val="00582EA6"/>
    <w:rsid w:val="00582FD3"/>
    <w:rsid w:val="005831F4"/>
    <w:rsid w:val="0058322A"/>
    <w:rsid w:val="005849CF"/>
    <w:rsid w:val="00584E71"/>
    <w:rsid w:val="00585E87"/>
    <w:rsid w:val="00590B36"/>
    <w:rsid w:val="00592155"/>
    <w:rsid w:val="005961EA"/>
    <w:rsid w:val="0059697B"/>
    <w:rsid w:val="00596A43"/>
    <w:rsid w:val="00596B34"/>
    <w:rsid w:val="00597044"/>
    <w:rsid w:val="0059791A"/>
    <w:rsid w:val="00597B01"/>
    <w:rsid w:val="005A1CD8"/>
    <w:rsid w:val="005A3D25"/>
    <w:rsid w:val="005A3F2F"/>
    <w:rsid w:val="005A4931"/>
    <w:rsid w:val="005A4D1E"/>
    <w:rsid w:val="005A5EE3"/>
    <w:rsid w:val="005A5F50"/>
    <w:rsid w:val="005A6B56"/>
    <w:rsid w:val="005A7473"/>
    <w:rsid w:val="005B0465"/>
    <w:rsid w:val="005B193B"/>
    <w:rsid w:val="005B239E"/>
    <w:rsid w:val="005B3612"/>
    <w:rsid w:val="005B6031"/>
    <w:rsid w:val="005B629C"/>
    <w:rsid w:val="005B640C"/>
    <w:rsid w:val="005B794E"/>
    <w:rsid w:val="005B7B33"/>
    <w:rsid w:val="005C012B"/>
    <w:rsid w:val="005C2936"/>
    <w:rsid w:val="005C2A72"/>
    <w:rsid w:val="005C34CF"/>
    <w:rsid w:val="005C3622"/>
    <w:rsid w:val="005C4BF8"/>
    <w:rsid w:val="005C4D6F"/>
    <w:rsid w:val="005C64BC"/>
    <w:rsid w:val="005C6EA7"/>
    <w:rsid w:val="005C78A4"/>
    <w:rsid w:val="005C796E"/>
    <w:rsid w:val="005C79C2"/>
    <w:rsid w:val="005C7EA1"/>
    <w:rsid w:val="005D019B"/>
    <w:rsid w:val="005D40D7"/>
    <w:rsid w:val="005D4116"/>
    <w:rsid w:val="005D42FB"/>
    <w:rsid w:val="005D4649"/>
    <w:rsid w:val="005D4D8A"/>
    <w:rsid w:val="005D67FB"/>
    <w:rsid w:val="005E13AC"/>
    <w:rsid w:val="005E1739"/>
    <w:rsid w:val="005E214D"/>
    <w:rsid w:val="005E3343"/>
    <w:rsid w:val="005E4657"/>
    <w:rsid w:val="005E52AE"/>
    <w:rsid w:val="005E5FB3"/>
    <w:rsid w:val="005E60A8"/>
    <w:rsid w:val="005E77A3"/>
    <w:rsid w:val="005F1CE9"/>
    <w:rsid w:val="005F44F5"/>
    <w:rsid w:val="005F5173"/>
    <w:rsid w:val="005F5396"/>
    <w:rsid w:val="005F6EA9"/>
    <w:rsid w:val="005F7C3A"/>
    <w:rsid w:val="006001B3"/>
    <w:rsid w:val="00600823"/>
    <w:rsid w:val="006022F2"/>
    <w:rsid w:val="006048F5"/>
    <w:rsid w:val="00604FD1"/>
    <w:rsid w:val="006051FB"/>
    <w:rsid w:val="00605428"/>
    <w:rsid w:val="00605829"/>
    <w:rsid w:val="0060613E"/>
    <w:rsid w:val="0060718D"/>
    <w:rsid w:val="00607D25"/>
    <w:rsid w:val="00610A98"/>
    <w:rsid w:val="006120CF"/>
    <w:rsid w:val="006124FE"/>
    <w:rsid w:val="00613ADE"/>
    <w:rsid w:val="006169FF"/>
    <w:rsid w:val="00617932"/>
    <w:rsid w:val="00617F42"/>
    <w:rsid w:val="00620073"/>
    <w:rsid w:val="006227FB"/>
    <w:rsid w:val="00623D6B"/>
    <w:rsid w:val="006247D5"/>
    <w:rsid w:val="006256A8"/>
    <w:rsid w:val="00625831"/>
    <w:rsid w:val="00625D5F"/>
    <w:rsid w:val="00626252"/>
    <w:rsid w:val="006304D6"/>
    <w:rsid w:val="00631433"/>
    <w:rsid w:val="00631FB2"/>
    <w:rsid w:val="00632F85"/>
    <w:rsid w:val="00632FB7"/>
    <w:rsid w:val="00633917"/>
    <w:rsid w:val="0063583A"/>
    <w:rsid w:val="0063652D"/>
    <w:rsid w:val="00636830"/>
    <w:rsid w:val="00640D16"/>
    <w:rsid w:val="00640E7A"/>
    <w:rsid w:val="00642028"/>
    <w:rsid w:val="0064222D"/>
    <w:rsid w:val="00642716"/>
    <w:rsid w:val="006431EE"/>
    <w:rsid w:val="006432A8"/>
    <w:rsid w:val="006441E0"/>
    <w:rsid w:val="00644CC2"/>
    <w:rsid w:val="00644FAF"/>
    <w:rsid w:val="006456E5"/>
    <w:rsid w:val="00645DD0"/>
    <w:rsid w:val="006466F2"/>
    <w:rsid w:val="00646BEF"/>
    <w:rsid w:val="006475CD"/>
    <w:rsid w:val="00647C71"/>
    <w:rsid w:val="0065101A"/>
    <w:rsid w:val="00651665"/>
    <w:rsid w:val="00652399"/>
    <w:rsid w:val="006526BE"/>
    <w:rsid w:val="00652D4C"/>
    <w:rsid w:val="0065343E"/>
    <w:rsid w:val="0065564A"/>
    <w:rsid w:val="00655C48"/>
    <w:rsid w:val="0065620F"/>
    <w:rsid w:val="00661FAE"/>
    <w:rsid w:val="006627E0"/>
    <w:rsid w:val="006650E3"/>
    <w:rsid w:val="00665F18"/>
    <w:rsid w:val="006667E1"/>
    <w:rsid w:val="00666977"/>
    <w:rsid w:val="00667237"/>
    <w:rsid w:val="006709FC"/>
    <w:rsid w:val="006724F3"/>
    <w:rsid w:val="006729D8"/>
    <w:rsid w:val="006734B9"/>
    <w:rsid w:val="00674263"/>
    <w:rsid w:val="00674808"/>
    <w:rsid w:val="00674D78"/>
    <w:rsid w:val="00680E36"/>
    <w:rsid w:val="006815CC"/>
    <w:rsid w:val="00681B0B"/>
    <w:rsid w:val="00681C60"/>
    <w:rsid w:val="006847AA"/>
    <w:rsid w:val="00684850"/>
    <w:rsid w:val="00684CFE"/>
    <w:rsid w:val="00686E35"/>
    <w:rsid w:val="00686EFC"/>
    <w:rsid w:val="006878E4"/>
    <w:rsid w:val="00690DC0"/>
    <w:rsid w:val="0069127E"/>
    <w:rsid w:val="00692544"/>
    <w:rsid w:val="006926B6"/>
    <w:rsid w:val="006927BD"/>
    <w:rsid w:val="00692B70"/>
    <w:rsid w:val="006931B5"/>
    <w:rsid w:val="006946F8"/>
    <w:rsid w:val="006949CB"/>
    <w:rsid w:val="00696EDC"/>
    <w:rsid w:val="006978B0"/>
    <w:rsid w:val="006A1250"/>
    <w:rsid w:val="006A3923"/>
    <w:rsid w:val="006A47C6"/>
    <w:rsid w:val="006A4F59"/>
    <w:rsid w:val="006A583C"/>
    <w:rsid w:val="006A5D7F"/>
    <w:rsid w:val="006A5E78"/>
    <w:rsid w:val="006A6FDF"/>
    <w:rsid w:val="006A7175"/>
    <w:rsid w:val="006A733E"/>
    <w:rsid w:val="006A7A0D"/>
    <w:rsid w:val="006A7B92"/>
    <w:rsid w:val="006B0DB9"/>
    <w:rsid w:val="006B13D7"/>
    <w:rsid w:val="006B265A"/>
    <w:rsid w:val="006B3315"/>
    <w:rsid w:val="006B3E06"/>
    <w:rsid w:val="006B446E"/>
    <w:rsid w:val="006B5737"/>
    <w:rsid w:val="006B61F8"/>
    <w:rsid w:val="006B6C5F"/>
    <w:rsid w:val="006B6D51"/>
    <w:rsid w:val="006B6E14"/>
    <w:rsid w:val="006B6FD3"/>
    <w:rsid w:val="006C0406"/>
    <w:rsid w:val="006C0A4E"/>
    <w:rsid w:val="006C2463"/>
    <w:rsid w:val="006C2F6B"/>
    <w:rsid w:val="006C4531"/>
    <w:rsid w:val="006C512E"/>
    <w:rsid w:val="006C56AE"/>
    <w:rsid w:val="006C6000"/>
    <w:rsid w:val="006C6884"/>
    <w:rsid w:val="006C6937"/>
    <w:rsid w:val="006C7116"/>
    <w:rsid w:val="006D3EFD"/>
    <w:rsid w:val="006D445E"/>
    <w:rsid w:val="006D5FCB"/>
    <w:rsid w:val="006D6AD6"/>
    <w:rsid w:val="006D77A1"/>
    <w:rsid w:val="006D7C53"/>
    <w:rsid w:val="006E0B53"/>
    <w:rsid w:val="006E1F21"/>
    <w:rsid w:val="006E3C7E"/>
    <w:rsid w:val="006E4A28"/>
    <w:rsid w:val="006E4D64"/>
    <w:rsid w:val="006E5648"/>
    <w:rsid w:val="006E5F0E"/>
    <w:rsid w:val="006E66AE"/>
    <w:rsid w:val="006E6D84"/>
    <w:rsid w:val="006F0A62"/>
    <w:rsid w:val="006F2226"/>
    <w:rsid w:val="006F2D61"/>
    <w:rsid w:val="006F2FA2"/>
    <w:rsid w:val="006F427A"/>
    <w:rsid w:val="006F6338"/>
    <w:rsid w:val="006F6E9B"/>
    <w:rsid w:val="006F78CA"/>
    <w:rsid w:val="006F7C14"/>
    <w:rsid w:val="006F7F8D"/>
    <w:rsid w:val="007002B6"/>
    <w:rsid w:val="00701280"/>
    <w:rsid w:val="007040C5"/>
    <w:rsid w:val="007061F4"/>
    <w:rsid w:val="007068C2"/>
    <w:rsid w:val="00706D75"/>
    <w:rsid w:val="007072C8"/>
    <w:rsid w:val="00710ADC"/>
    <w:rsid w:val="00710CE3"/>
    <w:rsid w:val="0071155F"/>
    <w:rsid w:val="00711824"/>
    <w:rsid w:val="00712378"/>
    <w:rsid w:val="00712570"/>
    <w:rsid w:val="00712610"/>
    <w:rsid w:val="0071362C"/>
    <w:rsid w:val="00714628"/>
    <w:rsid w:val="00714808"/>
    <w:rsid w:val="00715439"/>
    <w:rsid w:val="00716449"/>
    <w:rsid w:val="00717C96"/>
    <w:rsid w:val="00720DA2"/>
    <w:rsid w:val="0072118E"/>
    <w:rsid w:val="007239A4"/>
    <w:rsid w:val="00723C7F"/>
    <w:rsid w:val="00724811"/>
    <w:rsid w:val="00726CFC"/>
    <w:rsid w:val="00726FD7"/>
    <w:rsid w:val="00727177"/>
    <w:rsid w:val="007304AA"/>
    <w:rsid w:val="00730A6B"/>
    <w:rsid w:val="00731F52"/>
    <w:rsid w:val="0073331C"/>
    <w:rsid w:val="00735CAD"/>
    <w:rsid w:val="007363F9"/>
    <w:rsid w:val="007376F4"/>
    <w:rsid w:val="007378A3"/>
    <w:rsid w:val="00741F90"/>
    <w:rsid w:val="00742709"/>
    <w:rsid w:val="00743AA1"/>
    <w:rsid w:val="00745463"/>
    <w:rsid w:val="0074557E"/>
    <w:rsid w:val="00746075"/>
    <w:rsid w:val="00746D77"/>
    <w:rsid w:val="00750D84"/>
    <w:rsid w:val="00751942"/>
    <w:rsid w:val="007525C6"/>
    <w:rsid w:val="00752CF3"/>
    <w:rsid w:val="00752DE0"/>
    <w:rsid w:val="00754137"/>
    <w:rsid w:val="00757647"/>
    <w:rsid w:val="00757E1F"/>
    <w:rsid w:val="00761F3C"/>
    <w:rsid w:val="00761F93"/>
    <w:rsid w:val="00763257"/>
    <w:rsid w:val="007635BA"/>
    <w:rsid w:val="007660C3"/>
    <w:rsid w:val="00766721"/>
    <w:rsid w:val="00766894"/>
    <w:rsid w:val="00767E2F"/>
    <w:rsid w:val="00771855"/>
    <w:rsid w:val="00771F31"/>
    <w:rsid w:val="00773327"/>
    <w:rsid w:val="00773E57"/>
    <w:rsid w:val="00774CA1"/>
    <w:rsid w:val="00780290"/>
    <w:rsid w:val="00780F0A"/>
    <w:rsid w:val="0078162E"/>
    <w:rsid w:val="00781F76"/>
    <w:rsid w:val="00782B3B"/>
    <w:rsid w:val="0078340D"/>
    <w:rsid w:val="00783F55"/>
    <w:rsid w:val="00784131"/>
    <w:rsid w:val="007862E4"/>
    <w:rsid w:val="0078723B"/>
    <w:rsid w:val="00790185"/>
    <w:rsid w:val="0079082C"/>
    <w:rsid w:val="00791303"/>
    <w:rsid w:val="00792B30"/>
    <w:rsid w:val="007931EB"/>
    <w:rsid w:val="007946D3"/>
    <w:rsid w:val="0079639A"/>
    <w:rsid w:val="00796536"/>
    <w:rsid w:val="007966D6"/>
    <w:rsid w:val="00797668"/>
    <w:rsid w:val="007A0837"/>
    <w:rsid w:val="007A0D81"/>
    <w:rsid w:val="007A1329"/>
    <w:rsid w:val="007A2108"/>
    <w:rsid w:val="007A246A"/>
    <w:rsid w:val="007A3142"/>
    <w:rsid w:val="007A3BB1"/>
    <w:rsid w:val="007A554F"/>
    <w:rsid w:val="007A7BB3"/>
    <w:rsid w:val="007A7F5D"/>
    <w:rsid w:val="007B08F9"/>
    <w:rsid w:val="007B0EC9"/>
    <w:rsid w:val="007B10E2"/>
    <w:rsid w:val="007B1E2A"/>
    <w:rsid w:val="007B243F"/>
    <w:rsid w:val="007B3795"/>
    <w:rsid w:val="007B3A9C"/>
    <w:rsid w:val="007B7434"/>
    <w:rsid w:val="007B7EAF"/>
    <w:rsid w:val="007C15CE"/>
    <w:rsid w:val="007C263E"/>
    <w:rsid w:val="007C306D"/>
    <w:rsid w:val="007C4381"/>
    <w:rsid w:val="007C4B7C"/>
    <w:rsid w:val="007D0A91"/>
    <w:rsid w:val="007D1E21"/>
    <w:rsid w:val="007D25BD"/>
    <w:rsid w:val="007D2ED3"/>
    <w:rsid w:val="007D355D"/>
    <w:rsid w:val="007D3F18"/>
    <w:rsid w:val="007D42E5"/>
    <w:rsid w:val="007D470A"/>
    <w:rsid w:val="007D5255"/>
    <w:rsid w:val="007D5BB0"/>
    <w:rsid w:val="007D6C6A"/>
    <w:rsid w:val="007D6F11"/>
    <w:rsid w:val="007D758F"/>
    <w:rsid w:val="007E0AA6"/>
    <w:rsid w:val="007E1E6D"/>
    <w:rsid w:val="007E32AD"/>
    <w:rsid w:val="007E383D"/>
    <w:rsid w:val="007E4041"/>
    <w:rsid w:val="007E4519"/>
    <w:rsid w:val="007E63FB"/>
    <w:rsid w:val="007E75DA"/>
    <w:rsid w:val="007E7CAC"/>
    <w:rsid w:val="007F0033"/>
    <w:rsid w:val="007F010F"/>
    <w:rsid w:val="007F0696"/>
    <w:rsid w:val="007F145A"/>
    <w:rsid w:val="007F17B7"/>
    <w:rsid w:val="007F18AE"/>
    <w:rsid w:val="007F29B8"/>
    <w:rsid w:val="007F2A2A"/>
    <w:rsid w:val="007F38EE"/>
    <w:rsid w:val="007F3B7B"/>
    <w:rsid w:val="007F5E1F"/>
    <w:rsid w:val="007F6994"/>
    <w:rsid w:val="00800166"/>
    <w:rsid w:val="00800E67"/>
    <w:rsid w:val="00801144"/>
    <w:rsid w:val="00801B7B"/>
    <w:rsid w:val="00801F88"/>
    <w:rsid w:val="00802551"/>
    <w:rsid w:val="00803B74"/>
    <w:rsid w:val="0080424A"/>
    <w:rsid w:val="00806BAE"/>
    <w:rsid w:val="00811088"/>
    <w:rsid w:val="00811768"/>
    <w:rsid w:val="00812AC4"/>
    <w:rsid w:val="00815349"/>
    <w:rsid w:val="0081546F"/>
    <w:rsid w:val="00815942"/>
    <w:rsid w:val="0081631D"/>
    <w:rsid w:val="00816E63"/>
    <w:rsid w:val="0081707E"/>
    <w:rsid w:val="008179BB"/>
    <w:rsid w:val="00817AB0"/>
    <w:rsid w:val="00820ADB"/>
    <w:rsid w:val="00821C3F"/>
    <w:rsid w:val="0082236D"/>
    <w:rsid w:val="00822549"/>
    <w:rsid w:val="0082258A"/>
    <w:rsid w:val="008228A4"/>
    <w:rsid w:val="00823357"/>
    <w:rsid w:val="008238E7"/>
    <w:rsid w:val="008239C8"/>
    <w:rsid w:val="00823DBD"/>
    <w:rsid w:val="008253B8"/>
    <w:rsid w:val="008266CE"/>
    <w:rsid w:val="0082795A"/>
    <w:rsid w:val="00830B48"/>
    <w:rsid w:val="00831DBB"/>
    <w:rsid w:val="00833056"/>
    <w:rsid w:val="00834359"/>
    <w:rsid w:val="00834C51"/>
    <w:rsid w:val="0083544E"/>
    <w:rsid w:val="008355C3"/>
    <w:rsid w:val="00836213"/>
    <w:rsid w:val="008363EA"/>
    <w:rsid w:val="00837F4F"/>
    <w:rsid w:val="008405B3"/>
    <w:rsid w:val="008416E6"/>
    <w:rsid w:val="00841AFB"/>
    <w:rsid w:val="008420B4"/>
    <w:rsid w:val="00842A6F"/>
    <w:rsid w:val="00842E0E"/>
    <w:rsid w:val="0084376D"/>
    <w:rsid w:val="008446D8"/>
    <w:rsid w:val="00845547"/>
    <w:rsid w:val="00847813"/>
    <w:rsid w:val="0085205E"/>
    <w:rsid w:val="008522FB"/>
    <w:rsid w:val="0085242F"/>
    <w:rsid w:val="00852784"/>
    <w:rsid w:val="00852E23"/>
    <w:rsid w:val="00853130"/>
    <w:rsid w:val="0085407A"/>
    <w:rsid w:val="0085581D"/>
    <w:rsid w:val="0085585D"/>
    <w:rsid w:val="00855E76"/>
    <w:rsid w:val="008619A9"/>
    <w:rsid w:val="00862410"/>
    <w:rsid w:val="008627A0"/>
    <w:rsid w:val="00862ABC"/>
    <w:rsid w:val="00862B79"/>
    <w:rsid w:val="00863C3E"/>
    <w:rsid w:val="00863FDB"/>
    <w:rsid w:val="00863FFD"/>
    <w:rsid w:val="008653D2"/>
    <w:rsid w:val="008663EF"/>
    <w:rsid w:val="00866663"/>
    <w:rsid w:val="0086692C"/>
    <w:rsid w:val="00867076"/>
    <w:rsid w:val="00867C9C"/>
    <w:rsid w:val="00870436"/>
    <w:rsid w:val="00870482"/>
    <w:rsid w:val="00872521"/>
    <w:rsid w:val="00872609"/>
    <w:rsid w:val="008726EC"/>
    <w:rsid w:val="0087356D"/>
    <w:rsid w:val="00875EAA"/>
    <w:rsid w:val="00875FB5"/>
    <w:rsid w:val="00877A9C"/>
    <w:rsid w:val="00880333"/>
    <w:rsid w:val="00881647"/>
    <w:rsid w:val="00881E73"/>
    <w:rsid w:val="00884282"/>
    <w:rsid w:val="00884578"/>
    <w:rsid w:val="008858D6"/>
    <w:rsid w:val="00885FD8"/>
    <w:rsid w:val="008868AD"/>
    <w:rsid w:val="008875D6"/>
    <w:rsid w:val="008879E8"/>
    <w:rsid w:val="00887A9B"/>
    <w:rsid w:val="008910DC"/>
    <w:rsid w:val="00893614"/>
    <w:rsid w:val="008950CF"/>
    <w:rsid w:val="0089657A"/>
    <w:rsid w:val="00896E77"/>
    <w:rsid w:val="0089703F"/>
    <w:rsid w:val="008A03FF"/>
    <w:rsid w:val="008A0F49"/>
    <w:rsid w:val="008A1D8C"/>
    <w:rsid w:val="008A344D"/>
    <w:rsid w:val="008A35E9"/>
    <w:rsid w:val="008A5A99"/>
    <w:rsid w:val="008A5C7D"/>
    <w:rsid w:val="008A65ED"/>
    <w:rsid w:val="008A76F9"/>
    <w:rsid w:val="008A7F78"/>
    <w:rsid w:val="008B1101"/>
    <w:rsid w:val="008B15A8"/>
    <w:rsid w:val="008B272C"/>
    <w:rsid w:val="008B42A9"/>
    <w:rsid w:val="008B46AE"/>
    <w:rsid w:val="008B4B63"/>
    <w:rsid w:val="008B5C7B"/>
    <w:rsid w:val="008B68B9"/>
    <w:rsid w:val="008C0A24"/>
    <w:rsid w:val="008C0D74"/>
    <w:rsid w:val="008C32C4"/>
    <w:rsid w:val="008C33DE"/>
    <w:rsid w:val="008C38E3"/>
    <w:rsid w:val="008C5162"/>
    <w:rsid w:val="008C6237"/>
    <w:rsid w:val="008C6D78"/>
    <w:rsid w:val="008C714A"/>
    <w:rsid w:val="008C7561"/>
    <w:rsid w:val="008D1051"/>
    <w:rsid w:val="008D131F"/>
    <w:rsid w:val="008D1EFF"/>
    <w:rsid w:val="008D1F55"/>
    <w:rsid w:val="008D22C7"/>
    <w:rsid w:val="008D2761"/>
    <w:rsid w:val="008D4852"/>
    <w:rsid w:val="008D53A3"/>
    <w:rsid w:val="008D562A"/>
    <w:rsid w:val="008D5B68"/>
    <w:rsid w:val="008D652C"/>
    <w:rsid w:val="008E21A2"/>
    <w:rsid w:val="008E4615"/>
    <w:rsid w:val="008E4DE7"/>
    <w:rsid w:val="008E4EE2"/>
    <w:rsid w:val="008E4F81"/>
    <w:rsid w:val="008E5061"/>
    <w:rsid w:val="008E509C"/>
    <w:rsid w:val="008E5E36"/>
    <w:rsid w:val="008E601C"/>
    <w:rsid w:val="008E64C1"/>
    <w:rsid w:val="008E6840"/>
    <w:rsid w:val="008E6DD0"/>
    <w:rsid w:val="008E76D8"/>
    <w:rsid w:val="008E79E7"/>
    <w:rsid w:val="008E7B62"/>
    <w:rsid w:val="008E7BBA"/>
    <w:rsid w:val="008F09B6"/>
    <w:rsid w:val="008F18FA"/>
    <w:rsid w:val="008F22B9"/>
    <w:rsid w:val="008F2D00"/>
    <w:rsid w:val="008F3278"/>
    <w:rsid w:val="008F5FA5"/>
    <w:rsid w:val="0090212C"/>
    <w:rsid w:val="00902359"/>
    <w:rsid w:val="00903A19"/>
    <w:rsid w:val="009065E6"/>
    <w:rsid w:val="00906C7D"/>
    <w:rsid w:val="00907685"/>
    <w:rsid w:val="00907700"/>
    <w:rsid w:val="00907748"/>
    <w:rsid w:val="00907A7B"/>
    <w:rsid w:val="0091024B"/>
    <w:rsid w:val="009105EF"/>
    <w:rsid w:val="009109F5"/>
    <w:rsid w:val="00910BA4"/>
    <w:rsid w:val="00913D11"/>
    <w:rsid w:val="00915A42"/>
    <w:rsid w:val="00917348"/>
    <w:rsid w:val="00917802"/>
    <w:rsid w:val="00921D15"/>
    <w:rsid w:val="009228CF"/>
    <w:rsid w:val="00923059"/>
    <w:rsid w:val="009250CD"/>
    <w:rsid w:val="009261BD"/>
    <w:rsid w:val="00926F9E"/>
    <w:rsid w:val="0092794E"/>
    <w:rsid w:val="00930723"/>
    <w:rsid w:val="0093105E"/>
    <w:rsid w:val="009313C5"/>
    <w:rsid w:val="009316BA"/>
    <w:rsid w:val="0093456A"/>
    <w:rsid w:val="00934975"/>
    <w:rsid w:val="00935DCC"/>
    <w:rsid w:val="00936025"/>
    <w:rsid w:val="00941677"/>
    <w:rsid w:val="009419DB"/>
    <w:rsid w:val="00941B3F"/>
    <w:rsid w:val="0094332E"/>
    <w:rsid w:val="0094527F"/>
    <w:rsid w:val="0094556E"/>
    <w:rsid w:val="00945D64"/>
    <w:rsid w:val="00946BB3"/>
    <w:rsid w:val="009479BE"/>
    <w:rsid w:val="00947A20"/>
    <w:rsid w:val="00950205"/>
    <w:rsid w:val="00951891"/>
    <w:rsid w:val="009518C3"/>
    <w:rsid w:val="00956B16"/>
    <w:rsid w:val="00961B75"/>
    <w:rsid w:val="00962460"/>
    <w:rsid w:val="00962DD8"/>
    <w:rsid w:val="009631C5"/>
    <w:rsid w:val="009633A1"/>
    <w:rsid w:val="00963581"/>
    <w:rsid w:val="00963A66"/>
    <w:rsid w:val="0096431D"/>
    <w:rsid w:val="009651F0"/>
    <w:rsid w:val="00965947"/>
    <w:rsid w:val="00965D01"/>
    <w:rsid w:val="00965E53"/>
    <w:rsid w:val="00965FA7"/>
    <w:rsid w:val="00966739"/>
    <w:rsid w:val="009669D5"/>
    <w:rsid w:val="00967838"/>
    <w:rsid w:val="0097267D"/>
    <w:rsid w:val="00972748"/>
    <w:rsid w:val="00972774"/>
    <w:rsid w:val="009732F4"/>
    <w:rsid w:val="0097339F"/>
    <w:rsid w:val="00973C93"/>
    <w:rsid w:val="0097404B"/>
    <w:rsid w:val="00974544"/>
    <w:rsid w:val="00976B04"/>
    <w:rsid w:val="00976C01"/>
    <w:rsid w:val="00982E2C"/>
    <w:rsid w:val="00984D8E"/>
    <w:rsid w:val="009851EF"/>
    <w:rsid w:val="009856A8"/>
    <w:rsid w:val="00985F4C"/>
    <w:rsid w:val="00986430"/>
    <w:rsid w:val="009866F6"/>
    <w:rsid w:val="009867D1"/>
    <w:rsid w:val="0098740F"/>
    <w:rsid w:val="009901A9"/>
    <w:rsid w:val="009911F4"/>
    <w:rsid w:val="009917E1"/>
    <w:rsid w:val="00992126"/>
    <w:rsid w:val="00995D21"/>
    <w:rsid w:val="00996FD2"/>
    <w:rsid w:val="009A1227"/>
    <w:rsid w:val="009A271F"/>
    <w:rsid w:val="009A4939"/>
    <w:rsid w:val="009A4F4C"/>
    <w:rsid w:val="009A4FB6"/>
    <w:rsid w:val="009A6FD1"/>
    <w:rsid w:val="009A7B8F"/>
    <w:rsid w:val="009B0C89"/>
    <w:rsid w:val="009B19A8"/>
    <w:rsid w:val="009B1BC5"/>
    <w:rsid w:val="009B2582"/>
    <w:rsid w:val="009B262B"/>
    <w:rsid w:val="009B3165"/>
    <w:rsid w:val="009B3306"/>
    <w:rsid w:val="009B3913"/>
    <w:rsid w:val="009B4227"/>
    <w:rsid w:val="009B4346"/>
    <w:rsid w:val="009B460D"/>
    <w:rsid w:val="009B52B3"/>
    <w:rsid w:val="009B57E8"/>
    <w:rsid w:val="009B737B"/>
    <w:rsid w:val="009B7506"/>
    <w:rsid w:val="009C105D"/>
    <w:rsid w:val="009C18CA"/>
    <w:rsid w:val="009C4648"/>
    <w:rsid w:val="009C4674"/>
    <w:rsid w:val="009C56EB"/>
    <w:rsid w:val="009C5760"/>
    <w:rsid w:val="009C5B7D"/>
    <w:rsid w:val="009C5E0F"/>
    <w:rsid w:val="009C6D4F"/>
    <w:rsid w:val="009D08F7"/>
    <w:rsid w:val="009D096E"/>
    <w:rsid w:val="009D0FE1"/>
    <w:rsid w:val="009D3D15"/>
    <w:rsid w:val="009D3FCC"/>
    <w:rsid w:val="009D40B0"/>
    <w:rsid w:val="009D4E52"/>
    <w:rsid w:val="009D5924"/>
    <w:rsid w:val="009D62F2"/>
    <w:rsid w:val="009D722D"/>
    <w:rsid w:val="009D7514"/>
    <w:rsid w:val="009E01AA"/>
    <w:rsid w:val="009E06F5"/>
    <w:rsid w:val="009E0AD5"/>
    <w:rsid w:val="009E1367"/>
    <w:rsid w:val="009E1ADD"/>
    <w:rsid w:val="009E1CC4"/>
    <w:rsid w:val="009E2019"/>
    <w:rsid w:val="009E2083"/>
    <w:rsid w:val="009E224C"/>
    <w:rsid w:val="009E2B9C"/>
    <w:rsid w:val="009E347D"/>
    <w:rsid w:val="009E37B4"/>
    <w:rsid w:val="009E3B27"/>
    <w:rsid w:val="009E49C3"/>
    <w:rsid w:val="009E64FD"/>
    <w:rsid w:val="009E6B2D"/>
    <w:rsid w:val="009F00DA"/>
    <w:rsid w:val="009F02C8"/>
    <w:rsid w:val="009F09C0"/>
    <w:rsid w:val="009F0F70"/>
    <w:rsid w:val="009F2085"/>
    <w:rsid w:val="009F3BF6"/>
    <w:rsid w:val="009F606E"/>
    <w:rsid w:val="009F6288"/>
    <w:rsid w:val="009F7919"/>
    <w:rsid w:val="00A00C6A"/>
    <w:rsid w:val="00A00DB5"/>
    <w:rsid w:val="00A01132"/>
    <w:rsid w:val="00A0153F"/>
    <w:rsid w:val="00A0163A"/>
    <w:rsid w:val="00A01CFB"/>
    <w:rsid w:val="00A02C19"/>
    <w:rsid w:val="00A02F72"/>
    <w:rsid w:val="00A0483A"/>
    <w:rsid w:val="00A04B46"/>
    <w:rsid w:val="00A06920"/>
    <w:rsid w:val="00A06B8A"/>
    <w:rsid w:val="00A07752"/>
    <w:rsid w:val="00A105C0"/>
    <w:rsid w:val="00A10CDA"/>
    <w:rsid w:val="00A1120C"/>
    <w:rsid w:val="00A12FC2"/>
    <w:rsid w:val="00A15064"/>
    <w:rsid w:val="00A15C69"/>
    <w:rsid w:val="00A16498"/>
    <w:rsid w:val="00A16A40"/>
    <w:rsid w:val="00A17AC6"/>
    <w:rsid w:val="00A2283F"/>
    <w:rsid w:val="00A22F47"/>
    <w:rsid w:val="00A23E36"/>
    <w:rsid w:val="00A24FDF"/>
    <w:rsid w:val="00A266B4"/>
    <w:rsid w:val="00A26FC8"/>
    <w:rsid w:val="00A27255"/>
    <w:rsid w:val="00A27EE9"/>
    <w:rsid w:val="00A31328"/>
    <w:rsid w:val="00A31932"/>
    <w:rsid w:val="00A32DD0"/>
    <w:rsid w:val="00A32F34"/>
    <w:rsid w:val="00A33434"/>
    <w:rsid w:val="00A33DF4"/>
    <w:rsid w:val="00A34CEE"/>
    <w:rsid w:val="00A34D59"/>
    <w:rsid w:val="00A34F88"/>
    <w:rsid w:val="00A36DE5"/>
    <w:rsid w:val="00A37789"/>
    <w:rsid w:val="00A4168F"/>
    <w:rsid w:val="00A43505"/>
    <w:rsid w:val="00A44331"/>
    <w:rsid w:val="00A4516E"/>
    <w:rsid w:val="00A45D46"/>
    <w:rsid w:val="00A47D9C"/>
    <w:rsid w:val="00A47FCD"/>
    <w:rsid w:val="00A502F2"/>
    <w:rsid w:val="00A50D0C"/>
    <w:rsid w:val="00A518E3"/>
    <w:rsid w:val="00A52002"/>
    <w:rsid w:val="00A523D5"/>
    <w:rsid w:val="00A52B62"/>
    <w:rsid w:val="00A539CF"/>
    <w:rsid w:val="00A53D85"/>
    <w:rsid w:val="00A53EAA"/>
    <w:rsid w:val="00A546F4"/>
    <w:rsid w:val="00A54BBB"/>
    <w:rsid w:val="00A55307"/>
    <w:rsid w:val="00A56794"/>
    <w:rsid w:val="00A56FE3"/>
    <w:rsid w:val="00A6003B"/>
    <w:rsid w:val="00A60776"/>
    <w:rsid w:val="00A61422"/>
    <w:rsid w:val="00A61A40"/>
    <w:rsid w:val="00A620B6"/>
    <w:rsid w:val="00A62971"/>
    <w:rsid w:val="00A63037"/>
    <w:rsid w:val="00A63B80"/>
    <w:rsid w:val="00A63E57"/>
    <w:rsid w:val="00A63FFE"/>
    <w:rsid w:val="00A64CCC"/>
    <w:rsid w:val="00A65BEA"/>
    <w:rsid w:val="00A65DC8"/>
    <w:rsid w:val="00A662DF"/>
    <w:rsid w:val="00A66BF6"/>
    <w:rsid w:val="00A66F69"/>
    <w:rsid w:val="00A67DFC"/>
    <w:rsid w:val="00A67F1D"/>
    <w:rsid w:val="00A71AB7"/>
    <w:rsid w:val="00A71BF4"/>
    <w:rsid w:val="00A73136"/>
    <w:rsid w:val="00A73792"/>
    <w:rsid w:val="00A75615"/>
    <w:rsid w:val="00A761A0"/>
    <w:rsid w:val="00A769E6"/>
    <w:rsid w:val="00A77632"/>
    <w:rsid w:val="00A77E01"/>
    <w:rsid w:val="00A77F2C"/>
    <w:rsid w:val="00A8044D"/>
    <w:rsid w:val="00A81A95"/>
    <w:rsid w:val="00A83082"/>
    <w:rsid w:val="00A836B0"/>
    <w:rsid w:val="00A8464B"/>
    <w:rsid w:val="00A84EB1"/>
    <w:rsid w:val="00A8758F"/>
    <w:rsid w:val="00A906A2"/>
    <w:rsid w:val="00A91464"/>
    <w:rsid w:val="00A937FF"/>
    <w:rsid w:val="00A93A42"/>
    <w:rsid w:val="00A93D31"/>
    <w:rsid w:val="00A96419"/>
    <w:rsid w:val="00A97793"/>
    <w:rsid w:val="00AA0128"/>
    <w:rsid w:val="00AA0174"/>
    <w:rsid w:val="00AA0CD5"/>
    <w:rsid w:val="00AA1219"/>
    <w:rsid w:val="00AA20FF"/>
    <w:rsid w:val="00AA250A"/>
    <w:rsid w:val="00AA2D05"/>
    <w:rsid w:val="00AA3041"/>
    <w:rsid w:val="00AA3117"/>
    <w:rsid w:val="00AA49E7"/>
    <w:rsid w:val="00AA5A5E"/>
    <w:rsid w:val="00AA5AD4"/>
    <w:rsid w:val="00AA627D"/>
    <w:rsid w:val="00AA653A"/>
    <w:rsid w:val="00AA6C35"/>
    <w:rsid w:val="00AA7374"/>
    <w:rsid w:val="00AA7D80"/>
    <w:rsid w:val="00AB0629"/>
    <w:rsid w:val="00AB133A"/>
    <w:rsid w:val="00AB2361"/>
    <w:rsid w:val="00AB4329"/>
    <w:rsid w:val="00AB4596"/>
    <w:rsid w:val="00AB494E"/>
    <w:rsid w:val="00AB5C12"/>
    <w:rsid w:val="00AB681D"/>
    <w:rsid w:val="00AB7076"/>
    <w:rsid w:val="00AB7CAA"/>
    <w:rsid w:val="00AB7FC7"/>
    <w:rsid w:val="00AC031D"/>
    <w:rsid w:val="00AC0753"/>
    <w:rsid w:val="00AC28A2"/>
    <w:rsid w:val="00AC33D2"/>
    <w:rsid w:val="00AC3CCB"/>
    <w:rsid w:val="00AC43BE"/>
    <w:rsid w:val="00AC44B1"/>
    <w:rsid w:val="00AC64C1"/>
    <w:rsid w:val="00AC6ABB"/>
    <w:rsid w:val="00AC7384"/>
    <w:rsid w:val="00AC7867"/>
    <w:rsid w:val="00AD130A"/>
    <w:rsid w:val="00AD1466"/>
    <w:rsid w:val="00AD29B1"/>
    <w:rsid w:val="00AD4948"/>
    <w:rsid w:val="00AD53AA"/>
    <w:rsid w:val="00AD559F"/>
    <w:rsid w:val="00AD55AC"/>
    <w:rsid w:val="00AD577B"/>
    <w:rsid w:val="00AD648B"/>
    <w:rsid w:val="00AD7E43"/>
    <w:rsid w:val="00AD7FA4"/>
    <w:rsid w:val="00AE0B83"/>
    <w:rsid w:val="00AE113F"/>
    <w:rsid w:val="00AE2E2D"/>
    <w:rsid w:val="00AE3229"/>
    <w:rsid w:val="00AE36EB"/>
    <w:rsid w:val="00AE4624"/>
    <w:rsid w:val="00AE61CF"/>
    <w:rsid w:val="00AE7E9D"/>
    <w:rsid w:val="00AF1672"/>
    <w:rsid w:val="00AF2869"/>
    <w:rsid w:val="00AF4253"/>
    <w:rsid w:val="00AF4BC2"/>
    <w:rsid w:val="00AF637E"/>
    <w:rsid w:val="00AF6F4C"/>
    <w:rsid w:val="00AF701A"/>
    <w:rsid w:val="00AF7AFA"/>
    <w:rsid w:val="00B020C9"/>
    <w:rsid w:val="00B02199"/>
    <w:rsid w:val="00B02561"/>
    <w:rsid w:val="00B02AFF"/>
    <w:rsid w:val="00B03A0A"/>
    <w:rsid w:val="00B03D3D"/>
    <w:rsid w:val="00B0456D"/>
    <w:rsid w:val="00B04DEE"/>
    <w:rsid w:val="00B060AA"/>
    <w:rsid w:val="00B06E74"/>
    <w:rsid w:val="00B07128"/>
    <w:rsid w:val="00B0777D"/>
    <w:rsid w:val="00B07821"/>
    <w:rsid w:val="00B10B67"/>
    <w:rsid w:val="00B12622"/>
    <w:rsid w:val="00B12E8D"/>
    <w:rsid w:val="00B13C58"/>
    <w:rsid w:val="00B13E0E"/>
    <w:rsid w:val="00B140F1"/>
    <w:rsid w:val="00B14116"/>
    <w:rsid w:val="00B146C5"/>
    <w:rsid w:val="00B1537C"/>
    <w:rsid w:val="00B1583E"/>
    <w:rsid w:val="00B15CB0"/>
    <w:rsid w:val="00B16368"/>
    <w:rsid w:val="00B1673B"/>
    <w:rsid w:val="00B16F03"/>
    <w:rsid w:val="00B1729E"/>
    <w:rsid w:val="00B17521"/>
    <w:rsid w:val="00B17CA1"/>
    <w:rsid w:val="00B20E18"/>
    <w:rsid w:val="00B21C5F"/>
    <w:rsid w:val="00B22BDD"/>
    <w:rsid w:val="00B22EBE"/>
    <w:rsid w:val="00B22FCF"/>
    <w:rsid w:val="00B24677"/>
    <w:rsid w:val="00B24D4D"/>
    <w:rsid w:val="00B25479"/>
    <w:rsid w:val="00B25536"/>
    <w:rsid w:val="00B26CBB"/>
    <w:rsid w:val="00B26CF9"/>
    <w:rsid w:val="00B33E60"/>
    <w:rsid w:val="00B33E76"/>
    <w:rsid w:val="00B353C8"/>
    <w:rsid w:val="00B358C2"/>
    <w:rsid w:val="00B36AA8"/>
    <w:rsid w:val="00B40C20"/>
    <w:rsid w:val="00B43477"/>
    <w:rsid w:val="00B43B61"/>
    <w:rsid w:val="00B43CDC"/>
    <w:rsid w:val="00B44EB2"/>
    <w:rsid w:val="00B45424"/>
    <w:rsid w:val="00B456C6"/>
    <w:rsid w:val="00B4582A"/>
    <w:rsid w:val="00B46C25"/>
    <w:rsid w:val="00B46E9D"/>
    <w:rsid w:val="00B47B8C"/>
    <w:rsid w:val="00B509AC"/>
    <w:rsid w:val="00B522EF"/>
    <w:rsid w:val="00B562B8"/>
    <w:rsid w:val="00B56668"/>
    <w:rsid w:val="00B6003E"/>
    <w:rsid w:val="00B61200"/>
    <w:rsid w:val="00B6225D"/>
    <w:rsid w:val="00B62988"/>
    <w:rsid w:val="00B62FBA"/>
    <w:rsid w:val="00B64FB7"/>
    <w:rsid w:val="00B656E5"/>
    <w:rsid w:val="00B65C10"/>
    <w:rsid w:val="00B6716B"/>
    <w:rsid w:val="00B67474"/>
    <w:rsid w:val="00B67505"/>
    <w:rsid w:val="00B67FCC"/>
    <w:rsid w:val="00B70A95"/>
    <w:rsid w:val="00B70AE9"/>
    <w:rsid w:val="00B7166F"/>
    <w:rsid w:val="00B72700"/>
    <w:rsid w:val="00B72782"/>
    <w:rsid w:val="00B73569"/>
    <w:rsid w:val="00B73710"/>
    <w:rsid w:val="00B73A49"/>
    <w:rsid w:val="00B744EB"/>
    <w:rsid w:val="00B749B0"/>
    <w:rsid w:val="00B74B93"/>
    <w:rsid w:val="00B75A67"/>
    <w:rsid w:val="00B75AB3"/>
    <w:rsid w:val="00B75C7E"/>
    <w:rsid w:val="00B75DCB"/>
    <w:rsid w:val="00B77404"/>
    <w:rsid w:val="00B80029"/>
    <w:rsid w:val="00B81558"/>
    <w:rsid w:val="00B81C06"/>
    <w:rsid w:val="00B861D2"/>
    <w:rsid w:val="00B866A9"/>
    <w:rsid w:val="00B86E3D"/>
    <w:rsid w:val="00B9024C"/>
    <w:rsid w:val="00B9043A"/>
    <w:rsid w:val="00B90C70"/>
    <w:rsid w:val="00B90C9C"/>
    <w:rsid w:val="00B91692"/>
    <w:rsid w:val="00B91956"/>
    <w:rsid w:val="00B91B83"/>
    <w:rsid w:val="00B91EEC"/>
    <w:rsid w:val="00B920CB"/>
    <w:rsid w:val="00B926DD"/>
    <w:rsid w:val="00B94133"/>
    <w:rsid w:val="00B94213"/>
    <w:rsid w:val="00B94AB5"/>
    <w:rsid w:val="00B96FEA"/>
    <w:rsid w:val="00BA46B1"/>
    <w:rsid w:val="00BA5D00"/>
    <w:rsid w:val="00BA5D7D"/>
    <w:rsid w:val="00BA6B6D"/>
    <w:rsid w:val="00BA7C6C"/>
    <w:rsid w:val="00BB177B"/>
    <w:rsid w:val="00BB24B2"/>
    <w:rsid w:val="00BB2A2F"/>
    <w:rsid w:val="00BB3710"/>
    <w:rsid w:val="00BB4042"/>
    <w:rsid w:val="00BB6004"/>
    <w:rsid w:val="00BB7984"/>
    <w:rsid w:val="00BC01BD"/>
    <w:rsid w:val="00BC0991"/>
    <w:rsid w:val="00BC0B91"/>
    <w:rsid w:val="00BC1B9B"/>
    <w:rsid w:val="00BC3118"/>
    <w:rsid w:val="00BC37E5"/>
    <w:rsid w:val="00BC453F"/>
    <w:rsid w:val="00BC4C26"/>
    <w:rsid w:val="00BC4D7F"/>
    <w:rsid w:val="00BC4F23"/>
    <w:rsid w:val="00BC4FCE"/>
    <w:rsid w:val="00BC58F1"/>
    <w:rsid w:val="00BC617D"/>
    <w:rsid w:val="00BC6FC0"/>
    <w:rsid w:val="00BD01BE"/>
    <w:rsid w:val="00BD0DE4"/>
    <w:rsid w:val="00BD1575"/>
    <w:rsid w:val="00BD3990"/>
    <w:rsid w:val="00BD5809"/>
    <w:rsid w:val="00BD5D34"/>
    <w:rsid w:val="00BD61B5"/>
    <w:rsid w:val="00BD6FCB"/>
    <w:rsid w:val="00BE1411"/>
    <w:rsid w:val="00BE1FB8"/>
    <w:rsid w:val="00BE379F"/>
    <w:rsid w:val="00BE3D74"/>
    <w:rsid w:val="00BE6243"/>
    <w:rsid w:val="00BE713C"/>
    <w:rsid w:val="00BF0DAF"/>
    <w:rsid w:val="00BF1512"/>
    <w:rsid w:val="00BF1B8F"/>
    <w:rsid w:val="00BF2C3F"/>
    <w:rsid w:val="00BF370B"/>
    <w:rsid w:val="00BF3C9B"/>
    <w:rsid w:val="00BF4BEF"/>
    <w:rsid w:val="00BF6EEF"/>
    <w:rsid w:val="00C00EE0"/>
    <w:rsid w:val="00C019FF"/>
    <w:rsid w:val="00C01A78"/>
    <w:rsid w:val="00C043F1"/>
    <w:rsid w:val="00C04B25"/>
    <w:rsid w:val="00C0500A"/>
    <w:rsid w:val="00C05BF0"/>
    <w:rsid w:val="00C0602B"/>
    <w:rsid w:val="00C06E2A"/>
    <w:rsid w:val="00C0766C"/>
    <w:rsid w:val="00C07D16"/>
    <w:rsid w:val="00C1188F"/>
    <w:rsid w:val="00C12096"/>
    <w:rsid w:val="00C12502"/>
    <w:rsid w:val="00C12C95"/>
    <w:rsid w:val="00C12FB6"/>
    <w:rsid w:val="00C13AC5"/>
    <w:rsid w:val="00C13E95"/>
    <w:rsid w:val="00C13FA0"/>
    <w:rsid w:val="00C147C6"/>
    <w:rsid w:val="00C1499D"/>
    <w:rsid w:val="00C15DD1"/>
    <w:rsid w:val="00C17D3D"/>
    <w:rsid w:val="00C2071E"/>
    <w:rsid w:val="00C21426"/>
    <w:rsid w:val="00C21590"/>
    <w:rsid w:val="00C21DF4"/>
    <w:rsid w:val="00C23E6C"/>
    <w:rsid w:val="00C25508"/>
    <w:rsid w:val="00C25ED8"/>
    <w:rsid w:val="00C261EA"/>
    <w:rsid w:val="00C26D03"/>
    <w:rsid w:val="00C307A4"/>
    <w:rsid w:val="00C31486"/>
    <w:rsid w:val="00C31618"/>
    <w:rsid w:val="00C32C23"/>
    <w:rsid w:val="00C342FB"/>
    <w:rsid w:val="00C36B8A"/>
    <w:rsid w:val="00C37805"/>
    <w:rsid w:val="00C407BD"/>
    <w:rsid w:val="00C4175C"/>
    <w:rsid w:val="00C419EC"/>
    <w:rsid w:val="00C41F9B"/>
    <w:rsid w:val="00C42E7E"/>
    <w:rsid w:val="00C42F06"/>
    <w:rsid w:val="00C45BF8"/>
    <w:rsid w:val="00C466BE"/>
    <w:rsid w:val="00C47541"/>
    <w:rsid w:val="00C50879"/>
    <w:rsid w:val="00C509CC"/>
    <w:rsid w:val="00C518E4"/>
    <w:rsid w:val="00C521A0"/>
    <w:rsid w:val="00C532A4"/>
    <w:rsid w:val="00C53D4B"/>
    <w:rsid w:val="00C5414A"/>
    <w:rsid w:val="00C55A98"/>
    <w:rsid w:val="00C55DC7"/>
    <w:rsid w:val="00C56906"/>
    <w:rsid w:val="00C5714A"/>
    <w:rsid w:val="00C614BD"/>
    <w:rsid w:val="00C637DC"/>
    <w:rsid w:val="00C6404D"/>
    <w:rsid w:val="00C64ED6"/>
    <w:rsid w:val="00C654D2"/>
    <w:rsid w:val="00C6668D"/>
    <w:rsid w:val="00C671B0"/>
    <w:rsid w:val="00C67C97"/>
    <w:rsid w:val="00C700CC"/>
    <w:rsid w:val="00C702E9"/>
    <w:rsid w:val="00C719CC"/>
    <w:rsid w:val="00C729BD"/>
    <w:rsid w:val="00C73442"/>
    <w:rsid w:val="00C7463F"/>
    <w:rsid w:val="00C74720"/>
    <w:rsid w:val="00C74FF1"/>
    <w:rsid w:val="00C76478"/>
    <w:rsid w:val="00C764A4"/>
    <w:rsid w:val="00C76CC0"/>
    <w:rsid w:val="00C817EE"/>
    <w:rsid w:val="00C826F8"/>
    <w:rsid w:val="00C83D09"/>
    <w:rsid w:val="00C84F23"/>
    <w:rsid w:val="00C8520A"/>
    <w:rsid w:val="00C855F5"/>
    <w:rsid w:val="00C85AE1"/>
    <w:rsid w:val="00C861EB"/>
    <w:rsid w:val="00C86BBB"/>
    <w:rsid w:val="00C86DB6"/>
    <w:rsid w:val="00C871AB"/>
    <w:rsid w:val="00C90166"/>
    <w:rsid w:val="00C9023F"/>
    <w:rsid w:val="00C91F69"/>
    <w:rsid w:val="00C93399"/>
    <w:rsid w:val="00C9344E"/>
    <w:rsid w:val="00C955A2"/>
    <w:rsid w:val="00C961DE"/>
    <w:rsid w:val="00C96D5A"/>
    <w:rsid w:val="00C96F2C"/>
    <w:rsid w:val="00C97302"/>
    <w:rsid w:val="00C97496"/>
    <w:rsid w:val="00C975FA"/>
    <w:rsid w:val="00CA073F"/>
    <w:rsid w:val="00CA0A26"/>
    <w:rsid w:val="00CA1CF9"/>
    <w:rsid w:val="00CA28C6"/>
    <w:rsid w:val="00CA2968"/>
    <w:rsid w:val="00CA53D2"/>
    <w:rsid w:val="00CA53D9"/>
    <w:rsid w:val="00CA544F"/>
    <w:rsid w:val="00CA59FC"/>
    <w:rsid w:val="00CA5FA2"/>
    <w:rsid w:val="00CA698A"/>
    <w:rsid w:val="00CA7EBF"/>
    <w:rsid w:val="00CB0773"/>
    <w:rsid w:val="00CB0791"/>
    <w:rsid w:val="00CB0B3F"/>
    <w:rsid w:val="00CB1C30"/>
    <w:rsid w:val="00CB2776"/>
    <w:rsid w:val="00CB3635"/>
    <w:rsid w:val="00CB3A2B"/>
    <w:rsid w:val="00CB3F3D"/>
    <w:rsid w:val="00CB5D03"/>
    <w:rsid w:val="00CB6090"/>
    <w:rsid w:val="00CB6770"/>
    <w:rsid w:val="00CB7D48"/>
    <w:rsid w:val="00CC01DC"/>
    <w:rsid w:val="00CC0D50"/>
    <w:rsid w:val="00CC1137"/>
    <w:rsid w:val="00CC1DA5"/>
    <w:rsid w:val="00CC1DE4"/>
    <w:rsid w:val="00CC335A"/>
    <w:rsid w:val="00CC3392"/>
    <w:rsid w:val="00CC3CCE"/>
    <w:rsid w:val="00CC500D"/>
    <w:rsid w:val="00CC5504"/>
    <w:rsid w:val="00CC6AEC"/>
    <w:rsid w:val="00CC7A21"/>
    <w:rsid w:val="00CD0935"/>
    <w:rsid w:val="00CD361A"/>
    <w:rsid w:val="00CD3795"/>
    <w:rsid w:val="00CD4EB3"/>
    <w:rsid w:val="00CD5D6F"/>
    <w:rsid w:val="00CD5E1E"/>
    <w:rsid w:val="00CD6437"/>
    <w:rsid w:val="00CD7F8B"/>
    <w:rsid w:val="00CD7FFB"/>
    <w:rsid w:val="00CE0724"/>
    <w:rsid w:val="00CE0815"/>
    <w:rsid w:val="00CE142E"/>
    <w:rsid w:val="00CE2A6A"/>
    <w:rsid w:val="00CE3402"/>
    <w:rsid w:val="00CE357D"/>
    <w:rsid w:val="00CE3941"/>
    <w:rsid w:val="00CE5849"/>
    <w:rsid w:val="00CE657E"/>
    <w:rsid w:val="00CF2B51"/>
    <w:rsid w:val="00CF4421"/>
    <w:rsid w:val="00CF4F75"/>
    <w:rsid w:val="00CF508E"/>
    <w:rsid w:val="00CF5407"/>
    <w:rsid w:val="00CF691F"/>
    <w:rsid w:val="00CF7FA7"/>
    <w:rsid w:val="00D02487"/>
    <w:rsid w:val="00D03A72"/>
    <w:rsid w:val="00D03BAD"/>
    <w:rsid w:val="00D03C98"/>
    <w:rsid w:val="00D0579E"/>
    <w:rsid w:val="00D070FD"/>
    <w:rsid w:val="00D075FB"/>
    <w:rsid w:val="00D07C46"/>
    <w:rsid w:val="00D07D81"/>
    <w:rsid w:val="00D11335"/>
    <w:rsid w:val="00D12F5C"/>
    <w:rsid w:val="00D1480B"/>
    <w:rsid w:val="00D1606B"/>
    <w:rsid w:val="00D16804"/>
    <w:rsid w:val="00D16E37"/>
    <w:rsid w:val="00D200AD"/>
    <w:rsid w:val="00D20565"/>
    <w:rsid w:val="00D22EE8"/>
    <w:rsid w:val="00D235E5"/>
    <w:rsid w:val="00D23F0E"/>
    <w:rsid w:val="00D23FAF"/>
    <w:rsid w:val="00D24FE4"/>
    <w:rsid w:val="00D25806"/>
    <w:rsid w:val="00D263B0"/>
    <w:rsid w:val="00D266D2"/>
    <w:rsid w:val="00D26710"/>
    <w:rsid w:val="00D26C79"/>
    <w:rsid w:val="00D30E52"/>
    <w:rsid w:val="00D329C1"/>
    <w:rsid w:val="00D34A44"/>
    <w:rsid w:val="00D35FA6"/>
    <w:rsid w:val="00D363F1"/>
    <w:rsid w:val="00D37A4C"/>
    <w:rsid w:val="00D37B4D"/>
    <w:rsid w:val="00D42D5C"/>
    <w:rsid w:val="00D42DE0"/>
    <w:rsid w:val="00D43679"/>
    <w:rsid w:val="00D44069"/>
    <w:rsid w:val="00D4441C"/>
    <w:rsid w:val="00D450DB"/>
    <w:rsid w:val="00D456BF"/>
    <w:rsid w:val="00D4583A"/>
    <w:rsid w:val="00D45DF2"/>
    <w:rsid w:val="00D463F7"/>
    <w:rsid w:val="00D4643C"/>
    <w:rsid w:val="00D46FAD"/>
    <w:rsid w:val="00D472C9"/>
    <w:rsid w:val="00D47F6E"/>
    <w:rsid w:val="00D50ADD"/>
    <w:rsid w:val="00D50D43"/>
    <w:rsid w:val="00D50F83"/>
    <w:rsid w:val="00D5264B"/>
    <w:rsid w:val="00D526E4"/>
    <w:rsid w:val="00D52FAD"/>
    <w:rsid w:val="00D54143"/>
    <w:rsid w:val="00D54713"/>
    <w:rsid w:val="00D548B1"/>
    <w:rsid w:val="00D54A34"/>
    <w:rsid w:val="00D55B22"/>
    <w:rsid w:val="00D55FD2"/>
    <w:rsid w:val="00D5668A"/>
    <w:rsid w:val="00D5672B"/>
    <w:rsid w:val="00D57AE0"/>
    <w:rsid w:val="00D625D0"/>
    <w:rsid w:val="00D6281B"/>
    <w:rsid w:val="00D62B08"/>
    <w:rsid w:val="00D62EFC"/>
    <w:rsid w:val="00D64982"/>
    <w:rsid w:val="00D713B4"/>
    <w:rsid w:val="00D71D02"/>
    <w:rsid w:val="00D71E62"/>
    <w:rsid w:val="00D7392D"/>
    <w:rsid w:val="00D75C9B"/>
    <w:rsid w:val="00D762BE"/>
    <w:rsid w:val="00D7760F"/>
    <w:rsid w:val="00D80427"/>
    <w:rsid w:val="00D81A45"/>
    <w:rsid w:val="00D81DB7"/>
    <w:rsid w:val="00D81F58"/>
    <w:rsid w:val="00D83153"/>
    <w:rsid w:val="00D841D7"/>
    <w:rsid w:val="00D84D2C"/>
    <w:rsid w:val="00D852E7"/>
    <w:rsid w:val="00D85588"/>
    <w:rsid w:val="00D864C9"/>
    <w:rsid w:val="00D87BFC"/>
    <w:rsid w:val="00D87D25"/>
    <w:rsid w:val="00D90086"/>
    <w:rsid w:val="00D900D0"/>
    <w:rsid w:val="00D908B6"/>
    <w:rsid w:val="00D90C54"/>
    <w:rsid w:val="00D91D99"/>
    <w:rsid w:val="00D92DA2"/>
    <w:rsid w:val="00D92E62"/>
    <w:rsid w:val="00D93FB0"/>
    <w:rsid w:val="00D9400D"/>
    <w:rsid w:val="00D946D7"/>
    <w:rsid w:val="00D96722"/>
    <w:rsid w:val="00D96D5F"/>
    <w:rsid w:val="00D96F4F"/>
    <w:rsid w:val="00D97A77"/>
    <w:rsid w:val="00DA087C"/>
    <w:rsid w:val="00DA0B3F"/>
    <w:rsid w:val="00DA0FE6"/>
    <w:rsid w:val="00DA1734"/>
    <w:rsid w:val="00DA20BC"/>
    <w:rsid w:val="00DA362B"/>
    <w:rsid w:val="00DA40C2"/>
    <w:rsid w:val="00DA4A0B"/>
    <w:rsid w:val="00DA5191"/>
    <w:rsid w:val="00DA67FE"/>
    <w:rsid w:val="00DB1F9A"/>
    <w:rsid w:val="00DB2700"/>
    <w:rsid w:val="00DB29D5"/>
    <w:rsid w:val="00DB4E36"/>
    <w:rsid w:val="00DB52AF"/>
    <w:rsid w:val="00DB677C"/>
    <w:rsid w:val="00DB680F"/>
    <w:rsid w:val="00DB7B5F"/>
    <w:rsid w:val="00DC0370"/>
    <w:rsid w:val="00DC15BD"/>
    <w:rsid w:val="00DC16DD"/>
    <w:rsid w:val="00DC1B6B"/>
    <w:rsid w:val="00DC1E08"/>
    <w:rsid w:val="00DC1FDC"/>
    <w:rsid w:val="00DC289B"/>
    <w:rsid w:val="00DC2A12"/>
    <w:rsid w:val="00DC2E5D"/>
    <w:rsid w:val="00DC2F6F"/>
    <w:rsid w:val="00DC3C69"/>
    <w:rsid w:val="00DC3F11"/>
    <w:rsid w:val="00DC4237"/>
    <w:rsid w:val="00DC4482"/>
    <w:rsid w:val="00DC4879"/>
    <w:rsid w:val="00DC7248"/>
    <w:rsid w:val="00DC74A7"/>
    <w:rsid w:val="00DC7BD5"/>
    <w:rsid w:val="00DC7F5E"/>
    <w:rsid w:val="00DD19F3"/>
    <w:rsid w:val="00DD2F9B"/>
    <w:rsid w:val="00DD3526"/>
    <w:rsid w:val="00DD3DF0"/>
    <w:rsid w:val="00DD3E95"/>
    <w:rsid w:val="00DD40A2"/>
    <w:rsid w:val="00DD4122"/>
    <w:rsid w:val="00DD45B7"/>
    <w:rsid w:val="00DD4FDB"/>
    <w:rsid w:val="00DD6311"/>
    <w:rsid w:val="00DD6DB4"/>
    <w:rsid w:val="00DD7294"/>
    <w:rsid w:val="00DE0467"/>
    <w:rsid w:val="00DE1858"/>
    <w:rsid w:val="00DE1BDF"/>
    <w:rsid w:val="00DE26DB"/>
    <w:rsid w:val="00DE3372"/>
    <w:rsid w:val="00DE4858"/>
    <w:rsid w:val="00DE57D6"/>
    <w:rsid w:val="00DE65CC"/>
    <w:rsid w:val="00DE683D"/>
    <w:rsid w:val="00DE69EF"/>
    <w:rsid w:val="00DE6BA8"/>
    <w:rsid w:val="00DF0CA7"/>
    <w:rsid w:val="00DF24DF"/>
    <w:rsid w:val="00DF586B"/>
    <w:rsid w:val="00DF7128"/>
    <w:rsid w:val="00DF72AB"/>
    <w:rsid w:val="00DF7376"/>
    <w:rsid w:val="00DF79F2"/>
    <w:rsid w:val="00DF7CAB"/>
    <w:rsid w:val="00E0092A"/>
    <w:rsid w:val="00E01806"/>
    <w:rsid w:val="00E01AC1"/>
    <w:rsid w:val="00E01C31"/>
    <w:rsid w:val="00E01F2D"/>
    <w:rsid w:val="00E02E8F"/>
    <w:rsid w:val="00E040E3"/>
    <w:rsid w:val="00E05056"/>
    <w:rsid w:val="00E05091"/>
    <w:rsid w:val="00E05A26"/>
    <w:rsid w:val="00E0614B"/>
    <w:rsid w:val="00E06428"/>
    <w:rsid w:val="00E06A0B"/>
    <w:rsid w:val="00E119C5"/>
    <w:rsid w:val="00E13120"/>
    <w:rsid w:val="00E1362C"/>
    <w:rsid w:val="00E14CB5"/>
    <w:rsid w:val="00E150BD"/>
    <w:rsid w:val="00E16F0C"/>
    <w:rsid w:val="00E204D1"/>
    <w:rsid w:val="00E20A6C"/>
    <w:rsid w:val="00E20DCE"/>
    <w:rsid w:val="00E20EED"/>
    <w:rsid w:val="00E213B1"/>
    <w:rsid w:val="00E21F7A"/>
    <w:rsid w:val="00E225D3"/>
    <w:rsid w:val="00E2285C"/>
    <w:rsid w:val="00E2457C"/>
    <w:rsid w:val="00E2469A"/>
    <w:rsid w:val="00E272DC"/>
    <w:rsid w:val="00E3232E"/>
    <w:rsid w:val="00E33579"/>
    <w:rsid w:val="00E35B4D"/>
    <w:rsid w:val="00E36119"/>
    <w:rsid w:val="00E40341"/>
    <w:rsid w:val="00E435A6"/>
    <w:rsid w:val="00E43DA4"/>
    <w:rsid w:val="00E45094"/>
    <w:rsid w:val="00E4510A"/>
    <w:rsid w:val="00E456B5"/>
    <w:rsid w:val="00E46CD2"/>
    <w:rsid w:val="00E46D80"/>
    <w:rsid w:val="00E46EB3"/>
    <w:rsid w:val="00E472C7"/>
    <w:rsid w:val="00E51B35"/>
    <w:rsid w:val="00E52501"/>
    <w:rsid w:val="00E55B38"/>
    <w:rsid w:val="00E57302"/>
    <w:rsid w:val="00E60E1C"/>
    <w:rsid w:val="00E6209A"/>
    <w:rsid w:val="00E624D1"/>
    <w:rsid w:val="00E63392"/>
    <w:rsid w:val="00E6453D"/>
    <w:rsid w:val="00E64D0D"/>
    <w:rsid w:val="00E6682E"/>
    <w:rsid w:val="00E66C8E"/>
    <w:rsid w:val="00E6769D"/>
    <w:rsid w:val="00E67F3D"/>
    <w:rsid w:val="00E71F8B"/>
    <w:rsid w:val="00E725FD"/>
    <w:rsid w:val="00E72FA6"/>
    <w:rsid w:val="00E72FEF"/>
    <w:rsid w:val="00E74D5B"/>
    <w:rsid w:val="00E753E8"/>
    <w:rsid w:val="00E75F7A"/>
    <w:rsid w:val="00E76F97"/>
    <w:rsid w:val="00E7755A"/>
    <w:rsid w:val="00E77981"/>
    <w:rsid w:val="00E804AF"/>
    <w:rsid w:val="00E812D1"/>
    <w:rsid w:val="00E82E1C"/>
    <w:rsid w:val="00E83260"/>
    <w:rsid w:val="00E8349F"/>
    <w:rsid w:val="00E83CD9"/>
    <w:rsid w:val="00E84DD7"/>
    <w:rsid w:val="00E86233"/>
    <w:rsid w:val="00E87115"/>
    <w:rsid w:val="00E87B44"/>
    <w:rsid w:val="00E914CB"/>
    <w:rsid w:val="00E91995"/>
    <w:rsid w:val="00E91BC5"/>
    <w:rsid w:val="00E93044"/>
    <w:rsid w:val="00E9321B"/>
    <w:rsid w:val="00E93D96"/>
    <w:rsid w:val="00E95658"/>
    <w:rsid w:val="00E960CA"/>
    <w:rsid w:val="00E964ED"/>
    <w:rsid w:val="00E9752A"/>
    <w:rsid w:val="00EA0602"/>
    <w:rsid w:val="00EA075A"/>
    <w:rsid w:val="00EA0E71"/>
    <w:rsid w:val="00EA1748"/>
    <w:rsid w:val="00EA2E55"/>
    <w:rsid w:val="00EA3E86"/>
    <w:rsid w:val="00EA53A2"/>
    <w:rsid w:val="00EA5535"/>
    <w:rsid w:val="00EA5CA9"/>
    <w:rsid w:val="00EA65CB"/>
    <w:rsid w:val="00EA6E7E"/>
    <w:rsid w:val="00EA78FD"/>
    <w:rsid w:val="00EA7BC9"/>
    <w:rsid w:val="00EB3707"/>
    <w:rsid w:val="00EB5521"/>
    <w:rsid w:val="00EB64F8"/>
    <w:rsid w:val="00EB6C93"/>
    <w:rsid w:val="00EB7B2B"/>
    <w:rsid w:val="00EC00DE"/>
    <w:rsid w:val="00EC0A68"/>
    <w:rsid w:val="00EC0C13"/>
    <w:rsid w:val="00EC0E9B"/>
    <w:rsid w:val="00EC1847"/>
    <w:rsid w:val="00EC1E86"/>
    <w:rsid w:val="00EC2297"/>
    <w:rsid w:val="00EC24EF"/>
    <w:rsid w:val="00EC2522"/>
    <w:rsid w:val="00EC6D31"/>
    <w:rsid w:val="00EC73DF"/>
    <w:rsid w:val="00EC7524"/>
    <w:rsid w:val="00EC7B4E"/>
    <w:rsid w:val="00ED1CBC"/>
    <w:rsid w:val="00ED1D4C"/>
    <w:rsid w:val="00ED3365"/>
    <w:rsid w:val="00ED4806"/>
    <w:rsid w:val="00ED4874"/>
    <w:rsid w:val="00ED5B47"/>
    <w:rsid w:val="00ED60BD"/>
    <w:rsid w:val="00ED723E"/>
    <w:rsid w:val="00EE01C6"/>
    <w:rsid w:val="00EE079E"/>
    <w:rsid w:val="00EE1E71"/>
    <w:rsid w:val="00EE1EDD"/>
    <w:rsid w:val="00EE207C"/>
    <w:rsid w:val="00EE2993"/>
    <w:rsid w:val="00EE3794"/>
    <w:rsid w:val="00EE3FDF"/>
    <w:rsid w:val="00EE571E"/>
    <w:rsid w:val="00EE5EC6"/>
    <w:rsid w:val="00EE6BA3"/>
    <w:rsid w:val="00EE7141"/>
    <w:rsid w:val="00EF012B"/>
    <w:rsid w:val="00EF050F"/>
    <w:rsid w:val="00EF07AE"/>
    <w:rsid w:val="00EF07CD"/>
    <w:rsid w:val="00EF0951"/>
    <w:rsid w:val="00EF1644"/>
    <w:rsid w:val="00EF2018"/>
    <w:rsid w:val="00EF23DB"/>
    <w:rsid w:val="00EF26C7"/>
    <w:rsid w:val="00EF5F47"/>
    <w:rsid w:val="00EF6DB8"/>
    <w:rsid w:val="00EF6FD6"/>
    <w:rsid w:val="00EF7667"/>
    <w:rsid w:val="00EF7BB9"/>
    <w:rsid w:val="00F0105A"/>
    <w:rsid w:val="00F02258"/>
    <w:rsid w:val="00F02C1F"/>
    <w:rsid w:val="00F03EE6"/>
    <w:rsid w:val="00F0406A"/>
    <w:rsid w:val="00F049D0"/>
    <w:rsid w:val="00F04B7A"/>
    <w:rsid w:val="00F07E5C"/>
    <w:rsid w:val="00F1118E"/>
    <w:rsid w:val="00F117E9"/>
    <w:rsid w:val="00F1194B"/>
    <w:rsid w:val="00F120D6"/>
    <w:rsid w:val="00F127E4"/>
    <w:rsid w:val="00F12930"/>
    <w:rsid w:val="00F13D17"/>
    <w:rsid w:val="00F146A3"/>
    <w:rsid w:val="00F147AB"/>
    <w:rsid w:val="00F151FA"/>
    <w:rsid w:val="00F156F1"/>
    <w:rsid w:val="00F159E9"/>
    <w:rsid w:val="00F16527"/>
    <w:rsid w:val="00F1744F"/>
    <w:rsid w:val="00F17CD5"/>
    <w:rsid w:val="00F17FD8"/>
    <w:rsid w:val="00F2160E"/>
    <w:rsid w:val="00F22396"/>
    <w:rsid w:val="00F23A7B"/>
    <w:rsid w:val="00F242AE"/>
    <w:rsid w:val="00F24CB2"/>
    <w:rsid w:val="00F25412"/>
    <w:rsid w:val="00F257F3"/>
    <w:rsid w:val="00F27CC1"/>
    <w:rsid w:val="00F30A2E"/>
    <w:rsid w:val="00F31D07"/>
    <w:rsid w:val="00F323C8"/>
    <w:rsid w:val="00F327B0"/>
    <w:rsid w:val="00F37B32"/>
    <w:rsid w:val="00F40371"/>
    <w:rsid w:val="00F4058D"/>
    <w:rsid w:val="00F4063B"/>
    <w:rsid w:val="00F4150B"/>
    <w:rsid w:val="00F41879"/>
    <w:rsid w:val="00F439B9"/>
    <w:rsid w:val="00F44746"/>
    <w:rsid w:val="00F45334"/>
    <w:rsid w:val="00F470DF"/>
    <w:rsid w:val="00F47765"/>
    <w:rsid w:val="00F50F8E"/>
    <w:rsid w:val="00F52D6C"/>
    <w:rsid w:val="00F54377"/>
    <w:rsid w:val="00F54C1E"/>
    <w:rsid w:val="00F55AAA"/>
    <w:rsid w:val="00F57D54"/>
    <w:rsid w:val="00F60086"/>
    <w:rsid w:val="00F608F6"/>
    <w:rsid w:val="00F617DA"/>
    <w:rsid w:val="00F6407B"/>
    <w:rsid w:val="00F65C63"/>
    <w:rsid w:val="00F663B6"/>
    <w:rsid w:val="00F66ADA"/>
    <w:rsid w:val="00F67C33"/>
    <w:rsid w:val="00F70277"/>
    <w:rsid w:val="00F70995"/>
    <w:rsid w:val="00F72118"/>
    <w:rsid w:val="00F728B2"/>
    <w:rsid w:val="00F74335"/>
    <w:rsid w:val="00F757A8"/>
    <w:rsid w:val="00F769F3"/>
    <w:rsid w:val="00F77E54"/>
    <w:rsid w:val="00F80D2F"/>
    <w:rsid w:val="00F80FB7"/>
    <w:rsid w:val="00F8107D"/>
    <w:rsid w:val="00F82E37"/>
    <w:rsid w:val="00F86B36"/>
    <w:rsid w:val="00F904F2"/>
    <w:rsid w:val="00F9063D"/>
    <w:rsid w:val="00F907BF"/>
    <w:rsid w:val="00F90D61"/>
    <w:rsid w:val="00F921F0"/>
    <w:rsid w:val="00F92A20"/>
    <w:rsid w:val="00F9468E"/>
    <w:rsid w:val="00F94C9B"/>
    <w:rsid w:val="00F94FB8"/>
    <w:rsid w:val="00F95935"/>
    <w:rsid w:val="00F95AB3"/>
    <w:rsid w:val="00F96AAE"/>
    <w:rsid w:val="00F96AC6"/>
    <w:rsid w:val="00F97A83"/>
    <w:rsid w:val="00FA26CF"/>
    <w:rsid w:val="00FA39B4"/>
    <w:rsid w:val="00FA51F5"/>
    <w:rsid w:val="00FA5DC1"/>
    <w:rsid w:val="00FA7D54"/>
    <w:rsid w:val="00FB1DD3"/>
    <w:rsid w:val="00FB3AA6"/>
    <w:rsid w:val="00FB5638"/>
    <w:rsid w:val="00FB5762"/>
    <w:rsid w:val="00FB63F9"/>
    <w:rsid w:val="00FB651E"/>
    <w:rsid w:val="00FB6EA9"/>
    <w:rsid w:val="00FB75CF"/>
    <w:rsid w:val="00FC0A71"/>
    <w:rsid w:val="00FC0B45"/>
    <w:rsid w:val="00FC1922"/>
    <w:rsid w:val="00FC34CB"/>
    <w:rsid w:val="00FC3758"/>
    <w:rsid w:val="00FC3D63"/>
    <w:rsid w:val="00FC434F"/>
    <w:rsid w:val="00FC49E0"/>
    <w:rsid w:val="00FC4CFF"/>
    <w:rsid w:val="00FC4DF1"/>
    <w:rsid w:val="00FC53DE"/>
    <w:rsid w:val="00FC58CB"/>
    <w:rsid w:val="00FC5CA2"/>
    <w:rsid w:val="00FC6584"/>
    <w:rsid w:val="00FC6C53"/>
    <w:rsid w:val="00FC7BE5"/>
    <w:rsid w:val="00FD04C5"/>
    <w:rsid w:val="00FD13D1"/>
    <w:rsid w:val="00FD15A4"/>
    <w:rsid w:val="00FD1DA3"/>
    <w:rsid w:val="00FD25A7"/>
    <w:rsid w:val="00FD2E47"/>
    <w:rsid w:val="00FD44BA"/>
    <w:rsid w:val="00FD4674"/>
    <w:rsid w:val="00FD5FFC"/>
    <w:rsid w:val="00FD693B"/>
    <w:rsid w:val="00FD69DB"/>
    <w:rsid w:val="00FD7073"/>
    <w:rsid w:val="00FD7734"/>
    <w:rsid w:val="00FD7C77"/>
    <w:rsid w:val="00FE0F2E"/>
    <w:rsid w:val="00FE1749"/>
    <w:rsid w:val="00FE17C4"/>
    <w:rsid w:val="00FE26F8"/>
    <w:rsid w:val="00FE6A7E"/>
    <w:rsid w:val="00FE71CD"/>
    <w:rsid w:val="00FF1798"/>
    <w:rsid w:val="00FF18AC"/>
    <w:rsid w:val="00FF1AB4"/>
    <w:rsid w:val="00FF2635"/>
    <w:rsid w:val="00FF3869"/>
    <w:rsid w:val="00FF44F7"/>
    <w:rsid w:val="00FF4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AF3"/>
    <w:pPr>
      <w:widowControl w:val="0"/>
      <w:spacing w:line="280" w:lineRule="atLeast"/>
    </w:pPr>
    <w:rPr>
      <w:rFonts w:ascii="Times New Roman" w:eastAsia="Times New Roman" w:hAnsi="Times New Roman"/>
      <w:sz w:val="22"/>
      <w:lang w:val="en-GB" w:eastAsia="en-GB"/>
    </w:rPr>
  </w:style>
  <w:style w:type="paragraph" w:styleId="1">
    <w:name w:val="heading 1"/>
    <w:basedOn w:val="a"/>
    <w:next w:val="a"/>
    <w:link w:val="10"/>
    <w:qFormat/>
    <w:rsid w:val="008B1101"/>
    <w:pPr>
      <w:keepNext/>
      <w:widowControl/>
      <w:spacing w:before="240" w:after="60" w:line="240" w:lineRule="auto"/>
      <w:ind w:firstLine="72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1101"/>
    <w:pPr>
      <w:keepNext/>
      <w:widowControl/>
      <w:spacing w:before="240" w:after="60" w:line="240" w:lineRule="auto"/>
      <w:ind w:firstLine="720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B1101"/>
    <w:pPr>
      <w:keepNext/>
      <w:widowControl/>
      <w:spacing w:before="240" w:after="60" w:line="240" w:lineRule="auto"/>
      <w:ind w:firstLine="72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B1101"/>
    <w:pPr>
      <w:widowControl/>
      <w:spacing w:before="240" w:after="60" w:line="288" w:lineRule="auto"/>
      <w:ind w:firstLine="720"/>
      <w:jc w:val="both"/>
      <w:outlineLvl w:val="5"/>
    </w:pPr>
    <w:rPr>
      <w:rFonts w:ascii="Calibri" w:hAnsi="Calibri"/>
      <w:b/>
      <w:bCs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110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B110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B1101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rsid w:val="008B110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3">
    <w:name w:val="Title"/>
    <w:basedOn w:val="a"/>
    <w:link w:val="a4"/>
    <w:qFormat/>
    <w:rsid w:val="008B1101"/>
    <w:pPr>
      <w:widowControl/>
      <w:spacing w:line="288" w:lineRule="auto"/>
      <w:ind w:firstLine="72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8B1101"/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"/>
    <w:basedOn w:val="a"/>
    <w:link w:val="a6"/>
    <w:uiPriority w:val="34"/>
    <w:qFormat/>
    <w:rsid w:val="008B1101"/>
    <w:pPr>
      <w:widowControl/>
      <w:spacing w:after="120" w:line="288" w:lineRule="auto"/>
      <w:ind w:left="720" w:firstLine="720"/>
      <w:contextualSpacing/>
      <w:jc w:val="both"/>
    </w:pPr>
    <w:rPr>
      <w:rFonts w:ascii="Arial" w:hAnsi="Arial"/>
      <w:sz w:val="24"/>
      <w:szCs w:val="22"/>
    </w:rPr>
  </w:style>
  <w:style w:type="paragraph" w:styleId="a7">
    <w:name w:val="TOC Heading"/>
    <w:basedOn w:val="1"/>
    <w:next w:val="a8"/>
    <w:uiPriority w:val="39"/>
    <w:semiHidden/>
    <w:unhideWhenUsed/>
    <w:qFormat/>
    <w:rsid w:val="008B110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/>
    </w:rPr>
  </w:style>
  <w:style w:type="paragraph" w:styleId="a8">
    <w:name w:val="Body Text"/>
    <w:basedOn w:val="a"/>
    <w:link w:val="a9"/>
    <w:uiPriority w:val="99"/>
    <w:semiHidden/>
    <w:unhideWhenUsed/>
    <w:rsid w:val="00033AF3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033AF3"/>
    <w:rPr>
      <w:rFonts w:ascii="Times New Roman" w:eastAsia="Times New Roman" w:hAnsi="Times New Roman"/>
      <w:sz w:val="22"/>
      <w:lang w:val="en-GB" w:eastAsia="en-GB"/>
    </w:rPr>
  </w:style>
  <w:style w:type="paragraph" w:styleId="aa">
    <w:name w:val="header"/>
    <w:basedOn w:val="a"/>
    <w:link w:val="ab"/>
    <w:uiPriority w:val="99"/>
    <w:unhideWhenUsed/>
    <w:rsid w:val="001F744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1F744A"/>
    <w:rPr>
      <w:rFonts w:ascii="Times New Roman" w:eastAsia="Times New Roman" w:hAnsi="Times New Roman"/>
      <w:sz w:val="22"/>
      <w:lang w:val="en-GB" w:eastAsia="en-GB"/>
    </w:rPr>
  </w:style>
  <w:style w:type="paragraph" w:styleId="ac">
    <w:name w:val="footer"/>
    <w:basedOn w:val="a"/>
    <w:link w:val="ad"/>
    <w:uiPriority w:val="99"/>
    <w:unhideWhenUsed/>
    <w:rsid w:val="001F744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uiPriority w:val="99"/>
    <w:rsid w:val="001F744A"/>
    <w:rPr>
      <w:rFonts w:ascii="Times New Roman" w:eastAsia="Times New Roman" w:hAnsi="Times New Roman"/>
      <w:sz w:val="22"/>
      <w:lang w:val="en-GB" w:eastAsia="en-GB"/>
    </w:rPr>
  </w:style>
  <w:style w:type="paragraph" w:styleId="ae">
    <w:name w:val="Balloon Text"/>
    <w:basedOn w:val="a"/>
    <w:link w:val="af"/>
    <w:uiPriority w:val="99"/>
    <w:semiHidden/>
    <w:unhideWhenUsed/>
    <w:rsid w:val="001F744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F744A"/>
    <w:rPr>
      <w:rFonts w:ascii="Tahoma" w:eastAsia="Times New Roman" w:hAnsi="Tahoma" w:cs="Tahoma"/>
      <w:sz w:val="16"/>
      <w:szCs w:val="16"/>
      <w:lang w:val="en-GB" w:eastAsia="en-GB"/>
    </w:rPr>
  </w:style>
  <w:style w:type="table" w:styleId="af0">
    <w:name w:val="Table Grid"/>
    <w:basedOn w:val="a1"/>
    <w:uiPriority w:val="59"/>
    <w:rsid w:val="00051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5011F6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onsNormal">
    <w:name w:val="ConsNormal"/>
    <w:rsid w:val="00B7166F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customStyle="1" w:styleId="21">
    <w:name w:val="Знак Знак Знак2 Знак Знак Знак Знак Знак Знак Знак"/>
    <w:basedOn w:val="a"/>
    <w:rsid w:val="003A180D"/>
    <w:pPr>
      <w:widowControl/>
      <w:spacing w:line="240" w:lineRule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5D41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"/>
    <w:basedOn w:val="a"/>
    <w:rsid w:val="006627E0"/>
    <w:pPr>
      <w:widowControl/>
      <w:spacing w:before="100" w:beforeAutospacing="1" w:after="100" w:afterAutospacing="1" w:line="240" w:lineRule="auto"/>
    </w:pPr>
    <w:rPr>
      <w:rFonts w:ascii="Tahoma" w:hAnsi="Tahoma" w:cs="Tahoma"/>
      <w:sz w:val="20"/>
      <w:lang w:val="en-US" w:eastAsia="en-US"/>
    </w:rPr>
  </w:style>
  <w:style w:type="paragraph" w:customStyle="1" w:styleId="22">
    <w:name w:val="Абзац списка2"/>
    <w:basedOn w:val="a"/>
    <w:rsid w:val="008F22B9"/>
    <w:pPr>
      <w:autoSpaceDE w:val="0"/>
      <w:autoSpaceDN w:val="0"/>
      <w:adjustRightInd w:val="0"/>
      <w:spacing w:line="240" w:lineRule="auto"/>
      <w:ind w:left="720"/>
      <w:contextualSpacing/>
    </w:pPr>
    <w:rPr>
      <w:rFonts w:eastAsia="Calibri"/>
      <w:sz w:val="20"/>
      <w:lang w:val="ru-RU" w:eastAsia="ru-RU"/>
    </w:rPr>
  </w:style>
  <w:style w:type="paragraph" w:customStyle="1" w:styleId="11">
    <w:name w:val="Без интервала1"/>
    <w:rsid w:val="00FA39B4"/>
    <w:pPr>
      <w:suppressAutoHyphens/>
    </w:pPr>
    <w:rPr>
      <w:rFonts w:eastAsia="Arial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CE2A6A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6256A8"/>
    <w:pPr>
      <w:autoSpaceDE w:val="0"/>
      <w:autoSpaceDN w:val="0"/>
      <w:adjustRightInd w:val="0"/>
      <w:spacing w:line="240" w:lineRule="auto"/>
      <w:jc w:val="both"/>
    </w:pPr>
    <w:rPr>
      <w:rFonts w:ascii="Courier New" w:eastAsia="Calibri" w:hAnsi="Courier New" w:cs="Courier New"/>
      <w:szCs w:val="22"/>
      <w:lang w:val="ru-RU" w:eastAsia="ru-RU"/>
    </w:rPr>
  </w:style>
  <w:style w:type="character" w:styleId="af4">
    <w:name w:val="Hyperlink"/>
    <w:basedOn w:val="a0"/>
    <w:uiPriority w:val="99"/>
    <w:unhideWhenUsed/>
    <w:rsid w:val="00C261EA"/>
    <w:rPr>
      <w:color w:val="0563C1"/>
      <w:u w:val="single"/>
    </w:rPr>
  </w:style>
  <w:style w:type="paragraph" w:customStyle="1" w:styleId="ConsPlusTitle">
    <w:name w:val="ConsPlusTitle"/>
    <w:rsid w:val="001575C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5">
    <w:name w:val="footnote text"/>
    <w:basedOn w:val="a"/>
    <w:link w:val="af6"/>
    <w:uiPriority w:val="99"/>
    <w:semiHidden/>
    <w:unhideWhenUsed/>
    <w:rsid w:val="00BC4C26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C4C26"/>
    <w:rPr>
      <w:rFonts w:ascii="Times New Roman" w:eastAsia="Times New Roman" w:hAnsi="Times New Roman"/>
      <w:lang w:val="en-GB" w:eastAsia="en-GB"/>
    </w:rPr>
  </w:style>
  <w:style w:type="character" w:styleId="af7">
    <w:name w:val="footnote reference"/>
    <w:basedOn w:val="a0"/>
    <w:uiPriority w:val="99"/>
    <w:semiHidden/>
    <w:unhideWhenUsed/>
    <w:rsid w:val="00BC4C26"/>
    <w:rPr>
      <w:vertAlign w:val="superscript"/>
    </w:rPr>
  </w:style>
  <w:style w:type="character" w:customStyle="1" w:styleId="apple-converted-space">
    <w:name w:val="apple-converted-space"/>
    <w:basedOn w:val="a0"/>
    <w:rsid w:val="00AD130A"/>
  </w:style>
  <w:style w:type="character" w:customStyle="1" w:styleId="a6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"/>
    <w:link w:val="a5"/>
    <w:uiPriority w:val="34"/>
    <w:locked/>
    <w:rsid w:val="00A8758F"/>
    <w:rPr>
      <w:rFonts w:ascii="Arial" w:eastAsia="Times New Roman" w:hAnsi="Arial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56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041089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BC77-438D-4A63-9D58-B628B908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</dc:creator>
  <cp:keywords/>
  <dc:description/>
  <cp:lastModifiedBy>ГО и ЧС</cp:lastModifiedBy>
  <cp:revision>2</cp:revision>
  <cp:lastPrinted>2020-02-06T14:56:00Z</cp:lastPrinted>
  <dcterms:created xsi:type="dcterms:W3CDTF">2020-02-06T14:58:00Z</dcterms:created>
  <dcterms:modified xsi:type="dcterms:W3CDTF">2020-02-06T14:58:00Z</dcterms:modified>
</cp:coreProperties>
</file>